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2330" w14:textId="7CF90057" w:rsidR="00922E60" w:rsidRPr="00186EF2" w:rsidRDefault="00402844" w:rsidP="006360E2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186EF2">
        <w:rPr>
          <w:rFonts w:cs="Arial"/>
          <w:b/>
          <w:sz w:val="24"/>
          <w:szCs w:val="24"/>
        </w:rPr>
        <w:t>Notatka z przyjęcia informacji o zgubieniu, kradzieży lub zniszczeniu EKUZ</w:t>
      </w:r>
    </w:p>
    <w:p w14:paraId="567C6344" w14:textId="77777777" w:rsidR="00402844" w:rsidRPr="00186EF2" w:rsidRDefault="00402844" w:rsidP="00922E60">
      <w:pPr>
        <w:spacing w:line="240" w:lineRule="auto"/>
        <w:rPr>
          <w:rFonts w:cs="Arial"/>
          <w:sz w:val="24"/>
          <w:szCs w:val="24"/>
        </w:rPr>
      </w:pPr>
    </w:p>
    <w:p w14:paraId="7CC8FEFA" w14:textId="13A2DBDB" w:rsidR="00DA111E" w:rsidRPr="00186EF2" w:rsidRDefault="00DA111E" w:rsidP="00DA111E">
      <w:pPr>
        <w:pBdr>
          <w:bottom w:val="single" w:sz="4" w:space="1" w:color="auto"/>
        </w:pBdr>
        <w:rPr>
          <w:rFonts w:cs="Arial"/>
          <w:b/>
          <w:szCs w:val="24"/>
        </w:rPr>
      </w:pPr>
      <w:r w:rsidRPr="00186EF2">
        <w:rPr>
          <w:rFonts w:cs="Arial"/>
          <w:b/>
          <w:szCs w:val="24"/>
        </w:rPr>
        <w:t>1</w:t>
      </w:r>
      <w:r w:rsidRPr="00186EF2">
        <w:rPr>
          <w:rFonts w:cs="Arial"/>
          <w:szCs w:val="24"/>
        </w:rPr>
        <w:t xml:space="preserve">. </w:t>
      </w:r>
      <w:r w:rsidRPr="00186EF2">
        <w:rPr>
          <w:rFonts w:cs="Arial"/>
          <w:b/>
          <w:szCs w:val="24"/>
        </w:rPr>
        <w:t xml:space="preserve">Informacja dotycząca zgłoszenia </w:t>
      </w:r>
    </w:p>
    <w:p w14:paraId="69D91561" w14:textId="77777777" w:rsidR="00DA111E" w:rsidRPr="00186EF2" w:rsidRDefault="00DA111E" w:rsidP="00922E60">
      <w:pPr>
        <w:spacing w:line="240" w:lineRule="auto"/>
        <w:rPr>
          <w:rFonts w:cs="Arial"/>
          <w:sz w:val="6"/>
          <w:szCs w:val="6"/>
        </w:rPr>
      </w:pPr>
    </w:p>
    <w:tbl>
      <w:tblPr>
        <w:tblW w:w="5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2"/>
        <w:gridCol w:w="323"/>
        <w:gridCol w:w="323"/>
        <w:gridCol w:w="324"/>
        <w:gridCol w:w="322"/>
        <w:gridCol w:w="324"/>
        <w:gridCol w:w="323"/>
        <w:gridCol w:w="324"/>
        <w:gridCol w:w="324"/>
        <w:gridCol w:w="2538"/>
      </w:tblGrid>
      <w:tr w:rsidR="00186EF2" w:rsidRPr="00EA206B" w14:paraId="67C1DD76" w14:textId="77777777" w:rsidTr="00833DBF">
        <w:trPr>
          <w:cantSplit/>
          <w:trHeight w:val="44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284424D3" w14:textId="5B50EFA5" w:rsidR="00186EF2" w:rsidRPr="0056350D" w:rsidRDefault="00186EF2" w:rsidP="0056350D">
            <w:pPr>
              <w:spacing w:line="240" w:lineRule="auto"/>
              <w:ind w:left="-120"/>
              <w:jc w:val="right"/>
              <w:rPr>
                <w:rFonts w:cs="Arial"/>
                <w:sz w:val="18"/>
                <w:szCs w:val="16"/>
              </w:rPr>
            </w:pPr>
            <w:r w:rsidRPr="0056350D">
              <w:rPr>
                <w:rFonts w:cs="Arial"/>
                <w:sz w:val="18"/>
                <w:szCs w:val="20"/>
              </w:rPr>
              <w:t>W dniu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6B9" w14:textId="77777777" w:rsidR="00186EF2" w:rsidRPr="00180E37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4A86D7D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0590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4B4525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A8827F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4C0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F95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C0F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CF8A0" w14:textId="342D80FF" w:rsidR="00186EF2" w:rsidRPr="00F50FFA" w:rsidRDefault="00186EF2" w:rsidP="0056350D">
            <w:pPr>
              <w:spacing w:line="240" w:lineRule="auto"/>
              <w:jc w:val="both"/>
              <w:rPr>
                <w:rFonts w:cs="Arial"/>
                <w:b/>
                <w:sz w:val="14"/>
                <w:szCs w:val="16"/>
              </w:rPr>
            </w:pPr>
            <w:r w:rsidRPr="001F54D0">
              <w:rPr>
                <w:rFonts w:cs="Arial"/>
                <w:sz w:val="20"/>
                <w:szCs w:val="20"/>
              </w:rPr>
              <w:t>przyjęto zgłoszenie o</w:t>
            </w:r>
            <w:r>
              <w:rPr>
                <w:rFonts w:cs="Arial"/>
                <w:b/>
                <w:sz w:val="14"/>
                <w:szCs w:val="16"/>
              </w:rPr>
              <w:t>:</w:t>
            </w:r>
          </w:p>
        </w:tc>
      </w:tr>
    </w:tbl>
    <w:p w14:paraId="2D4BBA7A" w14:textId="77777777" w:rsidR="00833DBF" w:rsidRDefault="00833DBF" w:rsidP="00833DBF">
      <w:pPr>
        <w:rPr>
          <w:rFonts w:cs="Arial"/>
          <w:b/>
          <w:sz w:val="4"/>
          <w:szCs w:val="4"/>
        </w:rPr>
      </w:pPr>
    </w:p>
    <w:tbl>
      <w:tblPr>
        <w:tblW w:w="6237" w:type="dxa"/>
        <w:tblInd w:w="333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37"/>
        <w:gridCol w:w="1975"/>
        <w:gridCol w:w="2425"/>
      </w:tblGrid>
      <w:tr w:rsidR="00833DBF" w:rsidRPr="00894A49" w14:paraId="6275C615" w14:textId="77777777" w:rsidTr="00833DBF">
        <w:trPr>
          <w:cantSplit/>
          <w:trHeight w:val="215"/>
        </w:trPr>
        <w:tc>
          <w:tcPr>
            <w:tcW w:w="1837" w:type="dxa"/>
          </w:tcPr>
          <w:p w14:paraId="508041E9" w14:textId="77777777" w:rsidR="00833DBF" w:rsidRPr="005519E8" w:rsidRDefault="00833DBF" w:rsidP="0058627F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6350D">
              <w:rPr>
                <w:rFonts w:cs="Arial"/>
                <w:sz w:val="20"/>
                <w:szCs w:val="18"/>
              </w:rPr>
              <w:sym w:font="Symbol" w:char="F0FF"/>
            </w:r>
            <w:r w:rsidRPr="0056350D">
              <w:rPr>
                <w:rFonts w:cs="Arial"/>
                <w:sz w:val="20"/>
                <w:szCs w:val="18"/>
              </w:rPr>
              <w:t xml:space="preserve"> </w:t>
            </w:r>
            <w:r w:rsidRPr="00894A49">
              <w:rPr>
                <w:rFonts w:cs="Arial"/>
                <w:sz w:val="18"/>
                <w:szCs w:val="18"/>
              </w:rPr>
              <w:t xml:space="preserve"> </w:t>
            </w:r>
            <w:r w:rsidRPr="0058627F">
              <w:rPr>
                <w:rFonts w:cs="Arial"/>
                <w:sz w:val="20"/>
                <w:szCs w:val="20"/>
              </w:rPr>
              <w:t xml:space="preserve">zgubieniu EKUZ      </w:t>
            </w:r>
          </w:p>
        </w:tc>
        <w:tc>
          <w:tcPr>
            <w:tcW w:w="1975" w:type="dxa"/>
          </w:tcPr>
          <w:p w14:paraId="636D72B7" w14:textId="77777777" w:rsidR="00833DBF" w:rsidRPr="00894A49" w:rsidRDefault="00833DBF" w:rsidP="0058627F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6350D">
              <w:rPr>
                <w:rFonts w:cs="Arial"/>
                <w:sz w:val="20"/>
                <w:szCs w:val="18"/>
              </w:rPr>
              <w:sym w:font="Symbol" w:char="F0FF"/>
            </w:r>
            <w:r w:rsidRPr="0066374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627F">
              <w:rPr>
                <w:rFonts w:cs="Arial"/>
                <w:sz w:val="20"/>
                <w:szCs w:val="20"/>
              </w:rPr>
              <w:t>kradzieży EKUZ</w:t>
            </w:r>
          </w:p>
        </w:tc>
        <w:tc>
          <w:tcPr>
            <w:tcW w:w="2425" w:type="dxa"/>
          </w:tcPr>
          <w:p w14:paraId="78D6C5F8" w14:textId="77777777" w:rsidR="00833DBF" w:rsidRPr="0066374B" w:rsidRDefault="00833DBF" w:rsidP="0058627F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8627F">
              <w:rPr>
                <w:rFonts w:cs="Arial"/>
                <w:sz w:val="20"/>
                <w:szCs w:val="18"/>
              </w:rPr>
              <w:sym w:font="Symbol" w:char="F0FF"/>
            </w:r>
            <w:r w:rsidRPr="0058627F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DD3A06">
              <w:rPr>
                <w:rFonts w:cs="Arial"/>
                <w:sz w:val="20"/>
                <w:szCs w:val="20"/>
              </w:rPr>
              <w:t>zniszczeniu EKUZ</w:t>
            </w:r>
          </w:p>
        </w:tc>
      </w:tr>
    </w:tbl>
    <w:p w14:paraId="13469BFA" w14:textId="036DC80A" w:rsidR="00DA111E" w:rsidRPr="00186EF2" w:rsidRDefault="00DA111E" w:rsidP="0056350D">
      <w:pPr>
        <w:pBdr>
          <w:bottom w:val="single" w:sz="4" w:space="1" w:color="auto"/>
        </w:pBdr>
        <w:rPr>
          <w:rFonts w:cs="Arial"/>
          <w:b/>
        </w:rPr>
      </w:pPr>
      <w:r w:rsidRPr="00186EF2">
        <w:rPr>
          <w:rFonts w:cs="Arial"/>
          <w:b/>
        </w:rPr>
        <w:t>2</w:t>
      </w:r>
      <w:r w:rsidRPr="00186EF2">
        <w:rPr>
          <w:rFonts w:cs="Arial"/>
        </w:rPr>
        <w:t xml:space="preserve">. </w:t>
      </w:r>
      <w:r w:rsidRPr="00186EF2">
        <w:rPr>
          <w:rFonts w:cs="Arial"/>
          <w:b/>
        </w:rPr>
        <w:t>Dane osoby zgłaszającej</w:t>
      </w:r>
    </w:p>
    <w:p w14:paraId="16DA8B95" w14:textId="77777777" w:rsidR="00DA111E" w:rsidRDefault="00DA111E" w:rsidP="00DA111E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186EF2" w:rsidRPr="00EA206B" w14:paraId="3991C781" w14:textId="77777777" w:rsidTr="0058627F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9BD9" w14:textId="77777777" w:rsidR="00186EF2" w:rsidRPr="007461AA" w:rsidRDefault="00186EF2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461AA">
              <w:rPr>
                <w:rFonts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7DE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6CA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6BC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4F4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BD1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F55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AFD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019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DCD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639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941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2AAFE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66BDF3" w14:textId="703CD0BB" w:rsidR="00186EF2" w:rsidRPr="007461AA" w:rsidRDefault="00186EF2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sz w:val="16"/>
                <w:szCs w:val="16"/>
              </w:rPr>
              <w:t xml:space="preserve">Jeśli nie masz numeru PESEL, wpisz numer </w:t>
            </w:r>
            <w:r w:rsidR="008A58E8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i serię dokumentu tożsamości wskazanego </w:t>
            </w:r>
            <w:r w:rsidR="008A58E8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w zgłoszeniu do ubezpieczenia </w:t>
            </w:r>
          </w:p>
        </w:tc>
      </w:tr>
    </w:tbl>
    <w:p w14:paraId="289F6A7E" w14:textId="77777777" w:rsidR="00186EF2" w:rsidRDefault="00186EF2" w:rsidP="00186EF2">
      <w:pPr>
        <w:spacing w:line="240" w:lineRule="auto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186EF2" w:rsidRPr="00EA206B" w14:paraId="3FBA7D6B" w14:textId="77777777" w:rsidTr="0058627F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53A52" w14:textId="77777777" w:rsidR="00186EF2" w:rsidRPr="007461AA" w:rsidRDefault="00186EF2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5B0765" w14:textId="77777777" w:rsidR="00186EF2" w:rsidRPr="00180E37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37A2F4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4EBF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0C2A4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57CB78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5C9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5AB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D0F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706A4AF5" w14:textId="77777777" w:rsidR="00186EF2" w:rsidRPr="007461AA" w:rsidRDefault="00186EF2" w:rsidP="00186EF2">
      <w:pPr>
        <w:jc w:val="both"/>
        <w:rPr>
          <w:rFonts w:cs="Arial"/>
          <w:sz w:val="14"/>
          <w:szCs w:val="16"/>
        </w:rPr>
      </w:pP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 w:rsidRPr="007461AA">
        <w:rPr>
          <w:rFonts w:cs="Arial"/>
          <w:sz w:val="4"/>
          <w:szCs w:val="6"/>
        </w:rPr>
        <w:t xml:space="preserve">    </w:t>
      </w:r>
      <w:r>
        <w:rPr>
          <w:rFonts w:cs="Arial"/>
          <w:sz w:val="4"/>
          <w:szCs w:val="6"/>
        </w:rPr>
        <w:t xml:space="preserve">            </w:t>
      </w:r>
      <w:r w:rsidRPr="007461AA">
        <w:rPr>
          <w:rFonts w:cs="Arial"/>
          <w:sz w:val="4"/>
          <w:szCs w:val="6"/>
        </w:rPr>
        <w:t xml:space="preserve">                        </w:t>
      </w:r>
      <w:proofErr w:type="spellStart"/>
      <w:r w:rsidRPr="007461AA">
        <w:rPr>
          <w:rFonts w:cs="Arial"/>
          <w:sz w:val="14"/>
          <w:szCs w:val="16"/>
        </w:rPr>
        <w:t>dd</w:t>
      </w:r>
      <w:proofErr w:type="spellEnd"/>
      <w:r w:rsidRPr="007461AA">
        <w:rPr>
          <w:rFonts w:cs="Arial"/>
          <w:sz w:val="14"/>
          <w:szCs w:val="16"/>
        </w:rPr>
        <w:t xml:space="preserve">     /       mm   /              </w:t>
      </w:r>
      <w:proofErr w:type="spellStart"/>
      <w:r w:rsidRPr="007461AA">
        <w:rPr>
          <w:rFonts w:cs="Arial"/>
          <w:sz w:val="14"/>
          <w:szCs w:val="16"/>
        </w:rPr>
        <w:t>rrrr</w:t>
      </w:r>
      <w:proofErr w:type="spellEnd"/>
    </w:p>
    <w:tbl>
      <w:tblPr>
        <w:tblW w:w="921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119"/>
        <w:gridCol w:w="1031"/>
        <w:gridCol w:w="3505"/>
      </w:tblGrid>
      <w:tr w:rsidR="00186EF2" w:rsidRPr="00EA206B" w14:paraId="5713176E" w14:textId="77777777" w:rsidTr="0058627F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8CA9815" w14:textId="77777777" w:rsidR="00186EF2" w:rsidRPr="007461AA" w:rsidRDefault="00186EF2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39DD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6DC420" w14:textId="77777777" w:rsidR="00186EF2" w:rsidRPr="005E7E52" w:rsidRDefault="00186EF2" w:rsidP="0058627F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azwisko</w:t>
            </w: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EE98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282B1C04" w14:textId="77777777" w:rsidR="00186EF2" w:rsidRDefault="00186EF2" w:rsidP="00DA111E">
      <w:pPr>
        <w:jc w:val="both"/>
        <w:rPr>
          <w:rFonts w:cs="Arial"/>
          <w:sz w:val="6"/>
          <w:szCs w:val="6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6804"/>
      </w:tblGrid>
      <w:tr w:rsidR="00186EF2" w:rsidRPr="006F698E" w14:paraId="75FF6B0F" w14:textId="77777777" w:rsidTr="0058627F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BF138" w14:textId="77777777" w:rsidR="00186EF2" w:rsidRPr="006F698E" w:rsidRDefault="00186EF2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  <w:vertAlign w:val="superscript"/>
              </w:rPr>
            </w:pPr>
            <w:r w:rsidRPr="006F698E">
              <w:rPr>
                <w:rFonts w:cs="Arial"/>
                <w:b/>
                <w:sz w:val="18"/>
                <w:szCs w:val="16"/>
              </w:rPr>
              <w:t>Numer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1D4D9" w14:textId="77777777" w:rsidR="00186EF2" w:rsidRPr="006F698E" w:rsidRDefault="00186EF2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p w14:paraId="4CCF1B02" w14:textId="77777777" w:rsidR="00186EF2" w:rsidRPr="00186EF2" w:rsidRDefault="00186EF2" w:rsidP="00DA111E">
      <w:pPr>
        <w:jc w:val="both"/>
        <w:rPr>
          <w:rFonts w:cs="Arial"/>
          <w:sz w:val="6"/>
          <w:szCs w:val="6"/>
        </w:rPr>
      </w:pPr>
    </w:p>
    <w:p w14:paraId="63A716B8" w14:textId="5F9E1F26" w:rsidR="00DA111E" w:rsidRPr="00186EF2" w:rsidRDefault="00DA111E" w:rsidP="006360E2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186EF2">
        <w:rPr>
          <w:rFonts w:cs="Arial"/>
          <w:b/>
        </w:rPr>
        <w:t>3</w:t>
      </w:r>
      <w:r w:rsidRPr="00186EF2">
        <w:rPr>
          <w:rFonts w:cs="Arial"/>
        </w:rPr>
        <w:t xml:space="preserve">. </w:t>
      </w:r>
      <w:r w:rsidRPr="00186EF2">
        <w:rPr>
          <w:rFonts w:cs="Arial"/>
          <w:b/>
        </w:rPr>
        <w:t>Informacja dotycząca karty EKUZ</w:t>
      </w:r>
    </w:p>
    <w:p w14:paraId="1C1F6A3C" w14:textId="77777777" w:rsidR="00DA111E" w:rsidRDefault="00DA111E" w:rsidP="00DA111E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371"/>
      </w:tblGrid>
      <w:tr w:rsidR="00186EF2" w:rsidRPr="00EA206B" w14:paraId="623201D2" w14:textId="77777777" w:rsidTr="0058627F">
        <w:trPr>
          <w:cantSplit/>
          <w:trHeight w:val="44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FB6FF" w14:textId="15DF16BC" w:rsidR="00186EF2" w:rsidRPr="007701ED" w:rsidRDefault="00186EF2" w:rsidP="00186EF2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20"/>
              </w:rPr>
              <w:t>Nr EKUZ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C493A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337CC7A1" w14:textId="77777777" w:rsidR="00186EF2" w:rsidRDefault="00186EF2" w:rsidP="00186EF2">
      <w:pPr>
        <w:jc w:val="both"/>
        <w:rPr>
          <w:rFonts w:cs="Arial"/>
          <w:sz w:val="6"/>
          <w:szCs w:val="6"/>
        </w:rPr>
      </w:pPr>
    </w:p>
    <w:tbl>
      <w:tblPr>
        <w:tblW w:w="443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186EF2" w:rsidRPr="00EA206B" w14:paraId="3D8B93AF" w14:textId="77777777" w:rsidTr="0056350D">
        <w:trPr>
          <w:cantSplit/>
          <w:trHeight w:val="4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034C5F" w14:textId="5D9657CB" w:rsidR="00186EF2" w:rsidRPr="007701ED" w:rsidRDefault="00186EF2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20"/>
              </w:rPr>
              <w:t>Data ważności EKU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18C" w14:textId="77777777" w:rsidR="00186EF2" w:rsidRPr="00180E37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7A8A960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8D4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7CEDD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07EC3F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F63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BEB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DA0" w14:textId="77777777" w:rsidR="00186EF2" w:rsidRPr="005E7E52" w:rsidRDefault="00186EF2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11D9C24D" w14:textId="553889E4" w:rsidR="00186EF2" w:rsidRPr="00855525" w:rsidRDefault="008A58E8" w:rsidP="00DA111E">
      <w:pPr>
        <w:jc w:val="both"/>
        <w:rPr>
          <w:rFonts w:cs="Arial"/>
          <w:sz w:val="14"/>
          <w:szCs w:val="16"/>
        </w:rPr>
      </w:pP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  <w:t xml:space="preserve">                     </w:t>
      </w:r>
      <w:r w:rsidRPr="007461AA">
        <w:rPr>
          <w:rFonts w:cs="Arial"/>
          <w:sz w:val="4"/>
          <w:szCs w:val="6"/>
        </w:rPr>
        <w:t xml:space="preserve">    </w:t>
      </w:r>
      <w:r>
        <w:rPr>
          <w:rFonts w:cs="Arial"/>
          <w:sz w:val="4"/>
          <w:szCs w:val="6"/>
        </w:rPr>
        <w:t xml:space="preserve">            </w:t>
      </w:r>
      <w:r w:rsidRPr="007461AA">
        <w:rPr>
          <w:rFonts w:cs="Arial"/>
          <w:sz w:val="4"/>
          <w:szCs w:val="6"/>
        </w:rPr>
        <w:t xml:space="preserve">                        </w:t>
      </w:r>
      <w:proofErr w:type="spellStart"/>
      <w:r w:rsidRPr="007461AA">
        <w:rPr>
          <w:rFonts w:cs="Arial"/>
          <w:sz w:val="14"/>
          <w:szCs w:val="16"/>
        </w:rPr>
        <w:t>dd</w:t>
      </w:r>
      <w:proofErr w:type="spellEnd"/>
      <w:r w:rsidRPr="007461AA">
        <w:rPr>
          <w:rFonts w:cs="Arial"/>
          <w:sz w:val="14"/>
          <w:szCs w:val="16"/>
        </w:rPr>
        <w:t xml:space="preserve">     /       mm   /              </w:t>
      </w:r>
      <w:proofErr w:type="spellStart"/>
      <w:r w:rsidRPr="007461AA">
        <w:rPr>
          <w:rFonts w:cs="Arial"/>
          <w:sz w:val="14"/>
          <w:szCs w:val="16"/>
        </w:rPr>
        <w:t>rrrr</w:t>
      </w:r>
      <w:proofErr w:type="spellEnd"/>
    </w:p>
    <w:p w14:paraId="3C3686D0" w14:textId="7E0DFD55" w:rsidR="00DA111E" w:rsidRPr="00186EF2" w:rsidRDefault="00DA111E" w:rsidP="006360E2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186EF2">
        <w:rPr>
          <w:rFonts w:cs="Arial"/>
          <w:b/>
        </w:rPr>
        <w:t>4</w:t>
      </w:r>
      <w:r w:rsidRPr="00186EF2">
        <w:rPr>
          <w:rFonts w:cs="Arial"/>
        </w:rPr>
        <w:t xml:space="preserve">. </w:t>
      </w:r>
      <w:r w:rsidRPr="00186EF2">
        <w:rPr>
          <w:rFonts w:cs="Arial"/>
          <w:b/>
        </w:rPr>
        <w:t>Decyzja dotycząca Certyfikat</w:t>
      </w:r>
      <w:r w:rsidR="007C225D" w:rsidRPr="00186EF2">
        <w:rPr>
          <w:rFonts w:cs="Arial"/>
          <w:b/>
        </w:rPr>
        <w:t>u</w:t>
      </w:r>
      <w:r w:rsidRPr="00186EF2">
        <w:rPr>
          <w:rFonts w:cs="Arial"/>
          <w:b/>
        </w:rPr>
        <w:t xml:space="preserve"> tymczasowo zastępującego EKUZ</w:t>
      </w:r>
    </w:p>
    <w:p w14:paraId="12DEB08F" w14:textId="77777777" w:rsidR="00DA111E" w:rsidRPr="00186EF2" w:rsidRDefault="00DA111E" w:rsidP="00DA111E">
      <w:pPr>
        <w:jc w:val="both"/>
        <w:rPr>
          <w:rFonts w:cs="Arial"/>
          <w:sz w:val="6"/>
          <w:szCs w:val="6"/>
        </w:rPr>
      </w:pPr>
    </w:p>
    <w:tbl>
      <w:tblPr>
        <w:tblW w:w="7726" w:type="dxa"/>
        <w:tblInd w:w="163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1631"/>
        <w:gridCol w:w="3047"/>
        <w:gridCol w:w="1489"/>
      </w:tblGrid>
      <w:tr w:rsidR="00204F44" w:rsidRPr="00894A49" w14:paraId="05DAE949" w14:textId="77777777" w:rsidTr="0056350D">
        <w:trPr>
          <w:cantSplit/>
          <w:trHeight w:val="215"/>
        </w:trPr>
        <w:tc>
          <w:tcPr>
            <w:tcW w:w="1559" w:type="dxa"/>
          </w:tcPr>
          <w:p w14:paraId="039CB284" w14:textId="230F6760" w:rsidR="00204F44" w:rsidRPr="0058627F" w:rsidRDefault="00204F44" w:rsidP="0056350D">
            <w:pPr>
              <w:spacing w:before="60" w:line="276" w:lineRule="auto"/>
              <w:jc w:val="right"/>
              <w:rPr>
                <w:rFonts w:cs="Arial"/>
                <w:sz w:val="20"/>
                <w:szCs w:val="18"/>
              </w:rPr>
            </w:pPr>
            <w:r w:rsidRPr="00186EF2">
              <w:rPr>
                <w:rFonts w:cs="Arial"/>
                <w:b/>
                <w:sz w:val="18"/>
                <w:szCs w:val="16"/>
              </w:rPr>
              <w:t>Decyzja</w:t>
            </w:r>
          </w:p>
        </w:tc>
        <w:tc>
          <w:tcPr>
            <w:tcW w:w="1631" w:type="dxa"/>
          </w:tcPr>
          <w:p w14:paraId="16FC12D6" w14:textId="083D24FF" w:rsidR="00204F44" w:rsidRPr="005519E8" w:rsidRDefault="00204F44" w:rsidP="0056350D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6350D">
              <w:rPr>
                <w:rFonts w:cs="Arial"/>
                <w:szCs w:val="18"/>
              </w:rPr>
              <w:sym w:font="Symbol" w:char="F0FF"/>
            </w:r>
            <w:r w:rsidRPr="0056350D">
              <w:rPr>
                <w:rFonts w:cs="Arial"/>
                <w:szCs w:val="18"/>
              </w:rPr>
              <w:t xml:space="preserve"> </w:t>
            </w:r>
            <w:r w:rsidRPr="0056350D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ydany</w:t>
            </w:r>
            <w:r w:rsidRPr="0058627F"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3047" w:type="dxa"/>
          </w:tcPr>
          <w:p w14:paraId="5F6B53B6" w14:textId="2D9EB966" w:rsidR="00204F44" w:rsidRPr="00894A49" w:rsidRDefault="00204F44" w:rsidP="0056350D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6350D">
              <w:rPr>
                <w:rFonts w:cs="Arial"/>
                <w:szCs w:val="18"/>
              </w:rPr>
              <w:sym w:font="Symbol" w:char="F0FF"/>
            </w:r>
            <w:r w:rsidRPr="005635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odmowa wydania</w:t>
            </w:r>
          </w:p>
        </w:tc>
        <w:tc>
          <w:tcPr>
            <w:tcW w:w="1489" w:type="dxa"/>
          </w:tcPr>
          <w:p w14:paraId="33776142" w14:textId="1E486A4C" w:rsidR="00204F44" w:rsidRPr="0066374B" w:rsidRDefault="00204F44" w:rsidP="0058627F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6350D">
              <w:rPr>
                <w:rFonts w:cs="Arial"/>
                <w:szCs w:val="18"/>
              </w:rPr>
              <w:sym w:font="Symbol" w:char="F0FF"/>
            </w:r>
            <w:r w:rsidRPr="005635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ie dotyczy</w:t>
            </w:r>
          </w:p>
        </w:tc>
      </w:tr>
    </w:tbl>
    <w:p w14:paraId="291C723A" w14:textId="77777777" w:rsidR="00204F44" w:rsidRDefault="00204F44" w:rsidP="00922E60">
      <w:pPr>
        <w:spacing w:line="240" w:lineRule="auto"/>
        <w:rPr>
          <w:rFonts w:cs="Arial"/>
          <w:sz w:val="6"/>
          <w:szCs w:val="6"/>
        </w:rPr>
      </w:pPr>
    </w:p>
    <w:tbl>
      <w:tblPr>
        <w:tblW w:w="8080" w:type="dxa"/>
        <w:tblInd w:w="148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"/>
        <w:gridCol w:w="1558"/>
        <w:gridCol w:w="341"/>
        <w:gridCol w:w="341"/>
        <w:gridCol w:w="342"/>
        <w:gridCol w:w="341"/>
        <w:gridCol w:w="266"/>
        <w:gridCol w:w="76"/>
        <w:gridCol w:w="341"/>
        <w:gridCol w:w="342"/>
        <w:gridCol w:w="344"/>
        <w:gridCol w:w="142"/>
        <w:gridCol w:w="1801"/>
        <w:gridCol w:w="1703"/>
      </w:tblGrid>
      <w:tr w:rsidR="00204F44" w:rsidRPr="00894A49" w14:paraId="3C169821" w14:textId="77777777" w:rsidTr="0056350D">
        <w:trPr>
          <w:gridBefore w:val="1"/>
          <w:wBefore w:w="142" w:type="dxa"/>
          <w:cantSplit/>
          <w:trHeight w:val="215"/>
        </w:trPr>
        <w:tc>
          <w:tcPr>
            <w:tcW w:w="1558" w:type="dxa"/>
          </w:tcPr>
          <w:p w14:paraId="25306D6E" w14:textId="1617CA4D" w:rsidR="00204F44" w:rsidRPr="0058627F" w:rsidRDefault="00204F44" w:rsidP="0056350D">
            <w:pPr>
              <w:spacing w:before="60" w:line="276" w:lineRule="auto"/>
              <w:jc w:val="right"/>
              <w:rPr>
                <w:rFonts w:cs="Arial"/>
                <w:sz w:val="20"/>
                <w:szCs w:val="18"/>
              </w:rPr>
            </w:pPr>
            <w:r w:rsidRPr="00186EF2">
              <w:rPr>
                <w:rFonts w:cs="Arial"/>
                <w:b/>
                <w:sz w:val="18"/>
                <w:szCs w:val="16"/>
              </w:rPr>
              <w:t>Tryb wydania</w:t>
            </w:r>
          </w:p>
        </w:tc>
        <w:tc>
          <w:tcPr>
            <w:tcW w:w="1631" w:type="dxa"/>
            <w:gridSpan w:val="5"/>
          </w:tcPr>
          <w:p w14:paraId="4DE2ECC7" w14:textId="69B170C0" w:rsidR="00204F44" w:rsidRPr="005519E8" w:rsidRDefault="00204F44" w:rsidP="0056350D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8627F">
              <w:rPr>
                <w:rFonts w:cs="Arial"/>
                <w:szCs w:val="18"/>
              </w:rPr>
              <w:sym w:font="Symbol" w:char="F0FF"/>
            </w:r>
            <w:r w:rsidRPr="0058627F">
              <w:rPr>
                <w:rFonts w:cs="Arial"/>
                <w:szCs w:val="18"/>
              </w:rPr>
              <w:t xml:space="preserve"> </w:t>
            </w:r>
            <w:r w:rsidRPr="0058627F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cztą</w:t>
            </w:r>
            <w:r w:rsidRPr="0058627F"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14:paraId="15A263A4" w14:textId="525A390B" w:rsidR="00204F44" w:rsidRPr="00894A49" w:rsidRDefault="00204F44" w:rsidP="0056350D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8627F">
              <w:rPr>
                <w:rFonts w:cs="Arial"/>
                <w:szCs w:val="18"/>
              </w:rPr>
              <w:sym w:font="Symbol" w:char="F0FF"/>
            </w:r>
            <w:r w:rsidRPr="005862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faksem: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4D" w14:textId="77777777" w:rsidR="00204F44" w:rsidRPr="0058627F" w:rsidRDefault="00204F44" w:rsidP="0058627F">
            <w:pPr>
              <w:spacing w:before="60" w:line="276" w:lineRule="auto"/>
              <w:rPr>
                <w:rFonts w:cs="Arial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11D539C9" w14:textId="6524BD40" w:rsidR="00204F44" w:rsidRPr="0066374B" w:rsidRDefault="00204F44" w:rsidP="0058627F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8627F">
              <w:rPr>
                <w:rFonts w:cs="Arial"/>
                <w:szCs w:val="18"/>
              </w:rPr>
              <w:sym w:font="Symbol" w:char="F0FF"/>
            </w:r>
            <w:r w:rsidRPr="0058627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ie dotyczy</w:t>
            </w:r>
          </w:p>
        </w:tc>
      </w:tr>
      <w:tr w:rsidR="00C32FC7" w:rsidRPr="00EA206B" w14:paraId="7C96BDE6" w14:textId="77777777" w:rsidTr="0056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646" w:type="dxa"/>
          <w:cantSplit/>
          <w:trHeight w:val="442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606FD" w14:textId="4DA07019" w:rsidR="00C32FC7" w:rsidRPr="007701ED" w:rsidRDefault="00C32FC7" w:rsidP="0056350D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20"/>
              </w:rPr>
              <w:t>Data wyda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D67" w14:textId="77777777" w:rsidR="00C32FC7" w:rsidRPr="00180E37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E4E6BEC" w14:textId="77777777" w:rsidR="00C32FC7" w:rsidRPr="005E7E52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1EF7" w14:textId="77777777" w:rsidR="00C32FC7" w:rsidRPr="005E7E52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3C897" w14:textId="77777777" w:rsidR="00C32FC7" w:rsidRPr="005E7E52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53210B" w14:textId="77777777" w:rsidR="00C32FC7" w:rsidRPr="005E7E52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B2F" w14:textId="77777777" w:rsidR="00C32FC7" w:rsidRPr="005E7E52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B09" w14:textId="77777777" w:rsidR="00C32FC7" w:rsidRPr="005E7E52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49E" w14:textId="77777777" w:rsidR="00C32FC7" w:rsidRPr="005E7E52" w:rsidRDefault="00C32FC7" w:rsidP="0058627F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5455A1FC" w14:textId="1DECF104" w:rsidR="00204F44" w:rsidRPr="00855525" w:rsidRDefault="008A58E8" w:rsidP="00855525">
      <w:pPr>
        <w:jc w:val="both"/>
        <w:rPr>
          <w:rFonts w:cs="Arial"/>
          <w:sz w:val="14"/>
          <w:szCs w:val="16"/>
        </w:rPr>
      </w:pP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 w:rsidRPr="007461AA">
        <w:rPr>
          <w:rFonts w:cs="Arial"/>
          <w:sz w:val="4"/>
          <w:szCs w:val="6"/>
        </w:rPr>
        <w:t xml:space="preserve">  </w:t>
      </w:r>
      <w:r>
        <w:rPr>
          <w:rFonts w:cs="Arial"/>
          <w:sz w:val="4"/>
          <w:szCs w:val="6"/>
        </w:rPr>
        <w:t xml:space="preserve">                                                                              </w:t>
      </w:r>
      <w:r w:rsidRPr="007461AA">
        <w:rPr>
          <w:rFonts w:cs="Arial"/>
          <w:sz w:val="4"/>
          <w:szCs w:val="6"/>
        </w:rPr>
        <w:t xml:space="preserve">  </w:t>
      </w:r>
      <w:r>
        <w:rPr>
          <w:rFonts w:cs="Arial"/>
          <w:sz w:val="4"/>
          <w:szCs w:val="6"/>
        </w:rPr>
        <w:t xml:space="preserve">            </w:t>
      </w:r>
      <w:r w:rsidRPr="007461AA">
        <w:rPr>
          <w:rFonts w:cs="Arial"/>
          <w:sz w:val="4"/>
          <w:szCs w:val="6"/>
        </w:rPr>
        <w:t xml:space="preserve">                        </w:t>
      </w:r>
      <w:proofErr w:type="spellStart"/>
      <w:r w:rsidRPr="007461AA">
        <w:rPr>
          <w:rFonts w:cs="Arial"/>
          <w:sz w:val="14"/>
          <w:szCs w:val="16"/>
        </w:rPr>
        <w:t>dd</w:t>
      </w:r>
      <w:proofErr w:type="spellEnd"/>
      <w:r w:rsidRPr="007461AA">
        <w:rPr>
          <w:rFonts w:cs="Arial"/>
          <w:sz w:val="14"/>
          <w:szCs w:val="16"/>
        </w:rPr>
        <w:t xml:space="preserve">     /       mm   /              </w:t>
      </w:r>
      <w:proofErr w:type="spellStart"/>
      <w:r w:rsidRPr="007461AA">
        <w:rPr>
          <w:rFonts w:cs="Arial"/>
          <w:sz w:val="14"/>
          <w:szCs w:val="16"/>
        </w:rPr>
        <w:t>rrrr</w:t>
      </w:r>
      <w:proofErr w:type="spellEnd"/>
    </w:p>
    <w:p w14:paraId="667B996E" w14:textId="4177342B" w:rsidR="00FC1DFE" w:rsidRPr="00186EF2" w:rsidRDefault="00F168ED" w:rsidP="00FC1DFE">
      <w:pPr>
        <w:pBdr>
          <w:bottom w:val="single" w:sz="4" w:space="1" w:color="auto"/>
        </w:pBdr>
        <w:rPr>
          <w:rFonts w:cs="Arial"/>
          <w:b/>
        </w:rPr>
      </w:pPr>
      <w:r w:rsidRPr="00186EF2">
        <w:rPr>
          <w:rFonts w:cs="Arial"/>
          <w:b/>
        </w:rPr>
        <w:t>5</w:t>
      </w:r>
      <w:r w:rsidR="00FC1DFE" w:rsidRPr="00186EF2">
        <w:rPr>
          <w:rFonts w:cs="Arial"/>
        </w:rPr>
        <w:t xml:space="preserve">. </w:t>
      </w:r>
      <w:r w:rsidR="00FC1DFE" w:rsidRPr="00186EF2">
        <w:rPr>
          <w:rFonts w:cs="Arial"/>
          <w:b/>
        </w:rPr>
        <w:t>Adres na który przesłano Certyfikat tymczasowo zastępujący EKUZ</w:t>
      </w:r>
    </w:p>
    <w:p w14:paraId="2EB9F7C4" w14:textId="77777777" w:rsidR="00FC1DFE" w:rsidRDefault="00FC1DFE" w:rsidP="00FC1DFE">
      <w:pPr>
        <w:jc w:val="both"/>
        <w:rPr>
          <w:rFonts w:cs="Arial"/>
          <w:sz w:val="6"/>
          <w:szCs w:val="6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6804"/>
      </w:tblGrid>
      <w:tr w:rsidR="00FF7E9B" w:rsidRPr="006F698E" w14:paraId="520CE814" w14:textId="77777777" w:rsidTr="0058627F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D4AD26" w14:textId="77777777" w:rsidR="00FF7E9B" w:rsidRPr="006F698E" w:rsidRDefault="00FF7E9B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6F698E">
              <w:rPr>
                <w:rFonts w:cs="Arial"/>
                <w:b/>
                <w:sz w:val="18"/>
                <w:szCs w:val="16"/>
              </w:rPr>
              <w:t>Uli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0384DC" w14:textId="77777777" w:rsidR="00FF7E9B" w:rsidRPr="006F698E" w:rsidRDefault="00FF7E9B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p w14:paraId="5430205B" w14:textId="77777777" w:rsidR="00FF7E9B" w:rsidRPr="006F698E" w:rsidRDefault="00FF7E9B" w:rsidP="00FF7E9B">
      <w:pPr>
        <w:jc w:val="both"/>
        <w:rPr>
          <w:rFonts w:cs="Arial"/>
          <w:sz w:val="6"/>
          <w:szCs w:val="6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1701"/>
        <w:gridCol w:w="1843"/>
      </w:tblGrid>
      <w:tr w:rsidR="00FF7E9B" w:rsidRPr="006F698E" w14:paraId="0FB6B48B" w14:textId="77777777" w:rsidTr="0058627F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1BC6" w14:textId="77777777" w:rsidR="00FF7E9B" w:rsidRPr="006F698E" w:rsidRDefault="00FF7E9B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6F698E">
              <w:rPr>
                <w:rFonts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4572A" w14:textId="77777777" w:rsidR="00FF7E9B" w:rsidRPr="006F698E" w:rsidRDefault="00FF7E9B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0D71B" w14:textId="77777777" w:rsidR="00FF7E9B" w:rsidRPr="006F698E" w:rsidRDefault="00FF7E9B" w:rsidP="0058627F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6F698E">
              <w:rPr>
                <w:rFonts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8C90D" w14:textId="77777777" w:rsidR="00FF7E9B" w:rsidRPr="006F698E" w:rsidRDefault="00FF7E9B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D95D1F0" w14:textId="77777777" w:rsidR="00FF7E9B" w:rsidRPr="006F698E" w:rsidRDefault="00FF7E9B" w:rsidP="0058627F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6F698E">
              <w:rPr>
                <w:rFonts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7A3BDD6" w14:textId="77777777" w:rsidR="00FF7E9B" w:rsidRPr="006F698E" w:rsidRDefault="00FF7E9B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p w14:paraId="6F38E2AE" w14:textId="77777777" w:rsidR="00FF7E9B" w:rsidRPr="006F698E" w:rsidRDefault="00FF7E9B" w:rsidP="00FF7E9B">
      <w:pPr>
        <w:jc w:val="both"/>
        <w:rPr>
          <w:rFonts w:cs="Arial"/>
          <w:sz w:val="6"/>
          <w:szCs w:val="6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2693"/>
      </w:tblGrid>
      <w:tr w:rsidR="00FF7E9B" w:rsidRPr="006F698E" w14:paraId="1B554805" w14:textId="77777777" w:rsidTr="0058627F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D112A" w14:textId="77777777" w:rsidR="00FF7E9B" w:rsidRPr="006F698E" w:rsidRDefault="00FF7E9B" w:rsidP="0058627F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6F698E">
              <w:rPr>
                <w:rFonts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685DF0" w14:textId="77777777" w:rsidR="00FF7E9B" w:rsidRPr="006F698E" w:rsidRDefault="00FF7E9B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E88666" w14:textId="77777777" w:rsidR="00FF7E9B" w:rsidRPr="006F698E" w:rsidRDefault="00FF7E9B" w:rsidP="0058627F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6F698E">
              <w:rPr>
                <w:rFonts w:cs="Arial"/>
                <w:b/>
                <w:sz w:val="18"/>
                <w:szCs w:val="16"/>
              </w:rPr>
              <w:t>Pańs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78B218" w14:textId="77777777" w:rsidR="00FF7E9B" w:rsidRPr="006F698E" w:rsidRDefault="00FF7E9B" w:rsidP="0058627F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p w14:paraId="0E65B4C5" w14:textId="77777777" w:rsidR="00FF7E9B" w:rsidRPr="00186EF2" w:rsidRDefault="00FF7E9B" w:rsidP="00FC1DFE">
      <w:pPr>
        <w:jc w:val="both"/>
        <w:rPr>
          <w:rFonts w:cs="Arial"/>
          <w:sz w:val="6"/>
          <w:szCs w:val="6"/>
        </w:rPr>
      </w:pPr>
    </w:p>
    <w:p w14:paraId="56FEA5DA" w14:textId="027AF0D4" w:rsidR="00FC1DFE" w:rsidRPr="00186EF2" w:rsidRDefault="00F168ED" w:rsidP="006360E2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186EF2">
        <w:rPr>
          <w:rFonts w:cs="Arial"/>
          <w:b/>
        </w:rPr>
        <w:t>6</w:t>
      </w:r>
      <w:r w:rsidR="00FC1DFE" w:rsidRPr="00186EF2">
        <w:rPr>
          <w:rFonts w:cs="Arial"/>
        </w:rPr>
        <w:t xml:space="preserve">. </w:t>
      </w:r>
      <w:r w:rsidR="00FC1DFE" w:rsidRPr="00186EF2">
        <w:rPr>
          <w:rFonts w:cs="Arial"/>
          <w:b/>
        </w:rPr>
        <w:t>Dodatkowe uwagi</w:t>
      </w:r>
    </w:p>
    <w:p w14:paraId="045EDC15" w14:textId="78C7052D" w:rsidR="00922E60" w:rsidRPr="00186EF2" w:rsidRDefault="00922E60" w:rsidP="00922E60">
      <w:pPr>
        <w:tabs>
          <w:tab w:val="left" w:pos="2880"/>
        </w:tabs>
        <w:spacing w:line="240" w:lineRule="auto"/>
        <w:jc w:val="both"/>
        <w:rPr>
          <w:rFonts w:cs="Arial"/>
          <w:sz w:val="24"/>
          <w:szCs w:val="24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C1DFE" w:rsidRPr="00186EF2" w14:paraId="55CDE92A" w14:textId="77777777" w:rsidTr="00686A38">
        <w:trPr>
          <w:cantSplit/>
          <w:trHeight w:val="4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927D6" w14:textId="77777777" w:rsidR="00FC1DFE" w:rsidRPr="00186EF2" w:rsidRDefault="00FC1DFE" w:rsidP="006360E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602A2D35" w14:textId="77777777" w:rsidR="00FC1DFE" w:rsidRPr="00186EF2" w:rsidRDefault="00FC1DFE" w:rsidP="006360E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4D153CBE" w14:textId="77777777" w:rsidR="00FC1DFE" w:rsidRPr="00186EF2" w:rsidRDefault="00FC1DFE" w:rsidP="006360E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42C833D8" w14:textId="77777777" w:rsidR="00FC1DFE" w:rsidRPr="00186EF2" w:rsidRDefault="00FC1DFE" w:rsidP="006360E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5126BA82" w14:textId="77777777" w:rsidR="00FC1DFE" w:rsidRPr="00186EF2" w:rsidRDefault="00FC1DFE" w:rsidP="006360E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62DC481" w14:textId="77777777" w:rsidR="00922E60" w:rsidRPr="0056350D" w:rsidRDefault="00922E60" w:rsidP="00922E60">
      <w:pPr>
        <w:spacing w:line="240" w:lineRule="auto"/>
        <w:jc w:val="both"/>
        <w:rPr>
          <w:rFonts w:cs="Arial"/>
          <w:sz w:val="24"/>
          <w:szCs w:val="24"/>
        </w:rPr>
      </w:pPr>
    </w:p>
    <w:p w14:paraId="4F4FD380" w14:textId="77777777" w:rsidR="00FF7E9B" w:rsidRPr="006F698E" w:rsidRDefault="00FF7E9B" w:rsidP="00FF7E9B">
      <w:pPr>
        <w:jc w:val="both"/>
        <w:rPr>
          <w:rFonts w:cs="Arial"/>
          <w:sz w:val="24"/>
          <w:szCs w:val="24"/>
        </w:rPr>
      </w:pPr>
    </w:p>
    <w:tbl>
      <w:tblPr>
        <w:tblW w:w="6379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"/>
        <w:gridCol w:w="312"/>
        <w:gridCol w:w="311"/>
        <w:gridCol w:w="311"/>
        <w:gridCol w:w="311"/>
        <w:gridCol w:w="311"/>
        <w:gridCol w:w="311"/>
        <w:gridCol w:w="311"/>
        <w:gridCol w:w="527"/>
        <w:gridCol w:w="3362"/>
      </w:tblGrid>
      <w:tr w:rsidR="00FF7E9B" w:rsidRPr="006F698E" w14:paraId="47DDCEAB" w14:textId="77777777" w:rsidTr="0058627F">
        <w:trPr>
          <w:cantSplit/>
          <w:trHeight w:val="215"/>
        </w:trPr>
        <w:tc>
          <w:tcPr>
            <w:tcW w:w="340" w:type="dxa"/>
            <w:tcBorders>
              <w:left w:val="single" w:sz="4" w:space="0" w:color="auto"/>
              <w:right w:val="single" w:sz="2" w:space="0" w:color="auto"/>
            </w:tcBorders>
          </w:tcPr>
          <w:p w14:paraId="4471BD5A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79F618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2" w:space="0" w:color="auto"/>
            </w:tcBorders>
          </w:tcPr>
          <w:p w14:paraId="13E2CCBD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D53637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548DC7BA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E340C0D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DBF34A1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7B52B929" w14:textId="77777777" w:rsidR="00FF7E9B" w:rsidRPr="006F698E" w:rsidRDefault="00FF7E9B" w:rsidP="0058627F">
            <w:pPr>
              <w:rPr>
                <w:rFonts w:cs="Arial"/>
                <w:b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4E56" w14:textId="77777777" w:rsidR="00FF7E9B" w:rsidRPr="006F698E" w:rsidDel="005012C6" w:rsidRDefault="00FF7E9B" w:rsidP="0058627F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47F70F" w14:textId="77777777" w:rsidR="00FF7E9B" w:rsidRPr="006F698E" w:rsidRDefault="00FF7E9B" w:rsidP="0058627F">
            <w:pPr>
              <w:jc w:val="both"/>
              <w:rPr>
                <w:rFonts w:cs="Arial"/>
                <w:szCs w:val="16"/>
                <w:vertAlign w:val="superscript"/>
              </w:rPr>
            </w:pPr>
          </w:p>
        </w:tc>
      </w:tr>
    </w:tbl>
    <w:p w14:paraId="130F0640" w14:textId="0D3ACADF" w:rsidR="002D0258" w:rsidRPr="0056350D" w:rsidRDefault="00FF7E9B" w:rsidP="00855525">
      <w:pPr>
        <w:spacing w:line="240" w:lineRule="auto"/>
        <w:ind w:left="3261"/>
        <w:rPr>
          <w:rFonts w:cs="Arial"/>
          <w:bCs/>
          <w:kern w:val="22"/>
        </w:rPr>
      </w:pPr>
      <w:r w:rsidRPr="006F698E">
        <w:rPr>
          <w:rFonts w:cs="Arial"/>
          <w:sz w:val="14"/>
          <w:szCs w:val="20"/>
        </w:rPr>
        <w:t>Data (</w:t>
      </w:r>
      <w:proofErr w:type="spellStart"/>
      <w:r w:rsidRPr="006F698E">
        <w:rPr>
          <w:rFonts w:cs="Arial"/>
          <w:sz w:val="14"/>
          <w:szCs w:val="20"/>
        </w:rPr>
        <w:t>dd</w:t>
      </w:r>
      <w:proofErr w:type="spellEnd"/>
      <w:r w:rsidR="008A58E8">
        <w:rPr>
          <w:rFonts w:cs="Arial"/>
          <w:sz w:val="14"/>
          <w:szCs w:val="20"/>
        </w:rPr>
        <w:t>/</w:t>
      </w:r>
      <w:r w:rsidRPr="006F698E">
        <w:rPr>
          <w:rFonts w:cs="Arial"/>
          <w:sz w:val="14"/>
          <w:szCs w:val="20"/>
        </w:rPr>
        <w:t>mm</w:t>
      </w:r>
      <w:r w:rsidR="008A58E8">
        <w:rPr>
          <w:rFonts w:cs="Arial"/>
          <w:sz w:val="14"/>
          <w:szCs w:val="20"/>
        </w:rPr>
        <w:t>/</w:t>
      </w:r>
      <w:proofErr w:type="spellStart"/>
      <w:r w:rsidRPr="006F698E">
        <w:rPr>
          <w:rFonts w:cs="Arial"/>
          <w:sz w:val="14"/>
          <w:szCs w:val="20"/>
        </w:rPr>
        <w:t>rrrr</w:t>
      </w:r>
      <w:proofErr w:type="spellEnd"/>
      <w:r w:rsidRPr="006F698E">
        <w:rPr>
          <w:rFonts w:cs="Arial"/>
          <w:sz w:val="14"/>
          <w:szCs w:val="20"/>
        </w:rPr>
        <w:t xml:space="preserve">)                                                     </w:t>
      </w:r>
      <w:r w:rsidRPr="006F698E">
        <w:rPr>
          <w:rFonts w:cs="Arial"/>
          <w:sz w:val="18"/>
          <w:szCs w:val="20"/>
        </w:rPr>
        <w:t>Czytelny podpis</w:t>
      </w:r>
      <w:r>
        <w:rPr>
          <w:rFonts w:cs="Arial"/>
          <w:sz w:val="18"/>
          <w:szCs w:val="20"/>
        </w:rPr>
        <w:t xml:space="preserve"> pracownika</w:t>
      </w:r>
      <w:bookmarkStart w:id="0" w:name="_Załącznik_16"/>
      <w:bookmarkStart w:id="1" w:name="_Załącznik_13_1"/>
      <w:bookmarkEnd w:id="0"/>
      <w:bookmarkEnd w:id="1"/>
    </w:p>
    <w:sectPr w:rsidR="002D0258" w:rsidRPr="0056350D" w:rsidSect="00120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624" w:right="851" w:bottom="1077" w:left="851" w:header="284" w:footer="284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40F6" w14:textId="77777777" w:rsidR="000A031C" w:rsidRDefault="000A031C">
      <w:r>
        <w:separator/>
      </w:r>
    </w:p>
  </w:endnote>
  <w:endnote w:type="continuationSeparator" w:id="0">
    <w:p w14:paraId="449EE16B" w14:textId="77777777" w:rsidR="000A031C" w:rsidRDefault="000A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99AD0" w14:textId="77777777" w:rsidR="00713850" w:rsidRDefault="00713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48" w14:textId="77777777" w:rsidR="00713850" w:rsidRDefault="007138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D069" w14:textId="77777777" w:rsidR="00713850" w:rsidRDefault="00713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A94A" w14:textId="77777777" w:rsidR="000A031C" w:rsidRDefault="000A031C">
      <w:r>
        <w:separator/>
      </w:r>
    </w:p>
  </w:footnote>
  <w:footnote w:type="continuationSeparator" w:id="0">
    <w:p w14:paraId="3B1B2184" w14:textId="77777777" w:rsidR="000A031C" w:rsidRDefault="000A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4F45" w14:textId="77777777" w:rsidR="00713850" w:rsidRDefault="00713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697F" w14:textId="6D828089" w:rsidR="00935012" w:rsidRPr="00887731" w:rsidRDefault="00935012" w:rsidP="00186EF2">
    <w:pPr>
      <w:pStyle w:val="Nagwek1"/>
      <w:spacing w:before="0" w:after="0"/>
      <w:jc w:val="right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7EC21" w14:textId="77777777" w:rsidR="00713850" w:rsidRDefault="00713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42D"/>
    <w:multiLevelType w:val="multilevel"/>
    <w:tmpl w:val="BB9E45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1" w15:restartNumberingAfterBreak="0">
    <w:nsid w:val="019F63C8"/>
    <w:multiLevelType w:val="hybridMultilevel"/>
    <w:tmpl w:val="8B140B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023DAF"/>
    <w:multiLevelType w:val="hybridMultilevel"/>
    <w:tmpl w:val="33406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D40CC"/>
    <w:multiLevelType w:val="multilevel"/>
    <w:tmpl w:val="2FAE8A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13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4" w15:restartNumberingAfterBreak="0">
    <w:nsid w:val="02FD625C"/>
    <w:multiLevelType w:val="hybridMultilevel"/>
    <w:tmpl w:val="75E6756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B0D"/>
    <w:multiLevelType w:val="hybridMultilevel"/>
    <w:tmpl w:val="CE22AB1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C32CC"/>
    <w:multiLevelType w:val="hybridMultilevel"/>
    <w:tmpl w:val="04AE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F3EED"/>
    <w:multiLevelType w:val="hybridMultilevel"/>
    <w:tmpl w:val="6D0E29A2"/>
    <w:lvl w:ilvl="0" w:tplc="E266F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2BCC"/>
    <w:multiLevelType w:val="hybridMultilevel"/>
    <w:tmpl w:val="D6B6C1AE"/>
    <w:lvl w:ilvl="0" w:tplc="5E5E96E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4067F1"/>
    <w:multiLevelType w:val="hybridMultilevel"/>
    <w:tmpl w:val="B57CD53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0AC135B8"/>
    <w:multiLevelType w:val="multilevel"/>
    <w:tmpl w:val="8F7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3DC5"/>
    <w:multiLevelType w:val="hybridMultilevel"/>
    <w:tmpl w:val="044AE8C8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739D7"/>
    <w:multiLevelType w:val="hybridMultilevel"/>
    <w:tmpl w:val="642C49AC"/>
    <w:lvl w:ilvl="0" w:tplc="0415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0C850BA6"/>
    <w:multiLevelType w:val="hybridMultilevel"/>
    <w:tmpl w:val="413E6B4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0DC163CD"/>
    <w:multiLevelType w:val="hybridMultilevel"/>
    <w:tmpl w:val="FEB6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84E4A"/>
    <w:multiLevelType w:val="multilevel"/>
    <w:tmpl w:val="2EFCD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7" w15:restartNumberingAfterBreak="0">
    <w:nsid w:val="10501103"/>
    <w:multiLevelType w:val="multilevel"/>
    <w:tmpl w:val="8BAA8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18" w15:restartNumberingAfterBreak="0">
    <w:nsid w:val="10F24119"/>
    <w:multiLevelType w:val="hybridMultilevel"/>
    <w:tmpl w:val="161EEE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112C0AE3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A42EB"/>
    <w:multiLevelType w:val="hybridMultilevel"/>
    <w:tmpl w:val="05B65F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2557BFE"/>
    <w:multiLevelType w:val="hybridMultilevel"/>
    <w:tmpl w:val="EB5CCE9C"/>
    <w:lvl w:ilvl="0" w:tplc="BB7273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A86738"/>
    <w:multiLevelType w:val="hybridMultilevel"/>
    <w:tmpl w:val="67383568"/>
    <w:lvl w:ilvl="0" w:tplc="E7622E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B6CD3D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D8C7754">
      <w:start w:val="1"/>
      <w:numFmt w:val="decimal"/>
      <w:lvlText w:val="%3)"/>
      <w:lvlJc w:val="left"/>
      <w:pPr>
        <w:ind w:left="2385" w:hanging="7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444C4A"/>
    <w:multiLevelType w:val="hybridMultilevel"/>
    <w:tmpl w:val="CECAA80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B0C81"/>
    <w:multiLevelType w:val="multilevel"/>
    <w:tmpl w:val="C5A8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25" w15:restartNumberingAfterBreak="0">
    <w:nsid w:val="185B2347"/>
    <w:multiLevelType w:val="hybridMultilevel"/>
    <w:tmpl w:val="0DCA7A6E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1AD2126B"/>
    <w:multiLevelType w:val="hybridMultilevel"/>
    <w:tmpl w:val="67CC902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1B1B1775"/>
    <w:multiLevelType w:val="hybridMultilevel"/>
    <w:tmpl w:val="156E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E7784"/>
    <w:multiLevelType w:val="hybridMultilevel"/>
    <w:tmpl w:val="98E4F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D20F2C"/>
    <w:multiLevelType w:val="hybridMultilevel"/>
    <w:tmpl w:val="722EEED8"/>
    <w:lvl w:ilvl="0" w:tplc="202C93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74CDC"/>
    <w:multiLevelType w:val="hybridMultilevel"/>
    <w:tmpl w:val="D2F0F0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E64D12"/>
    <w:multiLevelType w:val="hybridMultilevel"/>
    <w:tmpl w:val="FB546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47609E"/>
    <w:multiLevelType w:val="hybridMultilevel"/>
    <w:tmpl w:val="8F089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47791"/>
    <w:multiLevelType w:val="hybridMultilevel"/>
    <w:tmpl w:val="81A6402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902ED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21565"/>
    <w:multiLevelType w:val="multilevel"/>
    <w:tmpl w:val="D01A20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24CD1124"/>
    <w:multiLevelType w:val="hybridMultilevel"/>
    <w:tmpl w:val="0E2641D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E75C52"/>
    <w:multiLevelType w:val="hybridMultilevel"/>
    <w:tmpl w:val="0F28F376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CC29B1"/>
    <w:multiLevelType w:val="hybridMultilevel"/>
    <w:tmpl w:val="C0C85B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D93EF9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28806719"/>
    <w:multiLevelType w:val="hybridMultilevel"/>
    <w:tmpl w:val="08F85F0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2BD83E36"/>
    <w:multiLevelType w:val="hybridMultilevel"/>
    <w:tmpl w:val="7F2C40B6"/>
    <w:lvl w:ilvl="0" w:tplc="CEC60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1F50EA"/>
    <w:multiLevelType w:val="hybridMultilevel"/>
    <w:tmpl w:val="CD8AC4B2"/>
    <w:lvl w:ilvl="0" w:tplc="633C4A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81728D"/>
    <w:multiLevelType w:val="hybridMultilevel"/>
    <w:tmpl w:val="7F2E7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E566646"/>
    <w:multiLevelType w:val="hybridMultilevel"/>
    <w:tmpl w:val="AACE2E8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C15410"/>
    <w:multiLevelType w:val="hybridMultilevel"/>
    <w:tmpl w:val="7BB2F2C4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0991264"/>
    <w:multiLevelType w:val="multilevel"/>
    <w:tmpl w:val="52145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7" w15:restartNumberingAfterBreak="0">
    <w:nsid w:val="30B14124"/>
    <w:multiLevelType w:val="hybridMultilevel"/>
    <w:tmpl w:val="A3E4C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BB15D1"/>
    <w:multiLevelType w:val="hybridMultilevel"/>
    <w:tmpl w:val="7256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203478"/>
    <w:multiLevelType w:val="hybridMultilevel"/>
    <w:tmpl w:val="1656303A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0" w15:restartNumberingAfterBreak="0">
    <w:nsid w:val="32343235"/>
    <w:multiLevelType w:val="hybridMultilevel"/>
    <w:tmpl w:val="D0C492E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FF6A7E"/>
    <w:multiLevelType w:val="hybridMultilevel"/>
    <w:tmpl w:val="630AE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CA3B1C"/>
    <w:multiLevelType w:val="multilevel"/>
    <w:tmpl w:val="978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4" w15:restartNumberingAfterBreak="0">
    <w:nsid w:val="36D12E3D"/>
    <w:multiLevelType w:val="hybridMultilevel"/>
    <w:tmpl w:val="1632CAB0"/>
    <w:lvl w:ilvl="0" w:tplc="5E5E9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530724"/>
    <w:multiLevelType w:val="hybridMultilevel"/>
    <w:tmpl w:val="3392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AE32E8"/>
    <w:multiLevelType w:val="hybridMultilevel"/>
    <w:tmpl w:val="75E0B07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062E5B"/>
    <w:multiLevelType w:val="hybridMultilevel"/>
    <w:tmpl w:val="2722BD6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8" w15:restartNumberingAfterBreak="0">
    <w:nsid w:val="3A3D79DD"/>
    <w:multiLevelType w:val="hybridMultilevel"/>
    <w:tmpl w:val="E51CE4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EE26DF"/>
    <w:multiLevelType w:val="hybridMultilevel"/>
    <w:tmpl w:val="C618222E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4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6A1D77"/>
    <w:multiLevelType w:val="hybridMultilevel"/>
    <w:tmpl w:val="27844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8E0019"/>
    <w:multiLevelType w:val="hybridMultilevel"/>
    <w:tmpl w:val="CFCAFE5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FC7784C"/>
    <w:multiLevelType w:val="hybridMultilevel"/>
    <w:tmpl w:val="E4285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B3C59"/>
    <w:multiLevelType w:val="hybridMultilevel"/>
    <w:tmpl w:val="A016F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9B4CBD"/>
    <w:multiLevelType w:val="multilevel"/>
    <w:tmpl w:val="7F1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0B931C1"/>
    <w:multiLevelType w:val="hybridMultilevel"/>
    <w:tmpl w:val="D2080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4D6565"/>
    <w:multiLevelType w:val="hybridMultilevel"/>
    <w:tmpl w:val="1E7CC552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8012C8"/>
    <w:multiLevelType w:val="hybridMultilevel"/>
    <w:tmpl w:val="7D5CC36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8" w15:restartNumberingAfterBreak="0">
    <w:nsid w:val="42865AEB"/>
    <w:multiLevelType w:val="hybridMultilevel"/>
    <w:tmpl w:val="61463E7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C66D92"/>
    <w:multiLevelType w:val="hybridMultilevel"/>
    <w:tmpl w:val="CE10F946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6B784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FC0994"/>
    <w:multiLevelType w:val="multilevel"/>
    <w:tmpl w:val="73B8E0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3A315AD"/>
    <w:multiLevelType w:val="hybridMultilevel"/>
    <w:tmpl w:val="74460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5730C7C"/>
    <w:multiLevelType w:val="hybridMultilevel"/>
    <w:tmpl w:val="4FBC2FA4"/>
    <w:lvl w:ilvl="0" w:tplc="06B6AE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73" w15:restartNumberingAfterBreak="0">
    <w:nsid w:val="47997DB5"/>
    <w:multiLevelType w:val="multilevel"/>
    <w:tmpl w:val="C28AA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5A3CD8"/>
    <w:multiLevelType w:val="multilevel"/>
    <w:tmpl w:val="EF0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9F1F00"/>
    <w:multiLevelType w:val="hybridMultilevel"/>
    <w:tmpl w:val="937A160E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9C96A40"/>
    <w:multiLevelType w:val="hybridMultilevel"/>
    <w:tmpl w:val="CFD6DF30"/>
    <w:lvl w:ilvl="0" w:tplc="5E5E96E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7" w15:restartNumberingAfterBreak="0">
    <w:nsid w:val="4A9F7FFE"/>
    <w:multiLevelType w:val="hybridMultilevel"/>
    <w:tmpl w:val="B5C2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1C2664"/>
    <w:multiLevelType w:val="hybridMultilevel"/>
    <w:tmpl w:val="EA2AC9F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1B3EAB"/>
    <w:multiLevelType w:val="hybridMultilevel"/>
    <w:tmpl w:val="BE82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9942CB"/>
    <w:multiLevelType w:val="hybridMultilevel"/>
    <w:tmpl w:val="53F06E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55C068AD"/>
    <w:multiLevelType w:val="hybridMultilevel"/>
    <w:tmpl w:val="0B0AFBA0"/>
    <w:lvl w:ilvl="0" w:tplc="F5AEB76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7E4DC9"/>
    <w:multiLevelType w:val="hybridMultilevel"/>
    <w:tmpl w:val="DCA6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753C11"/>
    <w:multiLevelType w:val="hybridMultilevel"/>
    <w:tmpl w:val="1626FF48"/>
    <w:lvl w:ilvl="0" w:tplc="03D8CF8E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9C24364"/>
    <w:multiLevelType w:val="hybridMultilevel"/>
    <w:tmpl w:val="47D8B9D4"/>
    <w:lvl w:ilvl="0" w:tplc="5E5E96EA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59FA170C"/>
    <w:multiLevelType w:val="hybridMultilevel"/>
    <w:tmpl w:val="CCD22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FD7EA8"/>
    <w:multiLevelType w:val="multilevel"/>
    <w:tmpl w:val="7FDA4E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87" w15:restartNumberingAfterBreak="0">
    <w:nsid w:val="5AA65619"/>
    <w:multiLevelType w:val="hybridMultilevel"/>
    <w:tmpl w:val="9864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95CAF"/>
    <w:multiLevelType w:val="hybridMultilevel"/>
    <w:tmpl w:val="C0DE817C"/>
    <w:lvl w:ilvl="0" w:tplc="C4E289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5F0F7F79"/>
    <w:multiLevelType w:val="multilevel"/>
    <w:tmpl w:val="1A3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FB15076"/>
    <w:multiLevelType w:val="hybridMultilevel"/>
    <w:tmpl w:val="F7808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450DC"/>
    <w:multiLevelType w:val="multilevel"/>
    <w:tmpl w:val="A74A7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B0F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B0F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2" w15:restartNumberingAfterBreak="0">
    <w:nsid w:val="61AD7C6C"/>
    <w:multiLevelType w:val="hybridMultilevel"/>
    <w:tmpl w:val="74FA2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FA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3649D7"/>
    <w:multiLevelType w:val="hybridMultilevel"/>
    <w:tmpl w:val="3E70B25C"/>
    <w:lvl w:ilvl="0" w:tplc="ECA2A23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4E5BB7"/>
    <w:multiLevelType w:val="hybridMultilevel"/>
    <w:tmpl w:val="2B20C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216615"/>
    <w:multiLevelType w:val="hybridMultilevel"/>
    <w:tmpl w:val="FDE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DE419D"/>
    <w:multiLevelType w:val="hybridMultilevel"/>
    <w:tmpl w:val="B84CE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271752"/>
    <w:multiLevelType w:val="hybridMultilevel"/>
    <w:tmpl w:val="254C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8161E"/>
    <w:multiLevelType w:val="hybridMultilevel"/>
    <w:tmpl w:val="8912F06C"/>
    <w:lvl w:ilvl="0" w:tplc="93349C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277804"/>
    <w:multiLevelType w:val="hybridMultilevel"/>
    <w:tmpl w:val="12F8333A"/>
    <w:lvl w:ilvl="0" w:tplc="91E21D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0414ECC"/>
    <w:multiLevelType w:val="hybridMultilevel"/>
    <w:tmpl w:val="49DE2B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6313F6"/>
    <w:multiLevelType w:val="hybridMultilevel"/>
    <w:tmpl w:val="03F429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28A59D6"/>
    <w:multiLevelType w:val="hybridMultilevel"/>
    <w:tmpl w:val="430CA340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CD7845"/>
    <w:multiLevelType w:val="hybridMultilevel"/>
    <w:tmpl w:val="7904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5" w15:restartNumberingAfterBreak="0">
    <w:nsid w:val="73363D6B"/>
    <w:multiLevelType w:val="hybridMultilevel"/>
    <w:tmpl w:val="BFDCEE9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F11734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07" w15:restartNumberingAfterBreak="0">
    <w:nsid w:val="75F47408"/>
    <w:multiLevelType w:val="hybridMultilevel"/>
    <w:tmpl w:val="2D50AE9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FB6649"/>
    <w:multiLevelType w:val="hybridMultilevel"/>
    <w:tmpl w:val="8AB6F3AA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890B09"/>
    <w:multiLevelType w:val="hybridMultilevel"/>
    <w:tmpl w:val="F800DA3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6B4087"/>
    <w:multiLevelType w:val="multilevel"/>
    <w:tmpl w:val="2F3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986627B"/>
    <w:multiLevelType w:val="hybridMultilevel"/>
    <w:tmpl w:val="68120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031F3F"/>
    <w:multiLevelType w:val="hybridMultilevel"/>
    <w:tmpl w:val="D202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CF294F"/>
    <w:multiLevelType w:val="hybridMultilevel"/>
    <w:tmpl w:val="09E6FC16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2"/>
  </w:num>
  <w:num w:numId="3">
    <w:abstractNumId w:val="59"/>
  </w:num>
  <w:num w:numId="4">
    <w:abstractNumId w:val="75"/>
  </w:num>
  <w:num w:numId="5">
    <w:abstractNumId w:val="52"/>
  </w:num>
  <w:num w:numId="6">
    <w:abstractNumId w:val="70"/>
  </w:num>
  <w:num w:numId="7">
    <w:abstractNumId w:val="28"/>
  </w:num>
  <w:num w:numId="8">
    <w:abstractNumId w:val="102"/>
  </w:num>
  <w:num w:numId="9">
    <w:abstractNumId w:val="36"/>
  </w:num>
  <w:num w:numId="10">
    <w:abstractNumId w:val="72"/>
  </w:num>
  <w:num w:numId="11">
    <w:abstractNumId w:val="65"/>
  </w:num>
  <w:num w:numId="12">
    <w:abstractNumId w:val="45"/>
  </w:num>
  <w:num w:numId="13">
    <w:abstractNumId w:val="61"/>
  </w:num>
  <w:num w:numId="14">
    <w:abstractNumId w:val="2"/>
  </w:num>
  <w:num w:numId="15">
    <w:abstractNumId w:val="35"/>
  </w:num>
  <w:num w:numId="16">
    <w:abstractNumId w:val="42"/>
  </w:num>
  <w:num w:numId="17">
    <w:abstractNumId w:val="69"/>
  </w:num>
  <w:num w:numId="18">
    <w:abstractNumId w:val="108"/>
  </w:num>
  <w:num w:numId="19">
    <w:abstractNumId w:val="66"/>
  </w:num>
  <w:num w:numId="20">
    <w:abstractNumId w:val="11"/>
  </w:num>
  <w:num w:numId="21">
    <w:abstractNumId w:val="77"/>
  </w:num>
  <w:num w:numId="22">
    <w:abstractNumId w:val="101"/>
  </w:num>
  <w:num w:numId="23">
    <w:abstractNumId w:val="111"/>
  </w:num>
  <w:num w:numId="24">
    <w:abstractNumId w:val="53"/>
  </w:num>
  <w:num w:numId="25">
    <w:abstractNumId w:val="91"/>
  </w:num>
  <w:num w:numId="26">
    <w:abstractNumId w:val="37"/>
  </w:num>
  <w:num w:numId="27">
    <w:abstractNumId w:val="43"/>
  </w:num>
  <w:num w:numId="28">
    <w:abstractNumId w:val="93"/>
  </w:num>
  <w:num w:numId="29">
    <w:abstractNumId w:val="0"/>
  </w:num>
  <w:num w:numId="30">
    <w:abstractNumId w:val="60"/>
  </w:num>
  <w:num w:numId="31">
    <w:abstractNumId w:val="82"/>
  </w:num>
  <w:num w:numId="32">
    <w:abstractNumId w:val="88"/>
  </w:num>
  <w:num w:numId="33">
    <w:abstractNumId w:val="40"/>
  </w:num>
  <w:num w:numId="34">
    <w:abstractNumId w:val="85"/>
  </w:num>
  <w:num w:numId="35">
    <w:abstractNumId w:val="31"/>
  </w:num>
  <w:num w:numId="36">
    <w:abstractNumId w:val="104"/>
  </w:num>
  <w:num w:numId="37">
    <w:abstractNumId w:val="39"/>
  </w:num>
  <w:num w:numId="38">
    <w:abstractNumId w:val="6"/>
  </w:num>
  <w:num w:numId="39">
    <w:abstractNumId w:val="16"/>
  </w:num>
  <w:num w:numId="40">
    <w:abstractNumId w:val="58"/>
  </w:num>
  <w:num w:numId="41">
    <w:abstractNumId w:val="12"/>
  </w:num>
  <w:num w:numId="42">
    <w:abstractNumId w:val="83"/>
  </w:num>
  <w:num w:numId="43">
    <w:abstractNumId w:val="20"/>
  </w:num>
  <w:num w:numId="44">
    <w:abstractNumId w:val="13"/>
  </w:num>
  <w:num w:numId="45">
    <w:abstractNumId w:val="22"/>
  </w:num>
  <w:num w:numId="46">
    <w:abstractNumId w:val="62"/>
  </w:num>
  <w:num w:numId="47">
    <w:abstractNumId w:val="99"/>
  </w:num>
  <w:num w:numId="48">
    <w:abstractNumId w:val="17"/>
  </w:num>
  <w:num w:numId="49">
    <w:abstractNumId w:val="24"/>
  </w:num>
  <w:num w:numId="50">
    <w:abstractNumId w:val="51"/>
  </w:num>
  <w:num w:numId="51">
    <w:abstractNumId w:val="106"/>
  </w:num>
  <w:num w:numId="52">
    <w:abstractNumId w:val="46"/>
  </w:num>
  <w:num w:numId="53">
    <w:abstractNumId w:val="97"/>
  </w:num>
  <w:num w:numId="54">
    <w:abstractNumId w:val="87"/>
  </w:num>
  <w:num w:numId="55">
    <w:abstractNumId w:val="57"/>
  </w:num>
  <w:num w:numId="56">
    <w:abstractNumId w:val="9"/>
  </w:num>
  <w:num w:numId="57">
    <w:abstractNumId w:val="18"/>
  </w:num>
  <w:num w:numId="58">
    <w:abstractNumId w:val="112"/>
  </w:num>
  <w:num w:numId="59">
    <w:abstractNumId w:val="103"/>
  </w:num>
  <w:num w:numId="60">
    <w:abstractNumId w:val="27"/>
  </w:num>
  <w:num w:numId="61">
    <w:abstractNumId w:val="63"/>
  </w:num>
  <w:num w:numId="62">
    <w:abstractNumId w:val="90"/>
  </w:num>
  <w:num w:numId="63">
    <w:abstractNumId w:val="47"/>
  </w:num>
  <w:num w:numId="64">
    <w:abstractNumId w:val="96"/>
  </w:num>
  <w:num w:numId="65">
    <w:abstractNumId w:val="67"/>
  </w:num>
  <w:num w:numId="66">
    <w:abstractNumId w:val="26"/>
  </w:num>
  <w:num w:numId="67">
    <w:abstractNumId w:val="15"/>
  </w:num>
  <w:num w:numId="68">
    <w:abstractNumId w:val="110"/>
  </w:num>
  <w:num w:numId="69">
    <w:abstractNumId w:val="86"/>
  </w:num>
  <w:num w:numId="70">
    <w:abstractNumId w:val="10"/>
  </w:num>
  <w:num w:numId="71">
    <w:abstractNumId w:val="48"/>
  </w:num>
  <w:num w:numId="72">
    <w:abstractNumId w:val="14"/>
  </w:num>
  <w:num w:numId="73">
    <w:abstractNumId w:val="41"/>
  </w:num>
  <w:num w:numId="74">
    <w:abstractNumId w:val="7"/>
  </w:num>
  <w:num w:numId="75">
    <w:abstractNumId w:val="80"/>
  </w:num>
  <w:num w:numId="76">
    <w:abstractNumId w:val="94"/>
  </w:num>
  <w:num w:numId="77">
    <w:abstractNumId w:val="105"/>
  </w:num>
  <w:num w:numId="78">
    <w:abstractNumId w:val="30"/>
  </w:num>
  <w:num w:numId="79">
    <w:abstractNumId w:val="76"/>
  </w:num>
  <w:num w:numId="80">
    <w:abstractNumId w:val="107"/>
  </w:num>
  <w:num w:numId="81">
    <w:abstractNumId w:val="56"/>
  </w:num>
  <w:num w:numId="82">
    <w:abstractNumId w:val="19"/>
  </w:num>
  <w:num w:numId="83">
    <w:abstractNumId w:val="50"/>
  </w:num>
  <w:num w:numId="84">
    <w:abstractNumId w:val="109"/>
  </w:num>
  <w:num w:numId="85">
    <w:abstractNumId w:val="4"/>
  </w:num>
  <w:num w:numId="86">
    <w:abstractNumId w:val="44"/>
  </w:num>
  <w:num w:numId="87">
    <w:abstractNumId w:val="49"/>
  </w:num>
  <w:num w:numId="88">
    <w:abstractNumId w:val="113"/>
  </w:num>
  <w:num w:numId="89">
    <w:abstractNumId w:val="68"/>
  </w:num>
  <w:num w:numId="90">
    <w:abstractNumId w:val="23"/>
  </w:num>
  <w:num w:numId="91">
    <w:abstractNumId w:val="1"/>
  </w:num>
  <w:num w:numId="92">
    <w:abstractNumId w:val="78"/>
  </w:num>
  <w:num w:numId="93">
    <w:abstractNumId w:val="73"/>
  </w:num>
  <w:num w:numId="94">
    <w:abstractNumId w:val="54"/>
  </w:num>
  <w:num w:numId="95">
    <w:abstractNumId w:val="100"/>
  </w:num>
  <w:num w:numId="96">
    <w:abstractNumId w:val="25"/>
  </w:num>
  <w:num w:numId="97">
    <w:abstractNumId w:val="81"/>
  </w:num>
  <w:num w:numId="98">
    <w:abstractNumId w:val="21"/>
  </w:num>
  <w:num w:numId="99">
    <w:abstractNumId w:val="84"/>
  </w:num>
  <w:num w:numId="100">
    <w:abstractNumId w:val="33"/>
  </w:num>
  <w:num w:numId="101">
    <w:abstractNumId w:val="8"/>
  </w:num>
  <w:num w:numId="102">
    <w:abstractNumId w:val="64"/>
  </w:num>
  <w:num w:numId="103">
    <w:abstractNumId w:val="89"/>
  </w:num>
  <w:num w:numId="104">
    <w:abstractNumId w:val="3"/>
  </w:num>
  <w:num w:numId="105">
    <w:abstractNumId w:val="5"/>
  </w:num>
  <w:num w:numId="106">
    <w:abstractNumId w:val="98"/>
  </w:num>
  <w:num w:numId="107">
    <w:abstractNumId w:val="38"/>
  </w:num>
  <w:num w:numId="108">
    <w:abstractNumId w:val="79"/>
  </w:num>
  <w:num w:numId="109">
    <w:abstractNumId w:val="71"/>
  </w:num>
  <w:num w:numId="110">
    <w:abstractNumId w:val="74"/>
  </w:num>
  <w:num w:numId="111">
    <w:abstractNumId w:val="32"/>
  </w:num>
  <w:num w:numId="112">
    <w:abstractNumId w:val="55"/>
  </w:num>
  <w:num w:numId="113">
    <w:abstractNumId w:val="95"/>
  </w:num>
  <w:num w:numId="114">
    <w:abstractNumId w:val="2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019DD"/>
    <w:rsid w:val="00004785"/>
    <w:rsid w:val="00005C49"/>
    <w:rsid w:val="000061A8"/>
    <w:rsid w:val="0000698A"/>
    <w:rsid w:val="00006D59"/>
    <w:rsid w:val="00007B9B"/>
    <w:rsid w:val="000108AC"/>
    <w:rsid w:val="000112E1"/>
    <w:rsid w:val="00012096"/>
    <w:rsid w:val="00014FBF"/>
    <w:rsid w:val="000150C5"/>
    <w:rsid w:val="00015EB9"/>
    <w:rsid w:val="000177F4"/>
    <w:rsid w:val="000201DE"/>
    <w:rsid w:val="0002236F"/>
    <w:rsid w:val="00023AA5"/>
    <w:rsid w:val="00023E61"/>
    <w:rsid w:val="00024841"/>
    <w:rsid w:val="00024A39"/>
    <w:rsid w:val="00024BA0"/>
    <w:rsid w:val="000265A7"/>
    <w:rsid w:val="000275E0"/>
    <w:rsid w:val="00027625"/>
    <w:rsid w:val="000302C0"/>
    <w:rsid w:val="0003042E"/>
    <w:rsid w:val="000316B3"/>
    <w:rsid w:val="000327C3"/>
    <w:rsid w:val="00032AD9"/>
    <w:rsid w:val="0003338C"/>
    <w:rsid w:val="00033ED8"/>
    <w:rsid w:val="00034C5D"/>
    <w:rsid w:val="00036CBD"/>
    <w:rsid w:val="000403EA"/>
    <w:rsid w:val="00040C9E"/>
    <w:rsid w:val="00041054"/>
    <w:rsid w:val="00041CF7"/>
    <w:rsid w:val="00043800"/>
    <w:rsid w:val="00043F32"/>
    <w:rsid w:val="00044A42"/>
    <w:rsid w:val="000457C5"/>
    <w:rsid w:val="00046519"/>
    <w:rsid w:val="00046550"/>
    <w:rsid w:val="000469A9"/>
    <w:rsid w:val="00050AC5"/>
    <w:rsid w:val="00050B50"/>
    <w:rsid w:val="00051648"/>
    <w:rsid w:val="00052276"/>
    <w:rsid w:val="0005556E"/>
    <w:rsid w:val="00055863"/>
    <w:rsid w:val="0005587E"/>
    <w:rsid w:val="00055A7F"/>
    <w:rsid w:val="00055BAC"/>
    <w:rsid w:val="00056178"/>
    <w:rsid w:val="00056333"/>
    <w:rsid w:val="000566B4"/>
    <w:rsid w:val="0006014B"/>
    <w:rsid w:val="00061131"/>
    <w:rsid w:val="0006122D"/>
    <w:rsid w:val="00061BD8"/>
    <w:rsid w:val="00061BDB"/>
    <w:rsid w:val="00062620"/>
    <w:rsid w:val="000629E4"/>
    <w:rsid w:val="0006337A"/>
    <w:rsid w:val="0006438D"/>
    <w:rsid w:val="00064CA5"/>
    <w:rsid w:val="00066569"/>
    <w:rsid w:val="00066F09"/>
    <w:rsid w:val="000674AB"/>
    <w:rsid w:val="0006771F"/>
    <w:rsid w:val="00067E6F"/>
    <w:rsid w:val="00067FE6"/>
    <w:rsid w:val="00071388"/>
    <w:rsid w:val="00073AD7"/>
    <w:rsid w:val="00073FDE"/>
    <w:rsid w:val="000742DF"/>
    <w:rsid w:val="00074BBE"/>
    <w:rsid w:val="0007533C"/>
    <w:rsid w:val="00075AE0"/>
    <w:rsid w:val="00075D0E"/>
    <w:rsid w:val="00076161"/>
    <w:rsid w:val="0007668A"/>
    <w:rsid w:val="000801FE"/>
    <w:rsid w:val="000807A4"/>
    <w:rsid w:val="00080D62"/>
    <w:rsid w:val="00080EB9"/>
    <w:rsid w:val="00081085"/>
    <w:rsid w:val="00082A63"/>
    <w:rsid w:val="00083FD6"/>
    <w:rsid w:val="000854F5"/>
    <w:rsid w:val="000856DB"/>
    <w:rsid w:val="0008674B"/>
    <w:rsid w:val="00086BC4"/>
    <w:rsid w:val="000874EE"/>
    <w:rsid w:val="000901CC"/>
    <w:rsid w:val="00090F6C"/>
    <w:rsid w:val="000921EB"/>
    <w:rsid w:val="00092280"/>
    <w:rsid w:val="000935E2"/>
    <w:rsid w:val="000946AD"/>
    <w:rsid w:val="00096643"/>
    <w:rsid w:val="00096E6A"/>
    <w:rsid w:val="00097443"/>
    <w:rsid w:val="000A031C"/>
    <w:rsid w:val="000A0542"/>
    <w:rsid w:val="000A0D90"/>
    <w:rsid w:val="000A1FC0"/>
    <w:rsid w:val="000A252A"/>
    <w:rsid w:val="000A2735"/>
    <w:rsid w:val="000A46A7"/>
    <w:rsid w:val="000A529B"/>
    <w:rsid w:val="000A5F9F"/>
    <w:rsid w:val="000A7317"/>
    <w:rsid w:val="000B0D13"/>
    <w:rsid w:val="000B10B5"/>
    <w:rsid w:val="000B15C5"/>
    <w:rsid w:val="000B2AAF"/>
    <w:rsid w:val="000B2D30"/>
    <w:rsid w:val="000B3A3D"/>
    <w:rsid w:val="000B3D64"/>
    <w:rsid w:val="000B4462"/>
    <w:rsid w:val="000B50EA"/>
    <w:rsid w:val="000B52B3"/>
    <w:rsid w:val="000B637F"/>
    <w:rsid w:val="000B737B"/>
    <w:rsid w:val="000B7FE6"/>
    <w:rsid w:val="000C0152"/>
    <w:rsid w:val="000C055D"/>
    <w:rsid w:val="000C0DC2"/>
    <w:rsid w:val="000C543F"/>
    <w:rsid w:val="000C5442"/>
    <w:rsid w:val="000C5F69"/>
    <w:rsid w:val="000D0C8C"/>
    <w:rsid w:val="000D226C"/>
    <w:rsid w:val="000D2344"/>
    <w:rsid w:val="000D2E69"/>
    <w:rsid w:val="000D47F1"/>
    <w:rsid w:val="000D5609"/>
    <w:rsid w:val="000D600C"/>
    <w:rsid w:val="000D6290"/>
    <w:rsid w:val="000D6355"/>
    <w:rsid w:val="000D72A0"/>
    <w:rsid w:val="000D7AFC"/>
    <w:rsid w:val="000E0ED2"/>
    <w:rsid w:val="000E0F7A"/>
    <w:rsid w:val="000E4043"/>
    <w:rsid w:val="000E43B1"/>
    <w:rsid w:val="000E44DA"/>
    <w:rsid w:val="000E4832"/>
    <w:rsid w:val="000E561A"/>
    <w:rsid w:val="000E62E9"/>
    <w:rsid w:val="000E6BD2"/>
    <w:rsid w:val="000E72EB"/>
    <w:rsid w:val="000E76D7"/>
    <w:rsid w:val="000E792B"/>
    <w:rsid w:val="000E7A39"/>
    <w:rsid w:val="000F012F"/>
    <w:rsid w:val="000F0875"/>
    <w:rsid w:val="000F0D14"/>
    <w:rsid w:val="000F0DC6"/>
    <w:rsid w:val="000F172A"/>
    <w:rsid w:val="000F1C2D"/>
    <w:rsid w:val="000F26E6"/>
    <w:rsid w:val="000F2B57"/>
    <w:rsid w:val="000F2C03"/>
    <w:rsid w:val="000F3473"/>
    <w:rsid w:val="000F3D08"/>
    <w:rsid w:val="000F419B"/>
    <w:rsid w:val="000F431C"/>
    <w:rsid w:val="000F53F9"/>
    <w:rsid w:val="000F627D"/>
    <w:rsid w:val="000F6595"/>
    <w:rsid w:val="0010041F"/>
    <w:rsid w:val="00100B05"/>
    <w:rsid w:val="00102EB1"/>
    <w:rsid w:val="00103840"/>
    <w:rsid w:val="00103A87"/>
    <w:rsid w:val="0010444F"/>
    <w:rsid w:val="00104B31"/>
    <w:rsid w:val="0010516F"/>
    <w:rsid w:val="0010620D"/>
    <w:rsid w:val="00107136"/>
    <w:rsid w:val="001107E4"/>
    <w:rsid w:val="00110F33"/>
    <w:rsid w:val="00111D64"/>
    <w:rsid w:val="00112877"/>
    <w:rsid w:val="0011347D"/>
    <w:rsid w:val="001137A3"/>
    <w:rsid w:val="00114804"/>
    <w:rsid w:val="00115528"/>
    <w:rsid w:val="001168CB"/>
    <w:rsid w:val="00116C8C"/>
    <w:rsid w:val="00116E6E"/>
    <w:rsid w:val="00120BD0"/>
    <w:rsid w:val="001218CD"/>
    <w:rsid w:val="00121A9C"/>
    <w:rsid w:val="00121EDD"/>
    <w:rsid w:val="00121F4D"/>
    <w:rsid w:val="0012229D"/>
    <w:rsid w:val="001222F8"/>
    <w:rsid w:val="00122316"/>
    <w:rsid w:val="00122439"/>
    <w:rsid w:val="00122478"/>
    <w:rsid w:val="001235A2"/>
    <w:rsid w:val="001246A0"/>
    <w:rsid w:val="00124C38"/>
    <w:rsid w:val="0012500E"/>
    <w:rsid w:val="001252B0"/>
    <w:rsid w:val="00125338"/>
    <w:rsid w:val="001273D5"/>
    <w:rsid w:val="0012794A"/>
    <w:rsid w:val="001314A9"/>
    <w:rsid w:val="0013353C"/>
    <w:rsid w:val="001338D8"/>
    <w:rsid w:val="001368CB"/>
    <w:rsid w:val="00137C45"/>
    <w:rsid w:val="00140123"/>
    <w:rsid w:val="00140CC8"/>
    <w:rsid w:val="00141E3D"/>
    <w:rsid w:val="00143FC8"/>
    <w:rsid w:val="00144C6A"/>
    <w:rsid w:val="00144EAF"/>
    <w:rsid w:val="001451A2"/>
    <w:rsid w:val="00145620"/>
    <w:rsid w:val="00145756"/>
    <w:rsid w:val="0014634E"/>
    <w:rsid w:val="00146FB4"/>
    <w:rsid w:val="00150337"/>
    <w:rsid w:val="00150A36"/>
    <w:rsid w:val="00150EFB"/>
    <w:rsid w:val="00153CC3"/>
    <w:rsid w:val="00154314"/>
    <w:rsid w:val="00154A94"/>
    <w:rsid w:val="001605B0"/>
    <w:rsid w:val="0016073C"/>
    <w:rsid w:val="00161093"/>
    <w:rsid w:val="001610D7"/>
    <w:rsid w:val="00162DAA"/>
    <w:rsid w:val="00162F32"/>
    <w:rsid w:val="00164F1F"/>
    <w:rsid w:val="00165331"/>
    <w:rsid w:val="00167B37"/>
    <w:rsid w:val="00170705"/>
    <w:rsid w:val="00170DFB"/>
    <w:rsid w:val="0017190A"/>
    <w:rsid w:val="00171EA1"/>
    <w:rsid w:val="001724D1"/>
    <w:rsid w:val="001725B3"/>
    <w:rsid w:val="001733F5"/>
    <w:rsid w:val="00173F41"/>
    <w:rsid w:val="00174A99"/>
    <w:rsid w:val="001752C3"/>
    <w:rsid w:val="00175699"/>
    <w:rsid w:val="001757A7"/>
    <w:rsid w:val="00175934"/>
    <w:rsid w:val="00176FAC"/>
    <w:rsid w:val="00177A3E"/>
    <w:rsid w:val="00182003"/>
    <w:rsid w:val="001821F9"/>
    <w:rsid w:val="00184B54"/>
    <w:rsid w:val="00184C12"/>
    <w:rsid w:val="001852E5"/>
    <w:rsid w:val="00185BCB"/>
    <w:rsid w:val="00185C1F"/>
    <w:rsid w:val="00185C2C"/>
    <w:rsid w:val="00186BE6"/>
    <w:rsid w:val="00186EF2"/>
    <w:rsid w:val="001878B2"/>
    <w:rsid w:val="00187F77"/>
    <w:rsid w:val="00187FF2"/>
    <w:rsid w:val="00190145"/>
    <w:rsid w:val="0019073D"/>
    <w:rsid w:val="00190A66"/>
    <w:rsid w:val="00191B58"/>
    <w:rsid w:val="00194196"/>
    <w:rsid w:val="00194C2E"/>
    <w:rsid w:val="0019660C"/>
    <w:rsid w:val="00196CAD"/>
    <w:rsid w:val="00197A1E"/>
    <w:rsid w:val="001A0208"/>
    <w:rsid w:val="001A25A6"/>
    <w:rsid w:val="001A289E"/>
    <w:rsid w:val="001A47C2"/>
    <w:rsid w:val="001A486F"/>
    <w:rsid w:val="001A48D2"/>
    <w:rsid w:val="001A4BBC"/>
    <w:rsid w:val="001A4D95"/>
    <w:rsid w:val="001A7DA6"/>
    <w:rsid w:val="001B0413"/>
    <w:rsid w:val="001B06E4"/>
    <w:rsid w:val="001B0838"/>
    <w:rsid w:val="001B0B26"/>
    <w:rsid w:val="001B1A06"/>
    <w:rsid w:val="001B3247"/>
    <w:rsid w:val="001B340E"/>
    <w:rsid w:val="001B382B"/>
    <w:rsid w:val="001B3C21"/>
    <w:rsid w:val="001B5A2C"/>
    <w:rsid w:val="001B6AA2"/>
    <w:rsid w:val="001B7CEC"/>
    <w:rsid w:val="001C070B"/>
    <w:rsid w:val="001C09F8"/>
    <w:rsid w:val="001C0F14"/>
    <w:rsid w:val="001C0FEC"/>
    <w:rsid w:val="001C104B"/>
    <w:rsid w:val="001C15B2"/>
    <w:rsid w:val="001C3895"/>
    <w:rsid w:val="001C38A4"/>
    <w:rsid w:val="001C3B57"/>
    <w:rsid w:val="001C4554"/>
    <w:rsid w:val="001C51EF"/>
    <w:rsid w:val="001C5567"/>
    <w:rsid w:val="001C5BD8"/>
    <w:rsid w:val="001C623E"/>
    <w:rsid w:val="001C63F6"/>
    <w:rsid w:val="001C6BB5"/>
    <w:rsid w:val="001C74DF"/>
    <w:rsid w:val="001C7ECB"/>
    <w:rsid w:val="001C7FD9"/>
    <w:rsid w:val="001D06E8"/>
    <w:rsid w:val="001D0951"/>
    <w:rsid w:val="001D244F"/>
    <w:rsid w:val="001D3FCE"/>
    <w:rsid w:val="001D51E1"/>
    <w:rsid w:val="001E0825"/>
    <w:rsid w:val="001E08A9"/>
    <w:rsid w:val="001E15DD"/>
    <w:rsid w:val="001E1DEF"/>
    <w:rsid w:val="001E3CCF"/>
    <w:rsid w:val="001E40ED"/>
    <w:rsid w:val="001E43EC"/>
    <w:rsid w:val="001E468E"/>
    <w:rsid w:val="001E58C3"/>
    <w:rsid w:val="001E5A7B"/>
    <w:rsid w:val="001E6688"/>
    <w:rsid w:val="001E6854"/>
    <w:rsid w:val="001E6874"/>
    <w:rsid w:val="001E6CE8"/>
    <w:rsid w:val="001E7613"/>
    <w:rsid w:val="001F0080"/>
    <w:rsid w:val="001F22A5"/>
    <w:rsid w:val="001F2F5E"/>
    <w:rsid w:val="001F579F"/>
    <w:rsid w:val="001F5AA8"/>
    <w:rsid w:val="001F5D11"/>
    <w:rsid w:val="001F7556"/>
    <w:rsid w:val="001F7C21"/>
    <w:rsid w:val="00200021"/>
    <w:rsid w:val="0020178F"/>
    <w:rsid w:val="0020236D"/>
    <w:rsid w:val="00202BE8"/>
    <w:rsid w:val="00203A07"/>
    <w:rsid w:val="00204EDA"/>
    <w:rsid w:val="00204F44"/>
    <w:rsid w:val="00205611"/>
    <w:rsid w:val="00205E38"/>
    <w:rsid w:val="00207E5F"/>
    <w:rsid w:val="00210AD8"/>
    <w:rsid w:val="00213625"/>
    <w:rsid w:val="0021473E"/>
    <w:rsid w:val="00215561"/>
    <w:rsid w:val="002161C8"/>
    <w:rsid w:val="002165E0"/>
    <w:rsid w:val="00217047"/>
    <w:rsid w:val="002204BC"/>
    <w:rsid w:val="00221FF3"/>
    <w:rsid w:val="00222335"/>
    <w:rsid w:val="00222586"/>
    <w:rsid w:val="002225B1"/>
    <w:rsid w:val="0022282B"/>
    <w:rsid w:val="00222894"/>
    <w:rsid w:val="0022325A"/>
    <w:rsid w:val="00224624"/>
    <w:rsid w:val="0022486A"/>
    <w:rsid w:val="00224ABC"/>
    <w:rsid w:val="00226728"/>
    <w:rsid w:val="002271E1"/>
    <w:rsid w:val="00227887"/>
    <w:rsid w:val="00231743"/>
    <w:rsid w:val="00231DF0"/>
    <w:rsid w:val="00232837"/>
    <w:rsid w:val="00232ABC"/>
    <w:rsid w:val="0023517D"/>
    <w:rsid w:val="0023579F"/>
    <w:rsid w:val="002366EE"/>
    <w:rsid w:val="00237BBC"/>
    <w:rsid w:val="00237C8C"/>
    <w:rsid w:val="002403A1"/>
    <w:rsid w:val="00243CD9"/>
    <w:rsid w:val="00243DD1"/>
    <w:rsid w:val="00243EF8"/>
    <w:rsid w:val="002440ED"/>
    <w:rsid w:val="00244401"/>
    <w:rsid w:val="0024448C"/>
    <w:rsid w:val="0024457E"/>
    <w:rsid w:val="00244CC4"/>
    <w:rsid w:val="002456D2"/>
    <w:rsid w:val="00245766"/>
    <w:rsid w:val="00245C4A"/>
    <w:rsid w:val="002469EE"/>
    <w:rsid w:val="00246A59"/>
    <w:rsid w:val="00247386"/>
    <w:rsid w:val="00250390"/>
    <w:rsid w:val="00250815"/>
    <w:rsid w:val="00250C1F"/>
    <w:rsid w:val="002510AE"/>
    <w:rsid w:val="00251C7F"/>
    <w:rsid w:val="002528E7"/>
    <w:rsid w:val="00252E0A"/>
    <w:rsid w:val="00252F56"/>
    <w:rsid w:val="00253153"/>
    <w:rsid w:val="00253395"/>
    <w:rsid w:val="0025403A"/>
    <w:rsid w:val="00254AEF"/>
    <w:rsid w:val="002554B8"/>
    <w:rsid w:val="00256014"/>
    <w:rsid w:val="00256F1A"/>
    <w:rsid w:val="00257175"/>
    <w:rsid w:val="002571D0"/>
    <w:rsid w:val="00257982"/>
    <w:rsid w:val="00257A09"/>
    <w:rsid w:val="00257E8A"/>
    <w:rsid w:val="00260E1E"/>
    <w:rsid w:val="00262EDD"/>
    <w:rsid w:val="002630F4"/>
    <w:rsid w:val="00263674"/>
    <w:rsid w:val="002659F7"/>
    <w:rsid w:val="0026645B"/>
    <w:rsid w:val="00267902"/>
    <w:rsid w:val="00270227"/>
    <w:rsid w:val="002702AB"/>
    <w:rsid w:val="002707AB"/>
    <w:rsid w:val="0027089E"/>
    <w:rsid w:val="002712CE"/>
    <w:rsid w:val="0027188C"/>
    <w:rsid w:val="00272187"/>
    <w:rsid w:val="00272F23"/>
    <w:rsid w:val="00273266"/>
    <w:rsid w:val="00273F66"/>
    <w:rsid w:val="0027507E"/>
    <w:rsid w:val="00275723"/>
    <w:rsid w:val="002765AE"/>
    <w:rsid w:val="00276E14"/>
    <w:rsid w:val="002778D1"/>
    <w:rsid w:val="00277E74"/>
    <w:rsid w:val="00280713"/>
    <w:rsid w:val="002813BA"/>
    <w:rsid w:val="00281655"/>
    <w:rsid w:val="00281736"/>
    <w:rsid w:val="00281AEE"/>
    <w:rsid w:val="00281C5D"/>
    <w:rsid w:val="00282BFB"/>
    <w:rsid w:val="00282CC2"/>
    <w:rsid w:val="0028307C"/>
    <w:rsid w:val="00284165"/>
    <w:rsid w:val="00284908"/>
    <w:rsid w:val="00286236"/>
    <w:rsid w:val="00286317"/>
    <w:rsid w:val="002863C3"/>
    <w:rsid w:val="00286642"/>
    <w:rsid w:val="002875A1"/>
    <w:rsid w:val="002877CF"/>
    <w:rsid w:val="002901FC"/>
    <w:rsid w:val="00290CCF"/>
    <w:rsid w:val="0029218B"/>
    <w:rsid w:val="00292964"/>
    <w:rsid w:val="002935AA"/>
    <w:rsid w:val="002936BB"/>
    <w:rsid w:val="00293A0A"/>
    <w:rsid w:val="00293F6F"/>
    <w:rsid w:val="00294128"/>
    <w:rsid w:val="00294759"/>
    <w:rsid w:val="00294CEB"/>
    <w:rsid w:val="00295B0B"/>
    <w:rsid w:val="00295B1A"/>
    <w:rsid w:val="002978D9"/>
    <w:rsid w:val="00297DAC"/>
    <w:rsid w:val="002A02E1"/>
    <w:rsid w:val="002A030A"/>
    <w:rsid w:val="002A03B4"/>
    <w:rsid w:val="002A3008"/>
    <w:rsid w:val="002A37B7"/>
    <w:rsid w:val="002A432F"/>
    <w:rsid w:val="002A4734"/>
    <w:rsid w:val="002A48DD"/>
    <w:rsid w:val="002A4F58"/>
    <w:rsid w:val="002A4FE7"/>
    <w:rsid w:val="002A5368"/>
    <w:rsid w:val="002A5382"/>
    <w:rsid w:val="002A57E6"/>
    <w:rsid w:val="002A5B01"/>
    <w:rsid w:val="002A6BC4"/>
    <w:rsid w:val="002A6CA8"/>
    <w:rsid w:val="002A75B1"/>
    <w:rsid w:val="002A787F"/>
    <w:rsid w:val="002B006A"/>
    <w:rsid w:val="002B0286"/>
    <w:rsid w:val="002B0C12"/>
    <w:rsid w:val="002B11FC"/>
    <w:rsid w:val="002B1898"/>
    <w:rsid w:val="002B1F9B"/>
    <w:rsid w:val="002B2566"/>
    <w:rsid w:val="002B2EF0"/>
    <w:rsid w:val="002B3A36"/>
    <w:rsid w:val="002B5238"/>
    <w:rsid w:val="002B580F"/>
    <w:rsid w:val="002B5B5D"/>
    <w:rsid w:val="002B5E99"/>
    <w:rsid w:val="002B7A3C"/>
    <w:rsid w:val="002C0026"/>
    <w:rsid w:val="002C01DC"/>
    <w:rsid w:val="002C07C5"/>
    <w:rsid w:val="002C0EEE"/>
    <w:rsid w:val="002C0F57"/>
    <w:rsid w:val="002C1F78"/>
    <w:rsid w:val="002C239E"/>
    <w:rsid w:val="002C32B8"/>
    <w:rsid w:val="002C36E6"/>
    <w:rsid w:val="002C385C"/>
    <w:rsid w:val="002C4301"/>
    <w:rsid w:val="002C55A7"/>
    <w:rsid w:val="002C58B8"/>
    <w:rsid w:val="002C7141"/>
    <w:rsid w:val="002D0258"/>
    <w:rsid w:val="002D1905"/>
    <w:rsid w:val="002D240E"/>
    <w:rsid w:val="002D3AB0"/>
    <w:rsid w:val="002D4925"/>
    <w:rsid w:val="002D498D"/>
    <w:rsid w:val="002D6126"/>
    <w:rsid w:val="002D781E"/>
    <w:rsid w:val="002E00DD"/>
    <w:rsid w:val="002E0A11"/>
    <w:rsid w:val="002E12BF"/>
    <w:rsid w:val="002E1684"/>
    <w:rsid w:val="002E3E79"/>
    <w:rsid w:val="002E4CC5"/>
    <w:rsid w:val="002E66C7"/>
    <w:rsid w:val="002E75FC"/>
    <w:rsid w:val="002F0485"/>
    <w:rsid w:val="002F050A"/>
    <w:rsid w:val="002F0581"/>
    <w:rsid w:val="002F0C8E"/>
    <w:rsid w:val="002F12BC"/>
    <w:rsid w:val="002F2AB0"/>
    <w:rsid w:val="002F2C2D"/>
    <w:rsid w:val="002F3AC3"/>
    <w:rsid w:val="002F48EA"/>
    <w:rsid w:val="002F492E"/>
    <w:rsid w:val="002F4C75"/>
    <w:rsid w:val="002F56BC"/>
    <w:rsid w:val="002F5BEC"/>
    <w:rsid w:val="002F6034"/>
    <w:rsid w:val="002F6E1E"/>
    <w:rsid w:val="002F73AB"/>
    <w:rsid w:val="002F75E7"/>
    <w:rsid w:val="002F7CFD"/>
    <w:rsid w:val="003003E9"/>
    <w:rsid w:val="00301109"/>
    <w:rsid w:val="00301200"/>
    <w:rsid w:val="00302A8A"/>
    <w:rsid w:val="00302D5E"/>
    <w:rsid w:val="00303040"/>
    <w:rsid w:val="003059D3"/>
    <w:rsid w:val="003060F0"/>
    <w:rsid w:val="0030612B"/>
    <w:rsid w:val="0030629B"/>
    <w:rsid w:val="003065A6"/>
    <w:rsid w:val="003066B4"/>
    <w:rsid w:val="00307253"/>
    <w:rsid w:val="00310864"/>
    <w:rsid w:val="003109CF"/>
    <w:rsid w:val="00311147"/>
    <w:rsid w:val="003116EF"/>
    <w:rsid w:val="0031180A"/>
    <w:rsid w:val="00312AB9"/>
    <w:rsid w:val="00313BAB"/>
    <w:rsid w:val="00313CE6"/>
    <w:rsid w:val="003156F1"/>
    <w:rsid w:val="00315D3B"/>
    <w:rsid w:val="0031632C"/>
    <w:rsid w:val="003174FE"/>
    <w:rsid w:val="00317900"/>
    <w:rsid w:val="00317B28"/>
    <w:rsid w:val="003204E6"/>
    <w:rsid w:val="00320A6C"/>
    <w:rsid w:val="00320E8E"/>
    <w:rsid w:val="003220CA"/>
    <w:rsid w:val="00322A95"/>
    <w:rsid w:val="00323070"/>
    <w:rsid w:val="003232D7"/>
    <w:rsid w:val="0032339E"/>
    <w:rsid w:val="00323BBF"/>
    <w:rsid w:val="0032727D"/>
    <w:rsid w:val="003309D0"/>
    <w:rsid w:val="003309F9"/>
    <w:rsid w:val="00332647"/>
    <w:rsid w:val="00332F28"/>
    <w:rsid w:val="0033319B"/>
    <w:rsid w:val="003333AC"/>
    <w:rsid w:val="003339D9"/>
    <w:rsid w:val="00334395"/>
    <w:rsid w:val="00334504"/>
    <w:rsid w:val="00334EA0"/>
    <w:rsid w:val="00335AA6"/>
    <w:rsid w:val="00335D80"/>
    <w:rsid w:val="0033696E"/>
    <w:rsid w:val="0033698C"/>
    <w:rsid w:val="003374EA"/>
    <w:rsid w:val="00340796"/>
    <w:rsid w:val="00340B27"/>
    <w:rsid w:val="00342175"/>
    <w:rsid w:val="00342F64"/>
    <w:rsid w:val="00342FB6"/>
    <w:rsid w:val="003440CE"/>
    <w:rsid w:val="00344377"/>
    <w:rsid w:val="003446CD"/>
    <w:rsid w:val="00345307"/>
    <w:rsid w:val="003453BA"/>
    <w:rsid w:val="00345ECB"/>
    <w:rsid w:val="00346780"/>
    <w:rsid w:val="00346AC1"/>
    <w:rsid w:val="00346DA0"/>
    <w:rsid w:val="00347198"/>
    <w:rsid w:val="00347494"/>
    <w:rsid w:val="003475F9"/>
    <w:rsid w:val="0034761C"/>
    <w:rsid w:val="00347AA1"/>
    <w:rsid w:val="00350313"/>
    <w:rsid w:val="003507FA"/>
    <w:rsid w:val="0035081C"/>
    <w:rsid w:val="003511E8"/>
    <w:rsid w:val="0035140F"/>
    <w:rsid w:val="00351AD1"/>
    <w:rsid w:val="00351C43"/>
    <w:rsid w:val="00352864"/>
    <w:rsid w:val="00353415"/>
    <w:rsid w:val="00353737"/>
    <w:rsid w:val="00354280"/>
    <w:rsid w:val="003544E2"/>
    <w:rsid w:val="003551FD"/>
    <w:rsid w:val="003574BE"/>
    <w:rsid w:val="00357FBA"/>
    <w:rsid w:val="00361063"/>
    <w:rsid w:val="003624A6"/>
    <w:rsid w:val="0036289D"/>
    <w:rsid w:val="00362D14"/>
    <w:rsid w:val="00362DE2"/>
    <w:rsid w:val="00364F2E"/>
    <w:rsid w:val="00365357"/>
    <w:rsid w:val="003658AB"/>
    <w:rsid w:val="00366B5A"/>
    <w:rsid w:val="00366E6C"/>
    <w:rsid w:val="00370404"/>
    <w:rsid w:val="003705CF"/>
    <w:rsid w:val="00370E3F"/>
    <w:rsid w:val="003715A4"/>
    <w:rsid w:val="00371738"/>
    <w:rsid w:val="00371C16"/>
    <w:rsid w:val="00371D8D"/>
    <w:rsid w:val="00371DB6"/>
    <w:rsid w:val="00373022"/>
    <w:rsid w:val="003732BD"/>
    <w:rsid w:val="003733F4"/>
    <w:rsid w:val="003741C9"/>
    <w:rsid w:val="003778D6"/>
    <w:rsid w:val="003807A6"/>
    <w:rsid w:val="00380DB0"/>
    <w:rsid w:val="00380ED7"/>
    <w:rsid w:val="00381136"/>
    <w:rsid w:val="00382022"/>
    <w:rsid w:val="003829D9"/>
    <w:rsid w:val="003833AD"/>
    <w:rsid w:val="00383DC5"/>
    <w:rsid w:val="003849DE"/>
    <w:rsid w:val="00384D48"/>
    <w:rsid w:val="00385EAB"/>
    <w:rsid w:val="0038692E"/>
    <w:rsid w:val="00386E99"/>
    <w:rsid w:val="003873C2"/>
    <w:rsid w:val="00387469"/>
    <w:rsid w:val="00390223"/>
    <w:rsid w:val="00390AB3"/>
    <w:rsid w:val="003937DA"/>
    <w:rsid w:val="00393ACE"/>
    <w:rsid w:val="00394C77"/>
    <w:rsid w:val="0039548E"/>
    <w:rsid w:val="003955F2"/>
    <w:rsid w:val="00396306"/>
    <w:rsid w:val="0039695B"/>
    <w:rsid w:val="00396F8C"/>
    <w:rsid w:val="003A034E"/>
    <w:rsid w:val="003A0837"/>
    <w:rsid w:val="003A34D2"/>
    <w:rsid w:val="003A3687"/>
    <w:rsid w:val="003A39FE"/>
    <w:rsid w:val="003A3CE9"/>
    <w:rsid w:val="003A46FF"/>
    <w:rsid w:val="003A54FD"/>
    <w:rsid w:val="003A5509"/>
    <w:rsid w:val="003A5A40"/>
    <w:rsid w:val="003A5E43"/>
    <w:rsid w:val="003A6734"/>
    <w:rsid w:val="003A6844"/>
    <w:rsid w:val="003A6986"/>
    <w:rsid w:val="003A6F2A"/>
    <w:rsid w:val="003A762C"/>
    <w:rsid w:val="003A772D"/>
    <w:rsid w:val="003B159E"/>
    <w:rsid w:val="003B1D3B"/>
    <w:rsid w:val="003B2EE6"/>
    <w:rsid w:val="003B5E57"/>
    <w:rsid w:val="003B6417"/>
    <w:rsid w:val="003B6BEE"/>
    <w:rsid w:val="003B7242"/>
    <w:rsid w:val="003B75AE"/>
    <w:rsid w:val="003C00D7"/>
    <w:rsid w:val="003C178B"/>
    <w:rsid w:val="003C311C"/>
    <w:rsid w:val="003C3F75"/>
    <w:rsid w:val="003C3F8A"/>
    <w:rsid w:val="003C4AEB"/>
    <w:rsid w:val="003C5FB6"/>
    <w:rsid w:val="003C6541"/>
    <w:rsid w:val="003C74C5"/>
    <w:rsid w:val="003C7BF5"/>
    <w:rsid w:val="003C7E26"/>
    <w:rsid w:val="003D0294"/>
    <w:rsid w:val="003D03B6"/>
    <w:rsid w:val="003D05DA"/>
    <w:rsid w:val="003D097E"/>
    <w:rsid w:val="003D0DA6"/>
    <w:rsid w:val="003D1DDB"/>
    <w:rsid w:val="003D2174"/>
    <w:rsid w:val="003D22E1"/>
    <w:rsid w:val="003D28A9"/>
    <w:rsid w:val="003D2B55"/>
    <w:rsid w:val="003D2B6F"/>
    <w:rsid w:val="003D2B92"/>
    <w:rsid w:val="003D34E4"/>
    <w:rsid w:val="003D4759"/>
    <w:rsid w:val="003D58BC"/>
    <w:rsid w:val="003D6A20"/>
    <w:rsid w:val="003D7160"/>
    <w:rsid w:val="003D797A"/>
    <w:rsid w:val="003E1BE0"/>
    <w:rsid w:val="003E1C01"/>
    <w:rsid w:val="003E1C11"/>
    <w:rsid w:val="003E1DA8"/>
    <w:rsid w:val="003E1FD9"/>
    <w:rsid w:val="003E2022"/>
    <w:rsid w:val="003E2FF5"/>
    <w:rsid w:val="003E3667"/>
    <w:rsid w:val="003E42D1"/>
    <w:rsid w:val="003E443D"/>
    <w:rsid w:val="003E4815"/>
    <w:rsid w:val="003E4D35"/>
    <w:rsid w:val="003E5CD0"/>
    <w:rsid w:val="003E6CC8"/>
    <w:rsid w:val="003E74F4"/>
    <w:rsid w:val="003E7D54"/>
    <w:rsid w:val="003F1309"/>
    <w:rsid w:val="003F1DE3"/>
    <w:rsid w:val="003F3506"/>
    <w:rsid w:val="003F43BB"/>
    <w:rsid w:val="003F51A0"/>
    <w:rsid w:val="003F5B4C"/>
    <w:rsid w:val="003F6C6F"/>
    <w:rsid w:val="003F74F9"/>
    <w:rsid w:val="00400A39"/>
    <w:rsid w:val="0040111F"/>
    <w:rsid w:val="00401DBB"/>
    <w:rsid w:val="00401E7D"/>
    <w:rsid w:val="00402056"/>
    <w:rsid w:val="00402844"/>
    <w:rsid w:val="00402E58"/>
    <w:rsid w:val="00403473"/>
    <w:rsid w:val="0040394E"/>
    <w:rsid w:val="00404180"/>
    <w:rsid w:val="00404263"/>
    <w:rsid w:val="0040534A"/>
    <w:rsid w:val="004062F6"/>
    <w:rsid w:val="0040708B"/>
    <w:rsid w:val="00407C17"/>
    <w:rsid w:val="0041070F"/>
    <w:rsid w:val="00410ED5"/>
    <w:rsid w:val="00412089"/>
    <w:rsid w:val="0041277D"/>
    <w:rsid w:val="00412D92"/>
    <w:rsid w:val="00413414"/>
    <w:rsid w:val="00413757"/>
    <w:rsid w:val="00413D52"/>
    <w:rsid w:val="0041441B"/>
    <w:rsid w:val="00414495"/>
    <w:rsid w:val="00414745"/>
    <w:rsid w:val="00414D12"/>
    <w:rsid w:val="004151B7"/>
    <w:rsid w:val="00415F80"/>
    <w:rsid w:val="0041662B"/>
    <w:rsid w:val="00417998"/>
    <w:rsid w:val="00420A0D"/>
    <w:rsid w:val="00421A8B"/>
    <w:rsid w:val="00422141"/>
    <w:rsid w:val="00422436"/>
    <w:rsid w:val="004236EE"/>
    <w:rsid w:val="004238A0"/>
    <w:rsid w:val="00424442"/>
    <w:rsid w:val="00424480"/>
    <w:rsid w:val="00424EE2"/>
    <w:rsid w:val="00425DFD"/>
    <w:rsid w:val="00430377"/>
    <w:rsid w:val="00430550"/>
    <w:rsid w:val="00430EAC"/>
    <w:rsid w:val="0043183D"/>
    <w:rsid w:val="004322CC"/>
    <w:rsid w:val="004325EA"/>
    <w:rsid w:val="00432894"/>
    <w:rsid w:val="004336CD"/>
    <w:rsid w:val="0043473D"/>
    <w:rsid w:val="00434E76"/>
    <w:rsid w:val="004354D8"/>
    <w:rsid w:val="004357B7"/>
    <w:rsid w:val="00435C1F"/>
    <w:rsid w:val="004366A4"/>
    <w:rsid w:val="00437143"/>
    <w:rsid w:val="00442826"/>
    <w:rsid w:val="004429A2"/>
    <w:rsid w:val="00442E49"/>
    <w:rsid w:val="004438E2"/>
    <w:rsid w:val="00443CE6"/>
    <w:rsid w:val="00444465"/>
    <w:rsid w:val="004458ED"/>
    <w:rsid w:val="00446D33"/>
    <w:rsid w:val="004473B7"/>
    <w:rsid w:val="004505F9"/>
    <w:rsid w:val="004513E6"/>
    <w:rsid w:val="00452055"/>
    <w:rsid w:val="004534E1"/>
    <w:rsid w:val="00453855"/>
    <w:rsid w:val="00454765"/>
    <w:rsid w:val="00454BBB"/>
    <w:rsid w:val="00454F27"/>
    <w:rsid w:val="004551D8"/>
    <w:rsid w:val="00456776"/>
    <w:rsid w:val="00457288"/>
    <w:rsid w:val="0045771F"/>
    <w:rsid w:val="004579A5"/>
    <w:rsid w:val="00460172"/>
    <w:rsid w:val="004619F5"/>
    <w:rsid w:val="004624F9"/>
    <w:rsid w:val="00462641"/>
    <w:rsid w:val="004642C1"/>
    <w:rsid w:val="00464610"/>
    <w:rsid w:val="0046614C"/>
    <w:rsid w:val="00466C7B"/>
    <w:rsid w:val="004670D3"/>
    <w:rsid w:val="00467408"/>
    <w:rsid w:val="004706FA"/>
    <w:rsid w:val="00471259"/>
    <w:rsid w:val="004716BB"/>
    <w:rsid w:val="0047172E"/>
    <w:rsid w:val="00471968"/>
    <w:rsid w:val="004719C0"/>
    <w:rsid w:val="00473178"/>
    <w:rsid w:val="00474123"/>
    <w:rsid w:val="0047413A"/>
    <w:rsid w:val="00474891"/>
    <w:rsid w:val="00475073"/>
    <w:rsid w:val="00475B3B"/>
    <w:rsid w:val="00476435"/>
    <w:rsid w:val="00476971"/>
    <w:rsid w:val="004775FB"/>
    <w:rsid w:val="00477A61"/>
    <w:rsid w:val="00480B7D"/>
    <w:rsid w:val="00481341"/>
    <w:rsid w:val="0048144C"/>
    <w:rsid w:val="00481A15"/>
    <w:rsid w:val="0048443B"/>
    <w:rsid w:val="00484587"/>
    <w:rsid w:val="004846CC"/>
    <w:rsid w:val="0048530E"/>
    <w:rsid w:val="00485751"/>
    <w:rsid w:val="00486BA4"/>
    <w:rsid w:val="004878E1"/>
    <w:rsid w:val="00490364"/>
    <w:rsid w:val="0049051B"/>
    <w:rsid w:val="00491F6E"/>
    <w:rsid w:val="00492080"/>
    <w:rsid w:val="004920C7"/>
    <w:rsid w:val="004921F0"/>
    <w:rsid w:val="00492FCE"/>
    <w:rsid w:val="0049479A"/>
    <w:rsid w:val="00495EBF"/>
    <w:rsid w:val="004960D2"/>
    <w:rsid w:val="00497E26"/>
    <w:rsid w:val="004A1036"/>
    <w:rsid w:val="004A31B4"/>
    <w:rsid w:val="004A34F8"/>
    <w:rsid w:val="004A3B9D"/>
    <w:rsid w:val="004A3C0F"/>
    <w:rsid w:val="004A5454"/>
    <w:rsid w:val="004A5928"/>
    <w:rsid w:val="004A6418"/>
    <w:rsid w:val="004A65B6"/>
    <w:rsid w:val="004B05B3"/>
    <w:rsid w:val="004B2C49"/>
    <w:rsid w:val="004B2DCB"/>
    <w:rsid w:val="004B3082"/>
    <w:rsid w:val="004B4677"/>
    <w:rsid w:val="004B593B"/>
    <w:rsid w:val="004B5F92"/>
    <w:rsid w:val="004B6408"/>
    <w:rsid w:val="004B6626"/>
    <w:rsid w:val="004B6E48"/>
    <w:rsid w:val="004B7507"/>
    <w:rsid w:val="004C0399"/>
    <w:rsid w:val="004C0CFB"/>
    <w:rsid w:val="004C12FF"/>
    <w:rsid w:val="004C188C"/>
    <w:rsid w:val="004C245C"/>
    <w:rsid w:val="004C2F00"/>
    <w:rsid w:val="004C388E"/>
    <w:rsid w:val="004C6386"/>
    <w:rsid w:val="004C65B8"/>
    <w:rsid w:val="004C6E2E"/>
    <w:rsid w:val="004D0F42"/>
    <w:rsid w:val="004D25E8"/>
    <w:rsid w:val="004D3FFB"/>
    <w:rsid w:val="004D48EC"/>
    <w:rsid w:val="004D5C74"/>
    <w:rsid w:val="004D66BD"/>
    <w:rsid w:val="004D6B87"/>
    <w:rsid w:val="004D6D82"/>
    <w:rsid w:val="004D6EB1"/>
    <w:rsid w:val="004D6F7E"/>
    <w:rsid w:val="004D7961"/>
    <w:rsid w:val="004E1116"/>
    <w:rsid w:val="004E1D76"/>
    <w:rsid w:val="004E2EF8"/>
    <w:rsid w:val="004E33BC"/>
    <w:rsid w:val="004E41B9"/>
    <w:rsid w:val="004E470F"/>
    <w:rsid w:val="004E4F41"/>
    <w:rsid w:val="004E51B2"/>
    <w:rsid w:val="004E593E"/>
    <w:rsid w:val="004E5CBB"/>
    <w:rsid w:val="004E5E79"/>
    <w:rsid w:val="004E7088"/>
    <w:rsid w:val="004F10CB"/>
    <w:rsid w:val="004F11A8"/>
    <w:rsid w:val="004F160B"/>
    <w:rsid w:val="004F1718"/>
    <w:rsid w:val="004F27D1"/>
    <w:rsid w:val="004F27F0"/>
    <w:rsid w:val="004F3166"/>
    <w:rsid w:val="004F3464"/>
    <w:rsid w:val="004F39D2"/>
    <w:rsid w:val="004F3F4C"/>
    <w:rsid w:val="004F4B62"/>
    <w:rsid w:val="004F4EB2"/>
    <w:rsid w:val="004F5542"/>
    <w:rsid w:val="004F5F50"/>
    <w:rsid w:val="004F6639"/>
    <w:rsid w:val="004F69CD"/>
    <w:rsid w:val="004F74B2"/>
    <w:rsid w:val="00500EAA"/>
    <w:rsid w:val="00501182"/>
    <w:rsid w:val="0050178D"/>
    <w:rsid w:val="005031A6"/>
    <w:rsid w:val="00503AC6"/>
    <w:rsid w:val="005041DA"/>
    <w:rsid w:val="005043D3"/>
    <w:rsid w:val="00504D29"/>
    <w:rsid w:val="005057D9"/>
    <w:rsid w:val="005065C0"/>
    <w:rsid w:val="0050668E"/>
    <w:rsid w:val="00507E43"/>
    <w:rsid w:val="00510077"/>
    <w:rsid w:val="005117C5"/>
    <w:rsid w:val="00512C24"/>
    <w:rsid w:val="00513666"/>
    <w:rsid w:val="0051498A"/>
    <w:rsid w:val="005154F8"/>
    <w:rsid w:val="00515BDC"/>
    <w:rsid w:val="005164B0"/>
    <w:rsid w:val="005200AD"/>
    <w:rsid w:val="00521098"/>
    <w:rsid w:val="005229EE"/>
    <w:rsid w:val="00522EDE"/>
    <w:rsid w:val="0052434C"/>
    <w:rsid w:val="0052448E"/>
    <w:rsid w:val="0052535B"/>
    <w:rsid w:val="00527B66"/>
    <w:rsid w:val="005301ED"/>
    <w:rsid w:val="00530495"/>
    <w:rsid w:val="00530B8C"/>
    <w:rsid w:val="005314B5"/>
    <w:rsid w:val="00534CEA"/>
    <w:rsid w:val="00534E80"/>
    <w:rsid w:val="00536CB9"/>
    <w:rsid w:val="00537120"/>
    <w:rsid w:val="005372AF"/>
    <w:rsid w:val="00537AB0"/>
    <w:rsid w:val="005400D4"/>
    <w:rsid w:val="005401D8"/>
    <w:rsid w:val="0054064B"/>
    <w:rsid w:val="005410EF"/>
    <w:rsid w:val="005411C2"/>
    <w:rsid w:val="0054223D"/>
    <w:rsid w:val="00542C48"/>
    <w:rsid w:val="00543381"/>
    <w:rsid w:val="005439D6"/>
    <w:rsid w:val="0054473D"/>
    <w:rsid w:val="005455DD"/>
    <w:rsid w:val="0054592F"/>
    <w:rsid w:val="00545938"/>
    <w:rsid w:val="00545EE4"/>
    <w:rsid w:val="00547206"/>
    <w:rsid w:val="00547C57"/>
    <w:rsid w:val="005504E3"/>
    <w:rsid w:val="005508D3"/>
    <w:rsid w:val="0055169E"/>
    <w:rsid w:val="00552BA7"/>
    <w:rsid w:val="0055575D"/>
    <w:rsid w:val="0055629A"/>
    <w:rsid w:val="00556FCC"/>
    <w:rsid w:val="005574A3"/>
    <w:rsid w:val="00560C7B"/>
    <w:rsid w:val="00560E4D"/>
    <w:rsid w:val="005610BD"/>
    <w:rsid w:val="00561E33"/>
    <w:rsid w:val="0056339A"/>
    <w:rsid w:val="0056350D"/>
    <w:rsid w:val="00563C17"/>
    <w:rsid w:val="00564806"/>
    <w:rsid w:val="00564FC1"/>
    <w:rsid w:val="005654D5"/>
    <w:rsid w:val="00565DF5"/>
    <w:rsid w:val="0056678C"/>
    <w:rsid w:val="00567652"/>
    <w:rsid w:val="00570259"/>
    <w:rsid w:val="005708F2"/>
    <w:rsid w:val="00570BDB"/>
    <w:rsid w:val="00570EB2"/>
    <w:rsid w:val="00571AFD"/>
    <w:rsid w:val="00573820"/>
    <w:rsid w:val="00573949"/>
    <w:rsid w:val="005745E2"/>
    <w:rsid w:val="0057488D"/>
    <w:rsid w:val="0057491B"/>
    <w:rsid w:val="00574E59"/>
    <w:rsid w:val="0057556E"/>
    <w:rsid w:val="00577005"/>
    <w:rsid w:val="005770DF"/>
    <w:rsid w:val="00580662"/>
    <w:rsid w:val="00580E9F"/>
    <w:rsid w:val="005822AA"/>
    <w:rsid w:val="00584A58"/>
    <w:rsid w:val="00584D45"/>
    <w:rsid w:val="00584F9D"/>
    <w:rsid w:val="00585AF1"/>
    <w:rsid w:val="00585BEA"/>
    <w:rsid w:val="0058714E"/>
    <w:rsid w:val="005903E3"/>
    <w:rsid w:val="00590B36"/>
    <w:rsid w:val="00590BB5"/>
    <w:rsid w:val="00590BF8"/>
    <w:rsid w:val="00591E94"/>
    <w:rsid w:val="00592768"/>
    <w:rsid w:val="00592EAD"/>
    <w:rsid w:val="00593E7D"/>
    <w:rsid w:val="00594A1D"/>
    <w:rsid w:val="00595632"/>
    <w:rsid w:val="005956C0"/>
    <w:rsid w:val="0059781A"/>
    <w:rsid w:val="00597A30"/>
    <w:rsid w:val="00597E07"/>
    <w:rsid w:val="005A008B"/>
    <w:rsid w:val="005A09CC"/>
    <w:rsid w:val="005A273B"/>
    <w:rsid w:val="005A47F2"/>
    <w:rsid w:val="005A4B88"/>
    <w:rsid w:val="005A4D02"/>
    <w:rsid w:val="005A5098"/>
    <w:rsid w:val="005A54CE"/>
    <w:rsid w:val="005A5EC6"/>
    <w:rsid w:val="005A6256"/>
    <w:rsid w:val="005A645D"/>
    <w:rsid w:val="005A7CED"/>
    <w:rsid w:val="005B03FE"/>
    <w:rsid w:val="005B0698"/>
    <w:rsid w:val="005B0B33"/>
    <w:rsid w:val="005B2623"/>
    <w:rsid w:val="005B2E00"/>
    <w:rsid w:val="005B3F01"/>
    <w:rsid w:val="005B4421"/>
    <w:rsid w:val="005B52B1"/>
    <w:rsid w:val="005B6099"/>
    <w:rsid w:val="005B67F2"/>
    <w:rsid w:val="005B6E10"/>
    <w:rsid w:val="005B7059"/>
    <w:rsid w:val="005B7245"/>
    <w:rsid w:val="005C0094"/>
    <w:rsid w:val="005C09FD"/>
    <w:rsid w:val="005C391A"/>
    <w:rsid w:val="005C3EAD"/>
    <w:rsid w:val="005C4954"/>
    <w:rsid w:val="005C4B77"/>
    <w:rsid w:val="005C62A3"/>
    <w:rsid w:val="005C67BA"/>
    <w:rsid w:val="005C6930"/>
    <w:rsid w:val="005C7178"/>
    <w:rsid w:val="005D15DA"/>
    <w:rsid w:val="005D1F6B"/>
    <w:rsid w:val="005D2DD9"/>
    <w:rsid w:val="005D49AD"/>
    <w:rsid w:val="005D4C27"/>
    <w:rsid w:val="005D5C4A"/>
    <w:rsid w:val="005D6412"/>
    <w:rsid w:val="005D7D85"/>
    <w:rsid w:val="005E11EC"/>
    <w:rsid w:val="005E1729"/>
    <w:rsid w:val="005E21D5"/>
    <w:rsid w:val="005E2D34"/>
    <w:rsid w:val="005E3687"/>
    <w:rsid w:val="005E622F"/>
    <w:rsid w:val="005E65C6"/>
    <w:rsid w:val="005E7DFA"/>
    <w:rsid w:val="005F0065"/>
    <w:rsid w:val="005F34F1"/>
    <w:rsid w:val="005F446F"/>
    <w:rsid w:val="005F53C0"/>
    <w:rsid w:val="005F7969"/>
    <w:rsid w:val="005F7C69"/>
    <w:rsid w:val="00600ED6"/>
    <w:rsid w:val="00601022"/>
    <w:rsid w:val="00601125"/>
    <w:rsid w:val="00601E6C"/>
    <w:rsid w:val="0060392E"/>
    <w:rsid w:val="00604081"/>
    <w:rsid w:val="00604482"/>
    <w:rsid w:val="00605FB8"/>
    <w:rsid w:val="00607039"/>
    <w:rsid w:val="006106EA"/>
    <w:rsid w:val="00610CA2"/>
    <w:rsid w:val="006111D8"/>
    <w:rsid w:val="00611D4E"/>
    <w:rsid w:val="0061238F"/>
    <w:rsid w:val="00613164"/>
    <w:rsid w:val="00613211"/>
    <w:rsid w:val="0061370A"/>
    <w:rsid w:val="0061376E"/>
    <w:rsid w:val="00614167"/>
    <w:rsid w:val="006141FC"/>
    <w:rsid w:val="00614BD6"/>
    <w:rsid w:val="00614EB9"/>
    <w:rsid w:val="006154DD"/>
    <w:rsid w:val="00616DF0"/>
    <w:rsid w:val="00617842"/>
    <w:rsid w:val="00620035"/>
    <w:rsid w:val="006201C8"/>
    <w:rsid w:val="00621B06"/>
    <w:rsid w:val="0062285C"/>
    <w:rsid w:val="00622DB2"/>
    <w:rsid w:val="0062481A"/>
    <w:rsid w:val="00625C0A"/>
    <w:rsid w:val="00625E44"/>
    <w:rsid w:val="00625E78"/>
    <w:rsid w:val="00626713"/>
    <w:rsid w:val="00626CF2"/>
    <w:rsid w:val="006278AD"/>
    <w:rsid w:val="00627F20"/>
    <w:rsid w:val="006300A0"/>
    <w:rsid w:val="0063038E"/>
    <w:rsid w:val="006309C5"/>
    <w:rsid w:val="00631B04"/>
    <w:rsid w:val="00632440"/>
    <w:rsid w:val="006340EB"/>
    <w:rsid w:val="006343BB"/>
    <w:rsid w:val="0063443D"/>
    <w:rsid w:val="00634AEE"/>
    <w:rsid w:val="00634C74"/>
    <w:rsid w:val="00635D09"/>
    <w:rsid w:val="006360E2"/>
    <w:rsid w:val="00636152"/>
    <w:rsid w:val="00636C36"/>
    <w:rsid w:val="00637285"/>
    <w:rsid w:val="006405CC"/>
    <w:rsid w:val="0064131F"/>
    <w:rsid w:val="00642C9E"/>
    <w:rsid w:val="00643108"/>
    <w:rsid w:val="006437C4"/>
    <w:rsid w:val="00643FE2"/>
    <w:rsid w:val="00645A34"/>
    <w:rsid w:val="00645E30"/>
    <w:rsid w:val="00645F03"/>
    <w:rsid w:val="0064670F"/>
    <w:rsid w:val="00647512"/>
    <w:rsid w:val="00647E31"/>
    <w:rsid w:val="00647F26"/>
    <w:rsid w:val="0065071D"/>
    <w:rsid w:val="00650E4E"/>
    <w:rsid w:val="006526D2"/>
    <w:rsid w:val="006527CA"/>
    <w:rsid w:val="00653384"/>
    <w:rsid w:val="00653A7F"/>
    <w:rsid w:val="00653C93"/>
    <w:rsid w:val="0065404C"/>
    <w:rsid w:val="00654BCA"/>
    <w:rsid w:val="00655646"/>
    <w:rsid w:val="00655C8D"/>
    <w:rsid w:val="00656574"/>
    <w:rsid w:val="0065746B"/>
    <w:rsid w:val="006576C1"/>
    <w:rsid w:val="00657AD6"/>
    <w:rsid w:val="00657D1B"/>
    <w:rsid w:val="0066017E"/>
    <w:rsid w:val="0066048F"/>
    <w:rsid w:val="00660F26"/>
    <w:rsid w:val="0066169D"/>
    <w:rsid w:val="00661964"/>
    <w:rsid w:val="00661E8B"/>
    <w:rsid w:val="00663CB1"/>
    <w:rsid w:val="00664E31"/>
    <w:rsid w:val="00665C31"/>
    <w:rsid w:val="00665C73"/>
    <w:rsid w:val="00665FAF"/>
    <w:rsid w:val="006669F5"/>
    <w:rsid w:val="00666AC0"/>
    <w:rsid w:val="00666F44"/>
    <w:rsid w:val="00667D53"/>
    <w:rsid w:val="00667F5E"/>
    <w:rsid w:val="0067095D"/>
    <w:rsid w:val="00670EB7"/>
    <w:rsid w:val="00671AD0"/>
    <w:rsid w:val="00671E47"/>
    <w:rsid w:val="006724C1"/>
    <w:rsid w:val="006725BC"/>
    <w:rsid w:val="0067275A"/>
    <w:rsid w:val="00673A03"/>
    <w:rsid w:val="00674B8F"/>
    <w:rsid w:val="00674D1B"/>
    <w:rsid w:val="00677CC7"/>
    <w:rsid w:val="00680055"/>
    <w:rsid w:val="00682638"/>
    <w:rsid w:val="00682A27"/>
    <w:rsid w:val="00683AD0"/>
    <w:rsid w:val="00683D8E"/>
    <w:rsid w:val="006850C5"/>
    <w:rsid w:val="00685CCF"/>
    <w:rsid w:val="00686815"/>
    <w:rsid w:val="006871F1"/>
    <w:rsid w:val="00687561"/>
    <w:rsid w:val="006879DB"/>
    <w:rsid w:val="00690591"/>
    <w:rsid w:val="00690DAD"/>
    <w:rsid w:val="006913B8"/>
    <w:rsid w:val="0069240D"/>
    <w:rsid w:val="00692583"/>
    <w:rsid w:val="00692677"/>
    <w:rsid w:val="0069328F"/>
    <w:rsid w:val="006948BB"/>
    <w:rsid w:val="00694905"/>
    <w:rsid w:val="00694EE5"/>
    <w:rsid w:val="00695238"/>
    <w:rsid w:val="006958AF"/>
    <w:rsid w:val="0069678E"/>
    <w:rsid w:val="00696B39"/>
    <w:rsid w:val="0069742A"/>
    <w:rsid w:val="006A227C"/>
    <w:rsid w:val="006A2499"/>
    <w:rsid w:val="006A24F3"/>
    <w:rsid w:val="006A2FEF"/>
    <w:rsid w:val="006A3DFE"/>
    <w:rsid w:val="006A4EFC"/>
    <w:rsid w:val="006A52E5"/>
    <w:rsid w:val="006A6B44"/>
    <w:rsid w:val="006A78D2"/>
    <w:rsid w:val="006A79B5"/>
    <w:rsid w:val="006B1517"/>
    <w:rsid w:val="006B2882"/>
    <w:rsid w:val="006B32BE"/>
    <w:rsid w:val="006B3565"/>
    <w:rsid w:val="006B4368"/>
    <w:rsid w:val="006B4802"/>
    <w:rsid w:val="006B4AA8"/>
    <w:rsid w:val="006B4CB0"/>
    <w:rsid w:val="006B586E"/>
    <w:rsid w:val="006B69FE"/>
    <w:rsid w:val="006B7C8C"/>
    <w:rsid w:val="006C0581"/>
    <w:rsid w:val="006C07A6"/>
    <w:rsid w:val="006C1624"/>
    <w:rsid w:val="006C1E9C"/>
    <w:rsid w:val="006C2935"/>
    <w:rsid w:val="006C3676"/>
    <w:rsid w:val="006C5A8E"/>
    <w:rsid w:val="006C690A"/>
    <w:rsid w:val="006C6984"/>
    <w:rsid w:val="006D140F"/>
    <w:rsid w:val="006D29EC"/>
    <w:rsid w:val="006D4C07"/>
    <w:rsid w:val="006D580C"/>
    <w:rsid w:val="006D5A98"/>
    <w:rsid w:val="006D67AB"/>
    <w:rsid w:val="006D6D76"/>
    <w:rsid w:val="006D769B"/>
    <w:rsid w:val="006D77AE"/>
    <w:rsid w:val="006E0774"/>
    <w:rsid w:val="006E130F"/>
    <w:rsid w:val="006E1862"/>
    <w:rsid w:val="006E204C"/>
    <w:rsid w:val="006E2274"/>
    <w:rsid w:val="006E284F"/>
    <w:rsid w:val="006E2944"/>
    <w:rsid w:val="006E3DC4"/>
    <w:rsid w:val="006E416A"/>
    <w:rsid w:val="006E4524"/>
    <w:rsid w:val="006E510A"/>
    <w:rsid w:val="006E5213"/>
    <w:rsid w:val="006E53AC"/>
    <w:rsid w:val="006E56E6"/>
    <w:rsid w:val="006E6D6F"/>
    <w:rsid w:val="006E749C"/>
    <w:rsid w:val="006E788D"/>
    <w:rsid w:val="006E79BE"/>
    <w:rsid w:val="006F0360"/>
    <w:rsid w:val="006F0A05"/>
    <w:rsid w:val="006F0E1E"/>
    <w:rsid w:val="006F126E"/>
    <w:rsid w:val="006F1861"/>
    <w:rsid w:val="006F32A2"/>
    <w:rsid w:val="006F381C"/>
    <w:rsid w:val="006F3CA9"/>
    <w:rsid w:val="006F3CE8"/>
    <w:rsid w:val="006F3DFD"/>
    <w:rsid w:val="006F52EE"/>
    <w:rsid w:val="006F7467"/>
    <w:rsid w:val="006F7D20"/>
    <w:rsid w:val="006F7DA0"/>
    <w:rsid w:val="006F7ECB"/>
    <w:rsid w:val="00700675"/>
    <w:rsid w:val="007011AA"/>
    <w:rsid w:val="007013E9"/>
    <w:rsid w:val="007016BC"/>
    <w:rsid w:val="007028CB"/>
    <w:rsid w:val="00702BA5"/>
    <w:rsid w:val="00703394"/>
    <w:rsid w:val="0070711D"/>
    <w:rsid w:val="007071C1"/>
    <w:rsid w:val="007101EB"/>
    <w:rsid w:val="007107F8"/>
    <w:rsid w:val="00710AD6"/>
    <w:rsid w:val="00710ED0"/>
    <w:rsid w:val="00711B52"/>
    <w:rsid w:val="0071241E"/>
    <w:rsid w:val="0071299A"/>
    <w:rsid w:val="00712E0A"/>
    <w:rsid w:val="00713850"/>
    <w:rsid w:val="0071397A"/>
    <w:rsid w:val="007139FA"/>
    <w:rsid w:val="00713CC3"/>
    <w:rsid w:val="007141B1"/>
    <w:rsid w:val="00714211"/>
    <w:rsid w:val="00714673"/>
    <w:rsid w:val="00714A5C"/>
    <w:rsid w:val="00716209"/>
    <w:rsid w:val="00717DFB"/>
    <w:rsid w:val="0072019B"/>
    <w:rsid w:val="00722699"/>
    <w:rsid w:val="00722F56"/>
    <w:rsid w:val="00723F28"/>
    <w:rsid w:val="0072562B"/>
    <w:rsid w:val="00725DE8"/>
    <w:rsid w:val="0072613B"/>
    <w:rsid w:val="0072621C"/>
    <w:rsid w:val="00730AA3"/>
    <w:rsid w:val="00730FFD"/>
    <w:rsid w:val="0073135C"/>
    <w:rsid w:val="00731ADA"/>
    <w:rsid w:val="00732613"/>
    <w:rsid w:val="007331A7"/>
    <w:rsid w:val="0073610F"/>
    <w:rsid w:val="00737C53"/>
    <w:rsid w:val="007403C7"/>
    <w:rsid w:val="0074116D"/>
    <w:rsid w:val="00741CC8"/>
    <w:rsid w:val="0074273F"/>
    <w:rsid w:val="0074376F"/>
    <w:rsid w:val="007438B2"/>
    <w:rsid w:val="0074390A"/>
    <w:rsid w:val="00743ED5"/>
    <w:rsid w:val="00744EBC"/>
    <w:rsid w:val="00744EBE"/>
    <w:rsid w:val="00744F9A"/>
    <w:rsid w:val="00745D64"/>
    <w:rsid w:val="00746C33"/>
    <w:rsid w:val="00746CF5"/>
    <w:rsid w:val="0075065C"/>
    <w:rsid w:val="00750CF3"/>
    <w:rsid w:val="00751A62"/>
    <w:rsid w:val="007529F9"/>
    <w:rsid w:val="00753D97"/>
    <w:rsid w:val="00760818"/>
    <w:rsid w:val="00760980"/>
    <w:rsid w:val="0076127D"/>
    <w:rsid w:val="00761345"/>
    <w:rsid w:val="0076238A"/>
    <w:rsid w:val="007639FA"/>
    <w:rsid w:val="00765DB8"/>
    <w:rsid w:val="007666F8"/>
    <w:rsid w:val="00770935"/>
    <w:rsid w:val="00770A78"/>
    <w:rsid w:val="00771295"/>
    <w:rsid w:val="00771CF8"/>
    <w:rsid w:val="007734BD"/>
    <w:rsid w:val="00774728"/>
    <w:rsid w:val="007748A0"/>
    <w:rsid w:val="007756D9"/>
    <w:rsid w:val="007756F0"/>
    <w:rsid w:val="00776281"/>
    <w:rsid w:val="00776925"/>
    <w:rsid w:val="007772D2"/>
    <w:rsid w:val="0078064E"/>
    <w:rsid w:val="00781827"/>
    <w:rsid w:val="007818FA"/>
    <w:rsid w:val="00782277"/>
    <w:rsid w:val="00783741"/>
    <w:rsid w:val="00783AA8"/>
    <w:rsid w:val="00784DCE"/>
    <w:rsid w:val="00785343"/>
    <w:rsid w:val="007856C6"/>
    <w:rsid w:val="00785A82"/>
    <w:rsid w:val="007863F1"/>
    <w:rsid w:val="00786643"/>
    <w:rsid w:val="00786F8D"/>
    <w:rsid w:val="00787B73"/>
    <w:rsid w:val="0079027C"/>
    <w:rsid w:val="007919A6"/>
    <w:rsid w:val="00792173"/>
    <w:rsid w:val="007924D4"/>
    <w:rsid w:val="0079359C"/>
    <w:rsid w:val="00793909"/>
    <w:rsid w:val="0079462A"/>
    <w:rsid w:val="00796D90"/>
    <w:rsid w:val="00797032"/>
    <w:rsid w:val="00797590"/>
    <w:rsid w:val="007975B8"/>
    <w:rsid w:val="007A106E"/>
    <w:rsid w:val="007A2B33"/>
    <w:rsid w:val="007A2B8E"/>
    <w:rsid w:val="007A4635"/>
    <w:rsid w:val="007A4786"/>
    <w:rsid w:val="007A5530"/>
    <w:rsid w:val="007A5C47"/>
    <w:rsid w:val="007A71F7"/>
    <w:rsid w:val="007B08D1"/>
    <w:rsid w:val="007B1620"/>
    <w:rsid w:val="007B1B55"/>
    <w:rsid w:val="007B1C0F"/>
    <w:rsid w:val="007B27DE"/>
    <w:rsid w:val="007B470D"/>
    <w:rsid w:val="007B5291"/>
    <w:rsid w:val="007B657B"/>
    <w:rsid w:val="007B6600"/>
    <w:rsid w:val="007B74AE"/>
    <w:rsid w:val="007B7A49"/>
    <w:rsid w:val="007B7B5F"/>
    <w:rsid w:val="007B7E5E"/>
    <w:rsid w:val="007C0625"/>
    <w:rsid w:val="007C101F"/>
    <w:rsid w:val="007C1B95"/>
    <w:rsid w:val="007C206E"/>
    <w:rsid w:val="007C225D"/>
    <w:rsid w:val="007C2D29"/>
    <w:rsid w:val="007C46AC"/>
    <w:rsid w:val="007C6B03"/>
    <w:rsid w:val="007D01B2"/>
    <w:rsid w:val="007D0706"/>
    <w:rsid w:val="007D0853"/>
    <w:rsid w:val="007D0AC7"/>
    <w:rsid w:val="007D0D98"/>
    <w:rsid w:val="007D1259"/>
    <w:rsid w:val="007D175A"/>
    <w:rsid w:val="007D185B"/>
    <w:rsid w:val="007D2048"/>
    <w:rsid w:val="007D3B25"/>
    <w:rsid w:val="007D3F42"/>
    <w:rsid w:val="007D4056"/>
    <w:rsid w:val="007D44A9"/>
    <w:rsid w:val="007D6825"/>
    <w:rsid w:val="007D707A"/>
    <w:rsid w:val="007E091D"/>
    <w:rsid w:val="007E0AF9"/>
    <w:rsid w:val="007E0C57"/>
    <w:rsid w:val="007E2449"/>
    <w:rsid w:val="007E2C0F"/>
    <w:rsid w:val="007E2EEF"/>
    <w:rsid w:val="007E2F9C"/>
    <w:rsid w:val="007E3638"/>
    <w:rsid w:val="007E4CD1"/>
    <w:rsid w:val="007E5DA0"/>
    <w:rsid w:val="007E7494"/>
    <w:rsid w:val="007F0A0D"/>
    <w:rsid w:val="007F0FD9"/>
    <w:rsid w:val="007F1AE2"/>
    <w:rsid w:val="007F1BE0"/>
    <w:rsid w:val="007F3E3E"/>
    <w:rsid w:val="007F497F"/>
    <w:rsid w:val="007F582C"/>
    <w:rsid w:val="007F6503"/>
    <w:rsid w:val="007F6ACC"/>
    <w:rsid w:val="007F6BDB"/>
    <w:rsid w:val="007F7CAD"/>
    <w:rsid w:val="008002DE"/>
    <w:rsid w:val="008003F0"/>
    <w:rsid w:val="008004E3"/>
    <w:rsid w:val="008006EE"/>
    <w:rsid w:val="00800E1B"/>
    <w:rsid w:val="0080309F"/>
    <w:rsid w:val="0080370B"/>
    <w:rsid w:val="00803F87"/>
    <w:rsid w:val="008042B5"/>
    <w:rsid w:val="00804DD4"/>
    <w:rsid w:val="008050B3"/>
    <w:rsid w:val="00810515"/>
    <w:rsid w:val="00813411"/>
    <w:rsid w:val="00814275"/>
    <w:rsid w:val="008155BF"/>
    <w:rsid w:val="00815DFD"/>
    <w:rsid w:val="0081658E"/>
    <w:rsid w:val="00817872"/>
    <w:rsid w:val="00820109"/>
    <w:rsid w:val="00820234"/>
    <w:rsid w:val="0082127F"/>
    <w:rsid w:val="008229CD"/>
    <w:rsid w:val="00822B30"/>
    <w:rsid w:val="00825388"/>
    <w:rsid w:val="00825A93"/>
    <w:rsid w:val="00825E2C"/>
    <w:rsid w:val="00825FAA"/>
    <w:rsid w:val="00826600"/>
    <w:rsid w:val="00826B20"/>
    <w:rsid w:val="00826E0F"/>
    <w:rsid w:val="00830365"/>
    <w:rsid w:val="00830767"/>
    <w:rsid w:val="00831035"/>
    <w:rsid w:val="00831224"/>
    <w:rsid w:val="00831DEE"/>
    <w:rsid w:val="00831EC3"/>
    <w:rsid w:val="008323F0"/>
    <w:rsid w:val="008323FC"/>
    <w:rsid w:val="00832786"/>
    <w:rsid w:val="0083281F"/>
    <w:rsid w:val="00832A27"/>
    <w:rsid w:val="00833337"/>
    <w:rsid w:val="00833DBF"/>
    <w:rsid w:val="00835FCF"/>
    <w:rsid w:val="00836C38"/>
    <w:rsid w:val="0083701C"/>
    <w:rsid w:val="00837A48"/>
    <w:rsid w:val="00841224"/>
    <w:rsid w:val="008412BF"/>
    <w:rsid w:val="00842757"/>
    <w:rsid w:val="00843359"/>
    <w:rsid w:val="00843A33"/>
    <w:rsid w:val="008450EA"/>
    <w:rsid w:val="0084618C"/>
    <w:rsid w:val="0084619A"/>
    <w:rsid w:val="008464E0"/>
    <w:rsid w:val="00846F90"/>
    <w:rsid w:val="00847138"/>
    <w:rsid w:val="00851314"/>
    <w:rsid w:val="00851D2A"/>
    <w:rsid w:val="00852075"/>
    <w:rsid w:val="00852C55"/>
    <w:rsid w:val="00852F76"/>
    <w:rsid w:val="00854EE6"/>
    <w:rsid w:val="008550C9"/>
    <w:rsid w:val="00855525"/>
    <w:rsid w:val="00855DEE"/>
    <w:rsid w:val="008564E0"/>
    <w:rsid w:val="008573CB"/>
    <w:rsid w:val="0085751C"/>
    <w:rsid w:val="00857807"/>
    <w:rsid w:val="008578D5"/>
    <w:rsid w:val="00857FA1"/>
    <w:rsid w:val="0086000C"/>
    <w:rsid w:val="00861413"/>
    <w:rsid w:val="00861713"/>
    <w:rsid w:val="00861F4A"/>
    <w:rsid w:val="00862880"/>
    <w:rsid w:val="00863B2A"/>
    <w:rsid w:val="00863F9B"/>
    <w:rsid w:val="00864099"/>
    <w:rsid w:val="008643C0"/>
    <w:rsid w:val="00864B94"/>
    <w:rsid w:val="008651B8"/>
    <w:rsid w:val="008664F7"/>
    <w:rsid w:val="00866AE2"/>
    <w:rsid w:val="008670CC"/>
    <w:rsid w:val="008676E2"/>
    <w:rsid w:val="00870DEE"/>
    <w:rsid w:val="008726D7"/>
    <w:rsid w:val="00872C69"/>
    <w:rsid w:val="00873769"/>
    <w:rsid w:val="00873895"/>
    <w:rsid w:val="008739D3"/>
    <w:rsid w:val="00875840"/>
    <w:rsid w:val="008763E2"/>
    <w:rsid w:val="0087670A"/>
    <w:rsid w:val="00876D8B"/>
    <w:rsid w:val="00877A64"/>
    <w:rsid w:val="00881269"/>
    <w:rsid w:val="00882D42"/>
    <w:rsid w:val="00882E6A"/>
    <w:rsid w:val="00883813"/>
    <w:rsid w:val="00884513"/>
    <w:rsid w:val="00884997"/>
    <w:rsid w:val="008852FA"/>
    <w:rsid w:val="00885712"/>
    <w:rsid w:val="00885A85"/>
    <w:rsid w:val="0088695D"/>
    <w:rsid w:val="00887731"/>
    <w:rsid w:val="00890200"/>
    <w:rsid w:val="00890B87"/>
    <w:rsid w:val="0089118C"/>
    <w:rsid w:val="008914F5"/>
    <w:rsid w:val="0089189D"/>
    <w:rsid w:val="0089322D"/>
    <w:rsid w:val="008932F5"/>
    <w:rsid w:val="0089470C"/>
    <w:rsid w:val="0089554E"/>
    <w:rsid w:val="0089732D"/>
    <w:rsid w:val="008A0F83"/>
    <w:rsid w:val="008A2680"/>
    <w:rsid w:val="008A2821"/>
    <w:rsid w:val="008A32D4"/>
    <w:rsid w:val="008A4FE6"/>
    <w:rsid w:val="008A5458"/>
    <w:rsid w:val="008A58E8"/>
    <w:rsid w:val="008A7C59"/>
    <w:rsid w:val="008B02D8"/>
    <w:rsid w:val="008B085B"/>
    <w:rsid w:val="008B12E5"/>
    <w:rsid w:val="008B1733"/>
    <w:rsid w:val="008B184A"/>
    <w:rsid w:val="008B19DA"/>
    <w:rsid w:val="008B2814"/>
    <w:rsid w:val="008B3097"/>
    <w:rsid w:val="008B358E"/>
    <w:rsid w:val="008B365E"/>
    <w:rsid w:val="008B3BB6"/>
    <w:rsid w:val="008B40FB"/>
    <w:rsid w:val="008B486F"/>
    <w:rsid w:val="008B4F1E"/>
    <w:rsid w:val="008B5629"/>
    <w:rsid w:val="008B6F76"/>
    <w:rsid w:val="008B7074"/>
    <w:rsid w:val="008B731A"/>
    <w:rsid w:val="008B76E1"/>
    <w:rsid w:val="008B7B10"/>
    <w:rsid w:val="008C03A7"/>
    <w:rsid w:val="008C0631"/>
    <w:rsid w:val="008C0C44"/>
    <w:rsid w:val="008C14CA"/>
    <w:rsid w:val="008C2315"/>
    <w:rsid w:val="008C246C"/>
    <w:rsid w:val="008C2810"/>
    <w:rsid w:val="008C34FD"/>
    <w:rsid w:val="008C3826"/>
    <w:rsid w:val="008C3AA6"/>
    <w:rsid w:val="008C3B71"/>
    <w:rsid w:val="008C45A2"/>
    <w:rsid w:val="008C45EE"/>
    <w:rsid w:val="008C5E8E"/>
    <w:rsid w:val="008C5F9D"/>
    <w:rsid w:val="008C646F"/>
    <w:rsid w:val="008C655A"/>
    <w:rsid w:val="008C72D6"/>
    <w:rsid w:val="008C7E85"/>
    <w:rsid w:val="008D0CD5"/>
    <w:rsid w:val="008D0D51"/>
    <w:rsid w:val="008D1872"/>
    <w:rsid w:val="008D2DC7"/>
    <w:rsid w:val="008D3AAA"/>
    <w:rsid w:val="008D4037"/>
    <w:rsid w:val="008D4EC1"/>
    <w:rsid w:val="008D5668"/>
    <w:rsid w:val="008D5A63"/>
    <w:rsid w:val="008D5E1B"/>
    <w:rsid w:val="008D6D10"/>
    <w:rsid w:val="008D71E9"/>
    <w:rsid w:val="008E011F"/>
    <w:rsid w:val="008E0437"/>
    <w:rsid w:val="008E09FD"/>
    <w:rsid w:val="008E0B1C"/>
    <w:rsid w:val="008E16E8"/>
    <w:rsid w:val="008E1843"/>
    <w:rsid w:val="008E1B38"/>
    <w:rsid w:val="008E1FD4"/>
    <w:rsid w:val="008E3AE5"/>
    <w:rsid w:val="008E3E68"/>
    <w:rsid w:val="008E3FBA"/>
    <w:rsid w:val="008E47EB"/>
    <w:rsid w:val="008E50CB"/>
    <w:rsid w:val="008E5144"/>
    <w:rsid w:val="008E5565"/>
    <w:rsid w:val="008E660A"/>
    <w:rsid w:val="008E70F1"/>
    <w:rsid w:val="008E79A2"/>
    <w:rsid w:val="008F11FB"/>
    <w:rsid w:val="008F304E"/>
    <w:rsid w:val="008F3350"/>
    <w:rsid w:val="008F4743"/>
    <w:rsid w:val="008F484B"/>
    <w:rsid w:val="008F4856"/>
    <w:rsid w:val="008F504E"/>
    <w:rsid w:val="008F52D6"/>
    <w:rsid w:val="008F5343"/>
    <w:rsid w:val="008F560A"/>
    <w:rsid w:val="008F583D"/>
    <w:rsid w:val="008F5B11"/>
    <w:rsid w:val="008F5C2A"/>
    <w:rsid w:val="008F6AFF"/>
    <w:rsid w:val="008F7477"/>
    <w:rsid w:val="0090017E"/>
    <w:rsid w:val="009007FB"/>
    <w:rsid w:val="0090231A"/>
    <w:rsid w:val="0090270A"/>
    <w:rsid w:val="00903413"/>
    <w:rsid w:val="00903622"/>
    <w:rsid w:val="0090380D"/>
    <w:rsid w:val="00903A66"/>
    <w:rsid w:val="0090451C"/>
    <w:rsid w:val="0090454E"/>
    <w:rsid w:val="00904A5D"/>
    <w:rsid w:val="00904A84"/>
    <w:rsid w:val="009064AF"/>
    <w:rsid w:val="00906601"/>
    <w:rsid w:val="00906D40"/>
    <w:rsid w:val="00906E63"/>
    <w:rsid w:val="00907901"/>
    <w:rsid w:val="00910892"/>
    <w:rsid w:val="00910CA6"/>
    <w:rsid w:val="00911880"/>
    <w:rsid w:val="00911A75"/>
    <w:rsid w:val="00911CB0"/>
    <w:rsid w:val="009122D7"/>
    <w:rsid w:val="0091237F"/>
    <w:rsid w:val="00913F2D"/>
    <w:rsid w:val="0091401D"/>
    <w:rsid w:val="0091456B"/>
    <w:rsid w:val="0091692C"/>
    <w:rsid w:val="00916CF1"/>
    <w:rsid w:val="00917820"/>
    <w:rsid w:val="00917DBE"/>
    <w:rsid w:val="00922E60"/>
    <w:rsid w:val="009240A5"/>
    <w:rsid w:val="00924176"/>
    <w:rsid w:val="00926561"/>
    <w:rsid w:val="00926890"/>
    <w:rsid w:val="00926A0A"/>
    <w:rsid w:val="00926F5B"/>
    <w:rsid w:val="0092735E"/>
    <w:rsid w:val="009274C1"/>
    <w:rsid w:val="009275CE"/>
    <w:rsid w:val="00927DE5"/>
    <w:rsid w:val="00927FD3"/>
    <w:rsid w:val="009307B2"/>
    <w:rsid w:val="00930B4A"/>
    <w:rsid w:val="00931C3F"/>
    <w:rsid w:val="00932305"/>
    <w:rsid w:val="00933E4C"/>
    <w:rsid w:val="00933FE9"/>
    <w:rsid w:val="00934259"/>
    <w:rsid w:val="00934415"/>
    <w:rsid w:val="00934AE4"/>
    <w:rsid w:val="00934B42"/>
    <w:rsid w:val="00934C51"/>
    <w:rsid w:val="00935012"/>
    <w:rsid w:val="00935141"/>
    <w:rsid w:val="0093523D"/>
    <w:rsid w:val="00935A31"/>
    <w:rsid w:val="00936395"/>
    <w:rsid w:val="00936CE2"/>
    <w:rsid w:val="009370D0"/>
    <w:rsid w:val="0094042F"/>
    <w:rsid w:val="00940774"/>
    <w:rsid w:val="00940C5B"/>
    <w:rsid w:val="009428BB"/>
    <w:rsid w:val="009429A2"/>
    <w:rsid w:val="00943DAB"/>
    <w:rsid w:val="00946686"/>
    <w:rsid w:val="009477EB"/>
    <w:rsid w:val="00950A9B"/>
    <w:rsid w:val="00951A0B"/>
    <w:rsid w:val="00951F8B"/>
    <w:rsid w:val="0095370E"/>
    <w:rsid w:val="00953ACE"/>
    <w:rsid w:val="00953DDB"/>
    <w:rsid w:val="00953DF2"/>
    <w:rsid w:val="00954CAA"/>
    <w:rsid w:val="009612D3"/>
    <w:rsid w:val="0096136F"/>
    <w:rsid w:val="009623BD"/>
    <w:rsid w:val="00963047"/>
    <w:rsid w:val="00963C8E"/>
    <w:rsid w:val="009642A2"/>
    <w:rsid w:val="009653E5"/>
    <w:rsid w:val="0096562B"/>
    <w:rsid w:val="0096687D"/>
    <w:rsid w:val="0096755E"/>
    <w:rsid w:val="00967DDB"/>
    <w:rsid w:val="0097089C"/>
    <w:rsid w:val="00971FC1"/>
    <w:rsid w:val="00973595"/>
    <w:rsid w:val="00974A4B"/>
    <w:rsid w:val="00974F44"/>
    <w:rsid w:val="009754EB"/>
    <w:rsid w:val="00975B53"/>
    <w:rsid w:val="0097649C"/>
    <w:rsid w:val="00977F75"/>
    <w:rsid w:val="009809BB"/>
    <w:rsid w:val="00980F2E"/>
    <w:rsid w:val="0098163A"/>
    <w:rsid w:val="00981AE3"/>
    <w:rsid w:val="00981E5C"/>
    <w:rsid w:val="0098289C"/>
    <w:rsid w:val="00983617"/>
    <w:rsid w:val="00983886"/>
    <w:rsid w:val="00984ABF"/>
    <w:rsid w:val="00985DC0"/>
    <w:rsid w:val="00986ADB"/>
    <w:rsid w:val="00986F33"/>
    <w:rsid w:val="00986FE0"/>
    <w:rsid w:val="00987BF8"/>
    <w:rsid w:val="00990350"/>
    <w:rsid w:val="00991995"/>
    <w:rsid w:val="00991B7F"/>
    <w:rsid w:val="009930E6"/>
    <w:rsid w:val="00993AE3"/>
    <w:rsid w:val="0099416C"/>
    <w:rsid w:val="009942F7"/>
    <w:rsid w:val="00994393"/>
    <w:rsid w:val="00994B14"/>
    <w:rsid w:val="00994DCD"/>
    <w:rsid w:val="00995125"/>
    <w:rsid w:val="0099603C"/>
    <w:rsid w:val="009962F7"/>
    <w:rsid w:val="009963E4"/>
    <w:rsid w:val="00996445"/>
    <w:rsid w:val="009964BE"/>
    <w:rsid w:val="00996540"/>
    <w:rsid w:val="009967BE"/>
    <w:rsid w:val="00997CC0"/>
    <w:rsid w:val="00997CE7"/>
    <w:rsid w:val="009A01C9"/>
    <w:rsid w:val="009A0351"/>
    <w:rsid w:val="009A038D"/>
    <w:rsid w:val="009A09CA"/>
    <w:rsid w:val="009A0F39"/>
    <w:rsid w:val="009A124F"/>
    <w:rsid w:val="009A1D4E"/>
    <w:rsid w:val="009A2B61"/>
    <w:rsid w:val="009A2C96"/>
    <w:rsid w:val="009A349C"/>
    <w:rsid w:val="009A4155"/>
    <w:rsid w:val="009A430E"/>
    <w:rsid w:val="009A4691"/>
    <w:rsid w:val="009A505B"/>
    <w:rsid w:val="009A52DE"/>
    <w:rsid w:val="009A5687"/>
    <w:rsid w:val="009A74C7"/>
    <w:rsid w:val="009A7F0F"/>
    <w:rsid w:val="009B077C"/>
    <w:rsid w:val="009B0B99"/>
    <w:rsid w:val="009B3035"/>
    <w:rsid w:val="009B3968"/>
    <w:rsid w:val="009B39C3"/>
    <w:rsid w:val="009B42F6"/>
    <w:rsid w:val="009B5336"/>
    <w:rsid w:val="009B5FF9"/>
    <w:rsid w:val="009B7303"/>
    <w:rsid w:val="009B7E5A"/>
    <w:rsid w:val="009C0B97"/>
    <w:rsid w:val="009C0E37"/>
    <w:rsid w:val="009C18A7"/>
    <w:rsid w:val="009C1A4B"/>
    <w:rsid w:val="009C22A2"/>
    <w:rsid w:val="009C2874"/>
    <w:rsid w:val="009C2E06"/>
    <w:rsid w:val="009C408B"/>
    <w:rsid w:val="009C4703"/>
    <w:rsid w:val="009C4733"/>
    <w:rsid w:val="009C4BA6"/>
    <w:rsid w:val="009C4FAC"/>
    <w:rsid w:val="009C5063"/>
    <w:rsid w:val="009C5736"/>
    <w:rsid w:val="009C5D6C"/>
    <w:rsid w:val="009C6081"/>
    <w:rsid w:val="009C610A"/>
    <w:rsid w:val="009C6380"/>
    <w:rsid w:val="009C64B3"/>
    <w:rsid w:val="009C6E70"/>
    <w:rsid w:val="009C73CD"/>
    <w:rsid w:val="009D00E5"/>
    <w:rsid w:val="009D086A"/>
    <w:rsid w:val="009D0B0D"/>
    <w:rsid w:val="009D0BA1"/>
    <w:rsid w:val="009D0D50"/>
    <w:rsid w:val="009D0F7D"/>
    <w:rsid w:val="009D1522"/>
    <w:rsid w:val="009D155E"/>
    <w:rsid w:val="009D168C"/>
    <w:rsid w:val="009D2DE9"/>
    <w:rsid w:val="009D2F73"/>
    <w:rsid w:val="009D3C08"/>
    <w:rsid w:val="009D3F3E"/>
    <w:rsid w:val="009D52F1"/>
    <w:rsid w:val="009D593E"/>
    <w:rsid w:val="009D72CA"/>
    <w:rsid w:val="009E1043"/>
    <w:rsid w:val="009E1582"/>
    <w:rsid w:val="009E1FE2"/>
    <w:rsid w:val="009E22DA"/>
    <w:rsid w:val="009E3643"/>
    <w:rsid w:val="009E45BA"/>
    <w:rsid w:val="009E4ACD"/>
    <w:rsid w:val="009E4EE4"/>
    <w:rsid w:val="009E6229"/>
    <w:rsid w:val="009E66B8"/>
    <w:rsid w:val="009E6D32"/>
    <w:rsid w:val="009E7257"/>
    <w:rsid w:val="009F0A65"/>
    <w:rsid w:val="009F172C"/>
    <w:rsid w:val="009F291D"/>
    <w:rsid w:val="009F3F80"/>
    <w:rsid w:val="009F469C"/>
    <w:rsid w:val="009F46B8"/>
    <w:rsid w:val="009F7673"/>
    <w:rsid w:val="00A00173"/>
    <w:rsid w:val="00A0053F"/>
    <w:rsid w:val="00A014FD"/>
    <w:rsid w:val="00A03209"/>
    <w:rsid w:val="00A04767"/>
    <w:rsid w:val="00A04C12"/>
    <w:rsid w:val="00A05A60"/>
    <w:rsid w:val="00A05D19"/>
    <w:rsid w:val="00A05EC0"/>
    <w:rsid w:val="00A0607F"/>
    <w:rsid w:val="00A06921"/>
    <w:rsid w:val="00A0737D"/>
    <w:rsid w:val="00A07986"/>
    <w:rsid w:val="00A10945"/>
    <w:rsid w:val="00A12B6A"/>
    <w:rsid w:val="00A131AF"/>
    <w:rsid w:val="00A14956"/>
    <w:rsid w:val="00A149A4"/>
    <w:rsid w:val="00A14D4B"/>
    <w:rsid w:val="00A16DBC"/>
    <w:rsid w:val="00A17408"/>
    <w:rsid w:val="00A178C1"/>
    <w:rsid w:val="00A20309"/>
    <w:rsid w:val="00A216F5"/>
    <w:rsid w:val="00A22467"/>
    <w:rsid w:val="00A22FD1"/>
    <w:rsid w:val="00A23148"/>
    <w:rsid w:val="00A24737"/>
    <w:rsid w:val="00A24A83"/>
    <w:rsid w:val="00A2501D"/>
    <w:rsid w:val="00A250D9"/>
    <w:rsid w:val="00A25F8C"/>
    <w:rsid w:val="00A26331"/>
    <w:rsid w:val="00A268F1"/>
    <w:rsid w:val="00A270FD"/>
    <w:rsid w:val="00A27591"/>
    <w:rsid w:val="00A27AA7"/>
    <w:rsid w:val="00A27ADE"/>
    <w:rsid w:val="00A306D3"/>
    <w:rsid w:val="00A30B11"/>
    <w:rsid w:val="00A3252B"/>
    <w:rsid w:val="00A3260C"/>
    <w:rsid w:val="00A32FAF"/>
    <w:rsid w:val="00A34E12"/>
    <w:rsid w:val="00A35057"/>
    <w:rsid w:val="00A36BF7"/>
    <w:rsid w:val="00A37456"/>
    <w:rsid w:val="00A410E7"/>
    <w:rsid w:val="00A42A65"/>
    <w:rsid w:val="00A42AEB"/>
    <w:rsid w:val="00A42CEC"/>
    <w:rsid w:val="00A43075"/>
    <w:rsid w:val="00A43A31"/>
    <w:rsid w:val="00A43E9E"/>
    <w:rsid w:val="00A448B0"/>
    <w:rsid w:val="00A449A4"/>
    <w:rsid w:val="00A44FBD"/>
    <w:rsid w:val="00A450D5"/>
    <w:rsid w:val="00A451BD"/>
    <w:rsid w:val="00A45A6B"/>
    <w:rsid w:val="00A5008A"/>
    <w:rsid w:val="00A50285"/>
    <w:rsid w:val="00A508F4"/>
    <w:rsid w:val="00A51995"/>
    <w:rsid w:val="00A52E99"/>
    <w:rsid w:val="00A52FCD"/>
    <w:rsid w:val="00A535F4"/>
    <w:rsid w:val="00A55138"/>
    <w:rsid w:val="00A55E5C"/>
    <w:rsid w:val="00A560F0"/>
    <w:rsid w:val="00A56957"/>
    <w:rsid w:val="00A57A64"/>
    <w:rsid w:val="00A60497"/>
    <w:rsid w:val="00A64E77"/>
    <w:rsid w:val="00A656D0"/>
    <w:rsid w:val="00A65FF4"/>
    <w:rsid w:val="00A663BA"/>
    <w:rsid w:val="00A668D8"/>
    <w:rsid w:val="00A7011F"/>
    <w:rsid w:val="00A70262"/>
    <w:rsid w:val="00A704E6"/>
    <w:rsid w:val="00A706BB"/>
    <w:rsid w:val="00A706C1"/>
    <w:rsid w:val="00A70D82"/>
    <w:rsid w:val="00A71BD7"/>
    <w:rsid w:val="00A725E7"/>
    <w:rsid w:val="00A72F02"/>
    <w:rsid w:val="00A72FE7"/>
    <w:rsid w:val="00A77033"/>
    <w:rsid w:val="00A776D0"/>
    <w:rsid w:val="00A779F0"/>
    <w:rsid w:val="00A77D02"/>
    <w:rsid w:val="00A77E7F"/>
    <w:rsid w:val="00A80287"/>
    <w:rsid w:val="00A81917"/>
    <w:rsid w:val="00A819A2"/>
    <w:rsid w:val="00A81BD1"/>
    <w:rsid w:val="00A8295F"/>
    <w:rsid w:val="00A82C01"/>
    <w:rsid w:val="00A8335D"/>
    <w:rsid w:val="00A84656"/>
    <w:rsid w:val="00A8508E"/>
    <w:rsid w:val="00A911E6"/>
    <w:rsid w:val="00A91281"/>
    <w:rsid w:val="00A91340"/>
    <w:rsid w:val="00A91451"/>
    <w:rsid w:val="00A91F5B"/>
    <w:rsid w:val="00A91F60"/>
    <w:rsid w:val="00A92BDA"/>
    <w:rsid w:val="00A934B4"/>
    <w:rsid w:val="00A93A39"/>
    <w:rsid w:val="00A941F2"/>
    <w:rsid w:val="00A949D9"/>
    <w:rsid w:val="00A94BCC"/>
    <w:rsid w:val="00A951BD"/>
    <w:rsid w:val="00A9661C"/>
    <w:rsid w:val="00A96642"/>
    <w:rsid w:val="00A97B4C"/>
    <w:rsid w:val="00AA0D1E"/>
    <w:rsid w:val="00AA13F2"/>
    <w:rsid w:val="00AA1703"/>
    <w:rsid w:val="00AA199F"/>
    <w:rsid w:val="00AA1F03"/>
    <w:rsid w:val="00AA31BD"/>
    <w:rsid w:val="00AA40C1"/>
    <w:rsid w:val="00AA4275"/>
    <w:rsid w:val="00AA46FC"/>
    <w:rsid w:val="00AA4E6A"/>
    <w:rsid w:val="00AA5B37"/>
    <w:rsid w:val="00AA5E03"/>
    <w:rsid w:val="00AA603D"/>
    <w:rsid w:val="00AA61D2"/>
    <w:rsid w:val="00AA73AE"/>
    <w:rsid w:val="00AA7D96"/>
    <w:rsid w:val="00AB0717"/>
    <w:rsid w:val="00AB1165"/>
    <w:rsid w:val="00AB34E3"/>
    <w:rsid w:val="00AB3D77"/>
    <w:rsid w:val="00AB4054"/>
    <w:rsid w:val="00AB4D1D"/>
    <w:rsid w:val="00AB58BA"/>
    <w:rsid w:val="00AB6B1A"/>
    <w:rsid w:val="00AB6FB1"/>
    <w:rsid w:val="00AB749B"/>
    <w:rsid w:val="00AC0860"/>
    <w:rsid w:val="00AC08D1"/>
    <w:rsid w:val="00AC2B31"/>
    <w:rsid w:val="00AC2F1D"/>
    <w:rsid w:val="00AC41D0"/>
    <w:rsid w:val="00AC479E"/>
    <w:rsid w:val="00AC4C83"/>
    <w:rsid w:val="00AC5269"/>
    <w:rsid w:val="00AC5B32"/>
    <w:rsid w:val="00AC5D70"/>
    <w:rsid w:val="00AC72B4"/>
    <w:rsid w:val="00AC7652"/>
    <w:rsid w:val="00AC7924"/>
    <w:rsid w:val="00AC7D7A"/>
    <w:rsid w:val="00AD00D7"/>
    <w:rsid w:val="00AD13B8"/>
    <w:rsid w:val="00AD20D2"/>
    <w:rsid w:val="00AD3D00"/>
    <w:rsid w:val="00AD6F14"/>
    <w:rsid w:val="00AD738D"/>
    <w:rsid w:val="00AE0501"/>
    <w:rsid w:val="00AE0CE0"/>
    <w:rsid w:val="00AE0F2C"/>
    <w:rsid w:val="00AE1A2C"/>
    <w:rsid w:val="00AE1D29"/>
    <w:rsid w:val="00AE2609"/>
    <w:rsid w:val="00AE268F"/>
    <w:rsid w:val="00AE2F6F"/>
    <w:rsid w:val="00AE3258"/>
    <w:rsid w:val="00AE32A3"/>
    <w:rsid w:val="00AE32D3"/>
    <w:rsid w:val="00AE3868"/>
    <w:rsid w:val="00AE3D18"/>
    <w:rsid w:val="00AE41E3"/>
    <w:rsid w:val="00AE48D9"/>
    <w:rsid w:val="00AE497A"/>
    <w:rsid w:val="00AE57F2"/>
    <w:rsid w:val="00AE5AB5"/>
    <w:rsid w:val="00AE6DF7"/>
    <w:rsid w:val="00AE788B"/>
    <w:rsid w:val="00AE7E69"/>
    <w:rsid w:val="00AF0033"/>
    <w:rsid w:val="00AF0D89"/>
    <w:rsid w:val="00AF1F2D"/>
    <w:rsid w:val="00AF2542"/>
    <w:rsid w:val="00AF35A0"/>
    <w:rsid w:val="00AF39C0"/>
    <w:rsid w:val="00AF3D7D"/>
    <w:rsid w:val="00AF49E8"/>
    <w:rsid w:val="00AF5CD8"/>
    <w:rsid w:val="00AF6D0D"/>
    <w:rsid w:val="00AF75E9"/>
    <w:rsid w:val="00AF7FD9"/>
    <w:rsid w:val="00B01CCA"/>
    <w:rsid w:val="00B020AB"/>
    <w:rsid w:val="00B02569"/>
    <w:rsid w:val="00B032C0"/>
    <w:rsid w:val="00B04ABB"/>
    <w:rsid w:val="00B04BA1"/>
    <w:rsid w:val="00B057E6"/>
    <w:rsid w:val="00B0638E"/>
    <w:rsid w:val="00B066DE"/>
    <w:rsid w:val="00B06900"/>
    <w:rsid w:val="00B06BA9"/>
    <w:rsid w:val="00B07DCB"/>
    <w:rsid w:val="00B106D0"/>
    <w:rsid w:val="00B11650"/>
    <w:rsid w:val="00B12EDB"/>
    <w:rsid w:val="00B1302E"/>
    <w:rsid w:val="00B143A0"/>
    <w:rsid w:val="00B14751"/>
    <w:rsid w:val="00B14977"/>
    <w:rsid w:val="00B14C78"/>
    <w:rsid w:val="00B154A5"/>
    <w:rsid w:val="00B15ACF"/>
    <w:rsid w:val="00B16D1F"/>
    <w:rsid w:val="00B17049"/>
    <w:rsid w:val="00B17876"/>
    <w:rsid w:val="00B20DA6"/>
    <w:rsid w:val="00B2121C"/>
    <w:rsid w:val="00B214B6"/>
    <w:rsid w:val="00B21765"/>
    <w:rsid w:val="00B217F9"/>
    <w:rsid w:val="00B23A02"/>
    <w:rsid w:val="00B243AA"/>
    <w:rsid w:val="00B24586"/>
    <w:rsid w:val="00B25C0C"/>
    <w:rsid w:val="00B2728D"/>
    <w:rsid w:val="00B3046C"/>
    <w:rsid w:val="00B3109E"/>
    <w:rsid w:val="00B327FF"/>
    <w:rsid w:val="00B329D7"/>
    <w:rsid w:val="00B330DD"/>
    <w:rsid w:val="00B33A10"/>
    <w:rsid w:val="00B340E2"/>
    <w:rsid w:val="00B3435E"/>
    <w:rsid w:val="00B350D8"/>
    <w:rsid w:val="00B35C4A"/>
    <w:rsid w:val="00B35E11"/>
    <w:rsid w:val="00B36086"/>
    <w:rsid w:val="00B37196"/>
    <w:rsid w:val="00B40466"/>
    <w:rsid w:val="00B406F9"/>
    <w:rsid w:val="00B418B3"/>
    <w:rsid w:val="00B418C9"/>
    <w:rsid w:val="00B41C96"/>
    <w:rsid w:val="00B41EF1"/>
    <w:rsid w:val="00B4262F"/>
    <w:rsid w:val="00B44364"/>
    <w:rsid w:val="00B44BDE"/>
    <w:rsid w:val="00B452D9"/>
    <w:rsid w:val="00B45B64"/>
    <w:rsid w:val="00B45C2E"/>
    <w:rsid w:val="00B4684E"/>
    <w:rsid w:val="00B51681"/>
    <w:rsid w:val="00B519D7"/>
    <w:rsid w:val="00B51D10"/>
    <w:rsid w:val="00B52257"/>
    <w:rsid w:val="00B538B7"/>
    <w:rsid w:val="00B53D70"/>
    <w:rsid w:val="00B550A2"/>
    <w:rsid w:val="00B557C5"/>
    <w:rsid w:val="00B55B75"/>
    <w:rsid w:val="00B55CB2"/>
    <w:rsid w:val="00B5624B"/>
    <w:rsid w:val="00B627DE"/>
    <w:rsid w:val="00B64988"/>
    <w:rsid w:val="00B653BF"/>
    <w:rsid w:val="00B7147F"/>
    <w:rsid w:val="00B7181C"/>
    <w:rsid w:val="00B7195B"/>
    <w:rsid w:val="00B71C42"/>
    <w:rsid w:val="00B722C8"/>
    <w:rsid w:val="00B73B3B"/>
    <w:rsid w:val="00B73F71"/>
    <w:rsid w:val="00B744B9"/>
    <w:rsid w:val="00B753DE"/>
    <w:rsid w:val="00B755A3"/>
    <w:rsid w:val="00B756A4"/>
    <w:rsid w:val="00B75E20"/>
    <w:rsid w:val="00B7614E"/>
    <w:rsid w:val="00B76258"/>
    <w:rsid w:val="00B767E4"/>
    <w:rsid w:val="00B772B2"/>
    <w:rsid w:val="00B8028E"/>
    <w:rsid w:val="00B81193"/>
    <w:rsid w:val="00B82DE5"/>
    <w:rsid w:val="00B836E6"/>
    <w:rsid w:val="00B83A48"/>
    <w:rsid w:val="00B84A10"/>
    <w:rsid w:val="00B84A20"/>
    <w:rsid w:val="00B86198"/>
    <w:rsid w:val="00B86730"/>
    <w:rsid w:val="00B86EE0"/>
    <w:rsid w:val="00B876BD"/>
    <w:rsid w:val="00B91B58"/>
    <w:rsid w:val="00B91E24"/>
    <w:rsid w:val="00B923D6"/>
    <w:rsid w:val="00B928BE"/>
    <w:rsid w:val="00B940D2"/>
    <w:rsid w:val="00B94A91"/>
    <w:rsid w:val="00B94E25"/>
    <w:rsid w:val="00B95612"/>
    <w:rsid w:val="00B958C9"/>
    <w:rsid w:val="00B959A7"/>
    <w:rsid w:val="00B96AEC"/>
    <w:rsid w:val="00B96C3D"/>
    <w:rsid w:val="00B96DC4"/>
    <w:rsid w:val="00BA159C"/>
    <w:rsid w:val="00BA28A8"/>
    <w:rsid w:val="00BA2CAF"/>
    <w:rsid w:val="00BA515C"/>
    <w:rsid w:val="00BA62FA"/>
    <w:rsid w:val="00BB014B"/>
    <w:rsid w:val="00BB02F0"/>
    <w:rsid w:val="00BB0AC7"/>
    <w:rsid w:val="00BB0E9A"/>
    <w:rsid w:val="00BB13D7"/>
    <w:rsid w:val="00BB17D8"/>
    <w:rsid w:val="00BB1C48"/>
    <w:rsid w:val="00BB27B5"/>
    <w:rsid w:val="00BB4B5A"/>
    <w:rsid w:val="00BB5B72"/>
    <w:rsid w:val="00BB60AB"/>
    <w:rsid w:val="00BB69C4"/>
    <w:rsid w:val="00BC0182"/>
    <w:rsid w:val="00BC140C"/>
    <w:rsid w:val="00BC25AD"/>
    <w:rsid w:val="00BC2B07"/>
    <w:rsid w:val="00BC3950"/>
    <w:rsid w:val="00BC3D5C"/>
    <w:rsid w:val="00BC5170"/>
    <w:rsid w:val="00BC5EC2"/>
    <w:rsid w:val="00BC5F8A"/>
    <w:rsid w:val="00BC6089"/>
    <w:rsid w:val="00BC64D6"/>
    <w:rsid w:val="00BC6D95"/>
    <w:rsid w:val="00BC7F0A"/>
    <w:rsid w:val="00BC7F85"/>
    <w:rsid w:val="00BD04D2"/>
    <w:rsid w:val="00BD1F66"/>
    <w:rsid w:val="00BD374F"/>
    <w:rsid w:val="00BD38BF"/>
    <w:rsid w:val="00BD3C2B"/>
    <w:rsid w:val="00BD450D"/>
    <w:rsid w:val="00BD4AD3"/>
    <w:rsid w:val="00BD5C10"/>
    <w:rsid w:val="00BD6DD3"/>
    <w:rsid w:val="00BE000F"/>
    <w:rsid w:val="00BE1B0A"/>
    <w:rsid w:val="00BE2615"/>
    <w:rsid w:val="00BE3C43"/>
    <w:rsid w:val="00BE3FFF"/>
    <w:rsid w:val="00BE42D5"/>
    <w:rsid w:val="00BE5089"/>
    <w:rsid w:val="00BE5670"/>
    <w:rsid w:val="00BE601C"/>
    <w:rsid w:val="00BE6A44"/>
    <w:rsid w:val="00BE6DE4"/>
    <w:rsid w:val="00BE7019"/>
    <w:rsid w:val="00BE7AEE"/>
    <w:rsid w:val="00BF0784"/>
    <w:rsid w:val="00BF0F8D"/>
    <w:rsid w:val="00BF34B3"/>
    <w:rsid w:val="00BF34DE"/>
    <w:rsid w:val="00BF3D9B"/>
    <w:rsid w:val="00BF3DF4"/>
    <w:rsid w:val="00BF447F"/>
    <w:rsid w:val="00BF4858"/>
    <w:rsid w:val="00BF6C94"/>
    <w:rsid w:val="00BF7A2F"/>
    <w:rsid w:val="00C011B0"/>
    <w:rsid w:val="00C0149B"/>
    <w:rsid w:val="00C02944"/>
    <w:rsid w:val="00C029BB"/>
    <w:rsid w:val="00C03960"/>
    <w:rsid w:val="00C04045"/>
    <w:rsid w:val="00C05B99"/>
    <w:rsid w:val="00C065ED"/>
    <w:rsid w:val="00C075D9"/>
    <w:rsid w:val="00C11C2D"/>
    <w:rsid w:val="00C1210E"/>
    <w:rsid w:val="00C122BC"/>
    <w:rsid w:val="00C12602"/>
    <w:rsid w:val="00C12799"/>
    <w:rsid w:val="00C127EA"/>
    <w:rsid w:val="00C12D23"/>
    <w:rsid w:val="00C14348"/>
    <w:rsid w:val="00C14CBB"/>
    <w:rsid w:val="00C14FED"/>
    <w:rsid w:val="00C1597D"/>
    <w:rsid w:val="00C16431"/>
    <w:rsid w:val="00C2058D"/>
    <w:rsid w:val="00C20FBE"/>
    <w:rsid w:val="00C212D4"/>
    <w:rsid w:val="00C214C6"/>
    <w:rsid w:val="00C2159E"/>
    <w:rsid w:val="00C228A4"/>
    <w:rsid w:val="00C22C13"/>
    <w:rsid w:val="00C22EE2"/>
    <w:rsid w:val="00C242C6"/>
    <w:rsid w:val="00C243AC"/>
    <w:rsid w:val="00C246EC"/>
    <w:rsid w:val="00C24A90"/>
    <w:rsid w:val="00C26C45"/>
    <w:rsid w:val="00C26EE6"/>
    <w:rsid w:val="00C31715"/>
    <w:rsid w:val="00C32FC7"/>
    <w:rsid w:val="00C3491E"/>
    <w:rsid w:val="00C3583D"/>
    <w:rsid w:val="00C3717E"/>
    <w:rsid w:val="00C37269"/>
    <w:rsid w:val="00C42382"/>
    <w:rsid w:val="00C44A70"/>
    <w:rsid w:val="00C44BD0"/>
    <w:rsid w:val="00C4508E"/>
    <w:rsid w:val="00C45AEE"/>
    <w:rsid w:val="00C471BF"/>
    <w:rsid w:val="00C50600"/>
    <w:rsid w:val="00C513C6"/>
    <w:rsid w:val="00C514B5"/>
    <w:rsid w:val="00C5158C"/>
    <w:rsid w:val="00C51694"/>
    <w:rsid w:val="00C52AEA"/>
    <w:rsid w:val="00C532C9"/>
    <w:rsid w:val="00C550B9"/>
    <w:rsid w:val="00C55305"/>
    <w:rsid w:val="00C559C6"/>
    <w:rsid w:val="00C610C5"/>
    <w:rsid w:val="00C6151C"/>
    <w:rsid w:val="00C62CAD"/>
    <w:rsid w:val="00C631EF"/>
    <w:rsid w:val="00C63D9F"/>
    <w:rsid w:val="00C63FB0"/>
    <w:rsid w:val="00C64149"/>
    <w:rsid w:val="00C641DF"/>
    <w:rsid w:val="00C6440F"/>
    <w:rsid w:val="00C64A17"/>
    <w:rsid w:val="00C650DD"/>
    <w:rsid w:val="00C65364"/>
    <w:rsid w:val="00C65400"/>
    <w:rsid w:val="00C66294"/>
    <w:rsid w:val="00C664B9"/>
    <w:rsid w:val="00C66CFC"/>
    <w:rsid w:val="00C66EBD"/>
    <w:rsid w:val="00C70174"/>
    <w:rsid w:val="00C70CCA"/>
    <w:rsid w:val="00C728D3"/>
    <w:rsid w:val="00C73159"/>
    <w:rsid w:val="00C733E6"/>
    <w:rsid w:val="00C738D2"/>
    <w:rsid w:val="00C7467D"/>
    <w:rsid w:val="00C75DAA"/>
    <w:rsid w:val="00C7652F"/>
    <w:rsid w:val="00C768EE"/>
    <w:rsid w:val="00C77621"/>
    <w:rsid w:val="00C77945"/>
    <w:rsid w:val="00C77CD5"/>
    <w:rsid w:val="00C807AC"/>
    <w:rsid w:val="00C80C61"/>
    <w:rsid w:val="00C82609"/>
    <w:rsid w:val="00C82A46"/>
    <w:rsid w:val="00C82CAB"/>
    <w:rsid w:val="00C832B9"/>
    <w:rsid w:val="00C83921"/>
    <w:rsid w:val="00C83FD7"/>
    <w:rsid w:val="00C858EB"/>
    <w:rsid w:val="00C861B3"/>
    <w:rsid w:val="00C8660B"/>
    <w:rsid w:val="00C90C9D"/>
    <w:rsid w:val="00C9175B"/>
    <w:rsid w:val="00C9263A"/>
    <w:rsid w:val="00C92E05"/>
    <w:rsid w:val="00C938F2"/>
    <w:rsid w:val="00C94076"/>
    <w:rsid w:val="00C942A3"/>
    <w:rsid w:val="00C9435A"/>
    <w:rsid w:val="00C944BB"/>
    <w:rsid w:val="00C957CB"/>
    <w:rsid w:val="00C95927"/>
    <w:rsid w:val="00C96850"/>
    <w:rsid w:val="00C97568"/>
    <w:rsid w:val="00C97A5B"/>
    <w:rsid w:val="00C97BCA"/>
    <w:rsid w:val="00CA2041"/>
    <w:rsid w:val="00CA31F1"/>
    <w:rsid w:val="00CA33FC"/>
    <w:rsid w:val="00CA352B"/>
    <w:rsid w:val="00CA3F6A"/>
    <w:rsid w:val="00CA441C"/>
    <w:rsid w:val="00CA4BA1"/>
    <w:rsid w:val="00CA5A4A"/>
    <w:rsid w:val="00CA5A53"/>
    <w:rsid w:val="00CA5AD1"/>
    <w:rsid w:val="00CA6022"/>
    <w:rsid w:val="00CA626C"/>
    <w:rsid w:val="00CA62AC"/>
    <w:rsid w:val="00CA66C5"/>
    <w:rsid w:val="00CA724F"/>
    <w:rsid w:val="00CA7330"/>
    <w:rsid w:val="00CB08B6"/>
    <w:rsid w:val="00CB11AE"/>
    <w:rsid w:val="00CB1796"/>
    <w:rsid w:val="00CB1887"/>
    <w:rsid w:val="00CB1FB1"/>
    <w:rsid w:val="00CB276A"/>
    <w:rsid w:val="00CB2DF7"/>
    <w:rsid w:val="00CB3737"/>
    <w:rsid w:val="00CB48ED"/>
    <w:rsid w:val="00CB4D76"/>
    <w:rsid w:val="00CB4D84"/>
    <w:rsid w:val="00CB6645"/>
    <w:rsid w:val="00CB755A"/>
    <w:rsid w:val="00CB7DE2"/>
    <w:rsid w:val="00CC0B8B"/>
    <w:rsid w:val="00CC0CD3"/>
    <w:rsid w:val="00CC1194"/>
    <w:rsid w:val="00CC1671"/>
    <w:rsid w:val="00CC2327"/>
    <w:rsid w:val="00CC277C"/>
    <w:rsid w:val="00CC329E"/>
    <w:rsid w:val="00CC33DA"/>
    <w:rsid w:val="00CC382A"/>
    <w:rsid w:val="00CC3D51"/>
    <w:rsid w:val="00CC47E1"/>
    <w:rsid w:val="00CC567A"/>
    <w:rsid w:val="00CC5CBE"/>
    <w:rsid w:val="00CC7461"/>
    <w:rsid w:val="00CD065A"/>
    <w:rsid w:val="00CD184D"/>
    <w:rsid w:val="00CD1D92"/>
    <w:rsid w:val="00CD223F"/>
    <w:rsid w:val="00CD4297"/>
    <w:rsid w:val="00CD498F"/>
    <w:rsid w:val="00CD4AC5"/>
    <w:rsid w:val="00CD4B31"/>
    <w:rsid w:val="00CD5568"/>
    <w:rsid w:val="00CD5795"/>
    <w:rsid w:val="00CD5FDA"/>
    <w:rsid w:val="00CD7399"/>
    <w:rsid w:val="00CD7DDA"/>
    <w:rsid w:val="00CE0B2C"/>
    <w:rsid w:val="00CE14D5"/>
    <w:rsid w:val="00CE1546"/>
    <w:rsid w:val="00CE2ECC"/>
    <w:rsid w:val="00CE35BC"/>
    <w:rsid w:val="00CE3689"/>
    <w:rsid w:val="00CE36EC"/>
    <w:rsid w:val="00CE495B"/>
    <w:rsid w:val="00CE4B8F"/>
    <w:rsid w:val="00CE5E93"/>
    <w:rsid w:val="00CE7012"/>
    <w:rsid w:val="00CE7420"/>
    <w:rsid w:val="00CE79A6"/>
    <w:rsid w:val="00CF07BC"/>
    <w:rsid w:val="00CF2A9E"/>
    <w:rsid w:val="00CF3AEE"/>
    <w:rsid w:val="00CF3FD5"/>
    <w:rsid w:val="00CF4A64"/>
    <w:rsid w:val="00CF4E67"/>
    <w:rsid w:val="00CF5D6F"/>
    <w:rsid w:val="00CF6A4A"/>
    <w:rsid w:val="00CF7AE0"/>
    <w:rsid w:val="00CF7E0C"/>
    <w:rsid w:val="00D014CA"/>
    <w:rsid w:val="00D02001"/>
    <w:rsid w:val="00D021FA"/>
    <w:rsid w:val="00D024CA"/>
    <w:rsid w:val="00D0351F"/>
    <w:rsid w:val="00D0364B"/>
    <w:rsid w:val="00D05B0D"/>
    <w:rsid w:val="00D05C5D"/>
    <w:rsid w:val="00D06A71"/>
    <w:rsid w:val="00D071EC"/>
    <w:rsid w:val="00D07886"/>
    <w:rsid w:val="00D1043E"/>
    <w:rsid w:val="00D10717"/>
    <w:rsid w:val="00D10A4B"/>
    <w:rsid w:val="00D11039"/>
    <w:rsid w:val="00D114CD"/>
    <w:rsid w:val="00D1160F"/>
    <w:rsid w:val="00D1292C"/>
    <w:rsid w:val="00D13455"/>
    <w:rsid w:val="00D1349E"/>
    <w:rsid w:val="00D150FF"/>
    <w:rsid w:val="00D1596E"/>
    <w:rsid w:val="00D15B1C"/>
    <w:rsid w:val="00D1626B"/>
    <w:rsid w:val="00D16D0D"/>
    <w:rsid w:val="00D16FBE"/>
    <w:rsid w:val="00D17200"/>
    <w:rsid w:val="00D173F4"/>
    <w:rsid w:val="00D179DE"/>
    <w:rsid w:val="00D20D94"/>
    <w:rsid w:val="00D213BA"/>
    <w:rsid w:val="00D218F9"/>
    <w:rsid w:val="00D22D3A"/>
    <w:rsid w:val="00D24273"/>
    <w:rsid w:val="00D25C46"/>
    <w:rsid w:val="00D26A09"/>
    <w:rsid w:val="00D2746F"/>
    <w:rsid w:val="00D27853"/>
    <w:rsid w:val="00D27E86"/>
    <w:rsid w:val="00D3014E"/>
    <w:rsid w:val="00D303A6"/>
    <w:rsid w:val="00D309A8"/>
    <w:rsid w:val="00D30B3F"/>
    <w:rsid w:val="00D30B53"/>
    <w:rsid w:val="00D30EBF"/>
    <w:rsid w:val="00D31468"/>
    <w:rsid w:val="00D31962"/>
    <w:rsid w:val="00D333CA"/>
    <w:rsid w:val="00D343B4"/>
    <w:rsid w:val="00D356DE"/>
    <w:rsid w:val="00D3609D"/>
    <w:rsid w:val="00D36CE9"/>
    <w:rsid w:val="00D37B57"/>
    <w:rsid w:val="00D402C5"/>
    <w:rsid w:val="00D4046B"/>
    <w:rsid w:val="00D40B30"/>
    <w:rsid w:val="00D40E4B"/>
    <w:rsid w:val="00D40FD5"/>
    <w:rsid w:val="00D41652"/>
    <w:rsid w:val="00D4234D"/>
    <w:rsid w:val="00D43C87"/>
    <w:rsid w:val="00D444E6"/>
    <w:rsid w:val="00D4472D"/>
    <w:rsid w:val="00D4582E"/>
    <w:rsid w:val="00D45FD3"/>
    <w:rsid w:val="00D47160"/>
    <w:rsid w:val="00D47CDC"/>
    <w:rsid w:val="00D50390"/>
    <w:rsid w:val="00D509A9"/>
    <w:rsid w:val="00D512EF"/>
    <w:rsid w:val="00D518E5"/>
    <w:rsid w:val="00D51E63"/>
    <w:rsid w:val="00D5212B"/>
    <w:rsid w:val="00D5238A"/>
    <w:rsid w:val="00D53293"/>
    <w:rsid w:val="00D552B7"/>
    <w:rsid w:val="00D560C9"/>
    <w:rsid w:val="00D604BB"/>
    <w:rsid w:val="00D61334"/>
    <w:rsid w:val="00D617CF"/>
    <w:rsid w:val="00D61AF0"/>
    <w:rsid w:val="00D6311A"/>
    <w:rsid w:val="00D639C9"/>
    <w:rsid w:val="00D647B9"/>
    <w:rsid w:val="00D64F74"/>
    <w:rsid w:val="00D6520F"/>
    <w:rsid w:val="00D65ACA"/>
    <w:rsid w:val="00D660C8"/>
    <w:rsid w:val="00D6648B"/>
    <w:rsid w:val="00D66AFD"/>
    <w:rsid w:val="00D66E9B"/>
    <w:rsid w:val="00D66F99"/>
    <w:rsid w:val="00D70A68"/>
    <w:rsid w:val="00D73380"/>
    <w:rsid w:val="00D73421"/>
    <w:rsid w:val="00D7448E"/>
    <w:rsid w:val="00D75298"/>
    <w:rsid w:val="00D75532"/>
    <w:rsid w:val="00D755BF"/>
    <w:rsid w:val="00D773CC"/>
    <w:rsid w:val="00D81A43"/>
    <w:rsid w:val="00D81E3D"/>
    <w:rsid w:val="00D820DF"/>
    <w:rsid w:val="00D825D6"/>
    <w:rsid w:val="00D82690"/>
    <w:rsid w:val="00D8330D"/>
    <w:rsid w:val="00D837AA"/>
    <w:rsid w:val="00D840A2"/>
    <w:rsid w:val="00D854FD"/>
    <w:rsid w:val="00D85E03"/>
    <w:rsid w:val="00D86A4A"/>
    <w:rsid w:val="00D871D7"/>
    <w:rsid w:val="00D871FB"/>
    <w:rsid w:val="00D87F46"/>
    <w:rsid w:val="00D9030B"/>
    <w:rsid w:val="00D90882"/>
    <w:rsid w:val="00D93042"/>
    <w:rsid w:val="00D931A1"/>
    <w:rsid w:val="00D93964"/>
    <w:rsid w:val="00D9467A"/>
    <w:rsid w:val="00D948C6"/>
    <w:rsid w:val="00D95380"/>
    <w:rsid w:val="00D97A72"/>
    <w:rsid w:val="00DA0513"/>
    <w:rsid w:val="00DA111E"/>
    <w:rsid w:val="00DA22F3"/>
    <w:rsid w:val="00DA303D"/>
    <w:rsid w:val="00DA36A8"/>
    <w:rsid w:val="00DA5D2A"/>
    <w:rsid w:val="00DA6906"/>
    <w:rsid w:val="00DB011F"/>
    <w:rsid w:val="00DB059A"/>
    <w:rsid w:val="00DB21D2"/>
    <w:rsid w:val="00DB2425"/>
    <w:rsid w:val="00DB2F6D"/>
    <w:rsid w:val="00DB44BF"/>
    <w:rsid w:val="00DB594A"/>
    <w:rsid w:val="00DB5B69"/>
    <w:rsid w:val="00DB668F"/>
    <w:rsid w:val="00DB739E"/>
    <w:rsid w:val="00DC0C6E"/>
    <w:rsid w:val="00DC1010"/>
    <w:rsid w:val="00DC14F7"/>
    <w:rsid w:val="00DC176B"/>
    <w:rsid w:val="00DC21FD"/>
    <w:rsid w:val="00DC39ED"/>
    <w:rsid w:val="00DC3C4F"/>
    <w:rsid w:val="00DC4738"/>
    <w:rsid w:val="00DC54EB"/>
    <w:rsid w:val="00DC675E"/>
    <w:rsid w:val="00DC6A2E"/>
    <w:rsid w:val="00DC6E3A"/>
    <w:rsid w:val="00DC765D"/>
    <w:rsid w:val="00DD0E43"/>
    <w:rsid w:val="00DD21BE"/>
    <w:rsid w:val="00DD3083"/>
    <w:rsid w:val="00DD37C1"/>
    <w:rsid w:val="00DD3919"/>
    <w:rsid w:val="00DD3EDC"/>
    <w:rsid w:val="00DD45D4"/>
    <w:rsid w:val="00DD555C"/>
    <w:rsid w:val="00DD55E1"/>
    <w:rsid w:val="00DD679A"/>
    <w:rsid w:val="00DD6B0C"/>
    <w:rsid w:val="00DD6D65"/>
    <w:rsid w:val="00DD7360"/>
    <w:rsid w:val="00DD7822"/>
    <w:rsid w:val="00DD78AF"/>
    <w:rsid w:val="00DD79A9"/>
    <w:rsid w:val="00DD7AFC"/>
    <w:rsid w:val="00DE0028"/>
    <w:rsid w:val="00DE01DA"/>
    <w:rsid w:val="00DE063C"/>
    <w:rsid w:val="00DE12DE"/>
    <w:rsid w:val="00DE43D3"/>
    <w:rsid w:val="00DE4C18"/>
    <w:rsid w:val="00DE5FF3"/>
    <w:rsid w:val="00DF194B"/>
    <w:rsid w:val="00DF21C4"/>
    <w:rsid w:val="00DF260F"/>
    <w:rsid w:val="00DF2ABF"/>
    <w:rsid w:val="00DF4B5B"/>
    <w:rsid w:val="00DF556E"/>
    <w:rsid w:val="00DF576A"/>
    <w:rsid w:val="00DF5AE7"/>
    <w:rsid w:val="00DF613E"/>
    <w:rsid w:val="00DF62FE"/>
    <w:rsid w:val="00DF65B5"/>
    <w:rsid w:val="00DF6969"/>
    <w:rsid w:val="00DF697E"/>
    <w:rsid w:val="00E00961"/>
    <w:rsid w:val="00E02479"/>
    <w:rsid w:val="00E030DC"/>
    <w:rsid w:val="00E033DB"/>
    <w:rsid w:val="00E037D3"/>
    <w:rsid w:val="00E03839"/>
    <w:rsid w:val="00E03A58"/>
    <w:rsid w:val="00E04E09"/>
    <w:rsid w:val="00E05DB2"/>
    <w:rsid w:val="00E0694C"/>
    <w:rsid w:val="00E07511"/>
    <w:rsid w:val="00E07DB2"/>
    <w:rsid w:val="00E105C6"/>
    <w:rsid w:val="00E10B9D"/>
    <w:rsid w:val="00E11469"/>
    <w:rsid w:val="00E12DEA"/>
    <w:rsid w:val="00E13D0A"/>
    <w:rsid w:val="00E14E90"/>
    <w:rsid w:val="00E161BC"/>
    <w:rsid w:val="00E162E0"/>
    <w:rsid w:val="00E16630"/>
    <w:rsid w:val="00E2011C"/>
    <w:rsid w:val="00E20EF1"/>
    <w:rsid w:val="00E2151E"/>
    <w:rsid w:val="00E2197F"/>
    <w:rsid w:val="00E219D1"/>
    <w:rsid w:val="00E22D71"/>
    <w:rsid w:val="00E235CE"/>
    <w:rsid w:val="00E23811"/>
    <w:rsid w:val="00E2388D"/>
    <w:rsid w:val="00E24060"/>
    <w:rsid w:val="00E2499D"/>
    <w:rsid w:val="00E249D2"/>
    <w:rsid w:val="00E24CBD"/>
    <w:rsid w:val="00E253F8"/>
    <w:rsid w:val="00E2574E"/>
    <w:rsid w:val="00E258FB"/>
    <w:rsid w:val="00E25FA6"/>
    <w:rsid w:val="00E26032"/>
    <w:rsid w:val="00E27E0A"/>
    <w:rsid w:val="00E309AA"/>
    <w:rsid w:val="00E316E7"/>
    <w:rsid w:val="00E32349"/>
    <w:rsid w:val="00E32965"/>
    <w:rsid w:val="00E32D91"/>
    <w:rsid w:val="00E33787"/>
    <w:rsid w:val="00E3402A"/>
    <w:rsid w:val="00E342F8"/>
    <w:rsid w:val="00E37050"/>
    <w:rsid w:val="00E376F2"/>
    <w:rsid w:val="00E37EC1"/>
    <w:rsid w:val="00E42264"/>
    <w:rsid w:val="00E42B99"/>
    <w:rsid w:val="00E42E05"/>
    <w:rsid w:val="00E433C6"/>
    <w:rsid w:val="00E43B82"/>
    <w:rsid w:val="00E43DF8"/>
    <w:rsid w:val="00E4444D"/>
    <w:rsid w:val="00E45106"/>
    <w:rsid w:val="00E451C1"/>
    <w:rsid w:val="00E4535F"/>
    <w:rsid w:val="00E469AA"/>
    <w:rsid w:val="00E4727B"/>
    <w:rsid w:val="00E47B0C"/>
    <w:rsid w:val="00E50039"/>
    <w:rsid w:val="00E51ED9"/>
    <w:rsid w:val="00E52700"/>
    <w:rsid w:val="00E5371C"/>
    <w:rsid w:val="00E53A6F"/>
    <w:rsid w:val="00E53D38"/>
    <w:rsid w:val="00E54762"/>
    <w:rsid w:val="00E5568C"/>
    <w:rsid w:val="00E561D7"/>
    <w:rsid w:val="00E56344"/>
    <w:rsid w:val="00E56DCB"/>
    <w:rsid w:val="00E5726C"/>
    <w:rsid w:val="00E57B0F"/>
    <w:rsid w:val="00E57D7B"/>
    <w:rsid w:val="00E62F31"/>
    <w:rsid w:val="00E65509"/>
    <w:rsid w:val="00E659D1"/>
    <w:rsid w:val="00E65ACD"/>
    <w:rsid w:val="00E6643A"/>
    <w:rsid w:val="00E66A82"/>
    <w:rsid w:val="00E66F7A"/>
    <w:rsid w:val="00E671B6"/>
    <w:rsid w:val="00E6720A"/>
    <w:rsid w:val="00E67C42"/>
    <w:rsid w:val="00E67C61"/>
    <w:rsid w:val="00E703BF"/>
    <w:rsid w:val="00E713CB"/>
    <w:rsid w:val="00E7205D"/>
    <w:rsid w:val="00E72CF1"/>
    <w:rsid w:val="00E73892"/>
    <w:rsid w:val="00E74519"/>
    <w:rsid w:val="00E76107"/>
    <w:rsid w:val="00E773D2"/>
    <w:rsid w:val="00E77E1A"/>
    <w:rsid w:val="00E77E71"/>
    <w:rsid w:val="00E806F3"/>
    <w:rsid w:val="00E80AA6"/>
    <w:rsid w:val="00E80D15"/>
    <w:rsid w:val="00E80DF8"/>
    <w:rsid w:val="00E80E97"/>
    <w:rsid w:val="00E810E5"/>
    <w:rsid w:val="00E82B94"/>
    <w:rsid w:val="00E82E9D"/>
    <w:rsid w:val="00E8427C"/>
    <w:rsid w:val="00E843BC"/>
    <w:rsid w:val="00E846F5"/>
    <w:rsid w:val="00E8512C"/>
    <w:rsid w:val="00E859A5"/>
    <w:rsid w:val="00E86C15"/>
    <w:rsid w:val="00E873B6"/>
    <w:rsid w:val="00E87D3D"/>
    <w:rsid w:val="00E90B06"/>
    <w:rsid w:val="00E90B7C"/>
    <w:rsid w:val="00E93F4E"/>
    <w:rsid w:val="00E941E3"/>
    <w:rsid w:val="00E94411"/>
    <w:rsid w:val="00E9483E"/>
    <w:rsid w:val="00E9535A"/>
    <w:rsid w:val="00E95D7C"/>
    <w:rsid w:val="00E9650C"/>
    <w:rsid w:val="00E97010"/>
    <w:rsid w:val="00EA0B10"/>
    <w:rsid w:val="00EA0E2A"/>
    <w:rsid w:val="00EA19F5"/>
    <w:rsid w:val="00EA206B"/>
    <w:rsid w:val="00EA227E"/>
    <w:rsid w:val="00EA2534"/>
    <w:rsid w:val="00EA28D1"/>
    <w:rsid w:val="00EA2EA5"/>
    <w:rsid w:val="00EA321A"/>
    <w:rsid w:val="00EA33D7"/>
    <w:rsid w:val="00EA3880"/>
    <w:rsid w:val="00EA4274"/>
    <w:rsid w:val="00EA4B98"/>
    <w:rsid w:val="00EA501B"/>
    <w:rsid w:val="00EA5030"/>
    <w:rsid w:val="00EA5E88"/>
    <w:rsid w:val="00EA67B6"/>
    <w:rsid w:val="00EA7DE4"/>
    <w:rsid w:val="00EB2BE2"/>
    <w:rsid w:val="00EB2C20"/>
    <w:rsid w:val="00EB5993"/>
    <w:rsid w:val="00EB66ED"/>
    <w:rsid w:val="00EB7022"/>
    <w:rsid w:val="00EB7579"/>
    <w:rsid w:val="00EB7AA4"/>
    <w:rsid w:val="00EC03AA"/>
    <w:rsid w:val="00EC1108"/>
    <w:rsid w:val="00EC1BD7"/>
    <w:rsid w:val="00EC1DA8"/>
    <w:rsid w:val="00EC3051"/>
    <w:rsid w:val="00EC41AE"/>
    <w:rsid w:val="00EC4F34"/>
    <w:rsid w:val="00EC5669"/>
    <w:rsid w:val="00EC58E1"/>
    <w:rsid w:val="00EC623E"/>
    <w:rsid w:val="00EC638C"/>
    <w:rsid w:val="00EC648E"/>
    <w:rsid w:val="00EC663A"/>
    <w:rsid w:val="00EC7768"/>
    <w:rsid w:val="00ED02C8"/>
    <w:rsid w:val="00ED1198"/>
    <w:rsid w:val="00ED157C"/>
    <w:rsid w:val="00ED16BA"/>
    <w:rsid w:val="00ED19A7"/>
    <w:rsid w:val="00ED1A13"/>
    <w:rsid w:val="00ED2ADF"/>
    <w:rsid w:val="00ED2F5F"/>
    <w:rsid w:val="00ED307F"/>
    <w:rsid w:val="00ED3228"/>
    <w:rsid w:val="00ED376A"/>
    <w:rsid w:val="00ED3C42"/>
    <w:rsid w:val="00ED4421"/>
    <w:rsid w:val="00ED4B3B"/>
    <w:rsid w:val="00ED4B40"/>
    <w:rsid w:val="00ED5930"/>
    <w:rsid w:val="00ED5F69"/>
    <w:rsid w:val="00ED605B"/>
    <w:rsid w:val="00EE088F"/>
    <w:rsid w:val="00EE0909"/>
    <w:rsid w:val="00EE11DB"/>
    <w:rsid w:val="00EE2CE2"/>
    <w:rsid w:val="00EE4BE2"/>
    <w:rsid w:val="00EE60BA"/>
    <w:rsid w:val="00EE65E7"/>
    <w:rsid w:val="00EF0716"/>
    <w:rsid w:val="00EF204B"/>
    <w:rsid w:val="00EF2394"/>
    <w:rsid w:val="00EF27A8"/>
    <w:rsid w:val="00EF296C"/>
    <w:rsid w:val="00EF2E29"/>
    <w:rsid w:val="00EF34BE"/>
    <w:rsid w:val="00EF3903"/>
    <w:rsid w:val="00EF6112"/>
    <w:rsid w:val="00EF6117"/>
    <w:rsid w:val="00EF6212"/>
    <w:rsid w:val="00EF7244"/>
    <w:rsid w:val="00EF756E"/>
    <w:rsid w:val="00EF75C8"/>
    <w:rsid w:val="00F00BED"/>
    <w:rsid w:val="00F00F19"/>
    <w:rsid w:val="00F0189D"/>
    <w:rsid w:val="00F01A5A"/>
    <w:rsid w:val="00F01BF9"/>
    <w:rsid w:val="00F0367D"/>
    <w:rsid w:val="00F041D8"/>
    <w:rsid w:val="00F057F2"/>
    <w:rsid w:val="00F0585B"/>
    <w:rsid w:val="00F06A3F"/>
    <w:rsid w:val="00F06B99"/>
    <w:rsid w:val="00F0775E"/>
    <w:rsid w:val="00F07F5D"/>
    <w:rsid w:val="00F11D16"/>
    <w:rsid w:val="00F11EA2"/>
    <w:rsid w:val="00F1274A"/>
    <w:rsid w:val="00F1382C"/>
    <w:rsid w:val="00F13BBC"/>
    <w:rsid w:val="00F13F56"/>
    <w:rsid w:val="00F13F71"/>
    <w:rsid w:val="00F15DF2"/>
    <w:rsid w:val="00F15E36"/>
    <w:rsid w:val="00F163D5"/>
    <w:rsid w:val="00F168ED"/>
    <w:rsid w:val="00F16C35"/>
    <w:rsid w:val="00F16F03"/>
    <w:rsid w:val="00F17891"/>
    <w:rsid w:val="00F17B13"/>
    <w:rsid w:val="00F17C8A"/>
    <w:rsid w:val="00F17D62"/>
    <w:rsid w:val="00F17FD7"/>
    <w:rsid w:val="00F226B3"/>
    <w:rsid w:val="00F228E2"/>
    <w:rsid w:val="00F255F9"/>
    <w:rsid w:val="00F25BE7"/>
    <w:rsid w:val="00F25D82"/>
    <w:rsid w:val="00F265FB"/>
    <w:rsid w:val="00F26C45"/>
    <w:rsid w:val="00F27C40"/>
    <w:rsid w:val="00F3424A"/>
    <w:rsid w:val="00F34FC4"/>
    <w:rsid w:val="00F34FFA"/>
    <w:rsid w:val="00F358FE"/>
    <w:rsid w:val="00F3675E"/>
    <w:rsid w:val="00F401DA"/>
    <w:rsid w:val="00F41C1F"/>
    <w:rsid w:val="00F44F48"/>
    <w:rsid w:val="00F45444"/>
    <w:rsid w:val="00F45A46"/>
    <w:rsid w:val="00F45C4E"/>
    <w:rsid w:val="00F4670A"/>
    <w:rsid w:val="00F46977"/>
    <w:rsid w:val="00F4786E"/>
    <w:rsid w:val="00F50111"/>
    <w:rsid w:val="00F507CF"/>
    <w:rsid w:val="00F50CE4"/>
    <w:rsid w:val="00F510E7"/>
    <w:rsid w:val="00F5148B"/>
    <w:rsid w:val="00F51B69"/>
    <w:rsid w:val="00F51D34"/>
    <w:rsid w:val="00F5200C"/>
    <w:rsid w:val="00F52354"/>
    <w:rsid w:val="00F52EB0"/>
    <w:rsid w:val="00F52F28"/>
    <w:rsid w:val="00F5370B"/>
    <w:rsid w:val="00F538A2"/>
    <w:rsid w:val="00F54719"/>
    <w:rsid w:val="00F54B8E"/>
    <w:rsid w:val="00F55337"/>
    <w:rsid w:val="00F566FC"/>
    <w:rsid w:val="00F56B59"/>
    <w:rsid w:val="00F600D2"/>
    <w:rsid w:val="00F60C93"/>
    <w:rsid w:val="00F615BF"/>
    <w:rsid w:val="00F6237D"/>
    <w:rsid w:val="00F627CF"/>
    <w:rsid w:val="00F62E36"/>
    <w:rsid w:val="00F63475"/>
    <w:rsid w:val="00F64114"/>
    <w:rsid w:val="00F653CA"/>
    <w:rsid w:val="00F65C0C"/>
    <w:rsid w:val="00F65CA2"/>
    <w:rsid w:val="00F6651C"/>
    <w:rsid w:val="00F667E4"/>
    <w:rsid w:val="00F66DC1"/>
    <w:rsid w:val="00F67675"/>
    <w:rsid w:val="00F67B0C"/>
    <w:rsid w:val="00F70419"/>
    <w:rsid w:val="00F704A8"/>
    <w:rsid w:val="00F706B3"/>
    <w:rsid w:val="00F70796"/>
    <w:rsid w:val="00F71ECF"/>
    <w:rsid w:val="00F72258"/>
    <w:rsid w:val="00F72501"/>
    <w:rsid w:val="00F72B2D"/>
    <w:rsid w:val="00F73817"/>
    <w:rsid w:val="00F75CD6"/>
    <w:rsid w:val="00F75E99"/>
    <w:rsid w:val="00F76919"/>
    <w:rsid w:val="00F81828"/>
    <w:rsid w:val="00F82210"/>
    <w:rsid w:val="00F82EA6"/>
    <w:rsid w:val="00F834A0"/>
    <w:rsid w:val="00F8361C"/>
    <w:rsid w:val="00F8374B"/>
    <w:rsid w:val="00F8391B"/>
    <w:rsid w:val="00F83B32"/>
    <w:rsid w:val="00F849CF"/>
    <w:rsid w:val="00F853CA"/>
    <w:rsid w:val="00F86B47"/>
    <w:rsid w:val="00F910EE"/>
    <w:rsid w:val="00F91DAD"/>
    <w:rsid w:val="00F92877"/>
    <w:rsid w:val="00F92999"/>
    <w:rsid w:val="00F931B9"/>
    <w:rsid w:val="00F93620"/>
    <w:rsid w:val="00F93CFF"/>
    <w:rsid w:val="00F96BFA"/>
    <w:rsid w:val="00F96F81"/>
    <w:rsid w:val="00F97C59"/>
    <w:rsid w:val="00F97F27"/>
    <w:rsid w:val="00FA0D42"/>
    <w:rsid w:val="00FA1366"/>
    <w:rsid w:val="00FA1E8F"/>
    <w:rsid w:val="00FA4144"/>
    <w:rsid w:val="00FA4161"/>
    <w:rsid w:val="00FA42BB"/>
    <w:rsid w:val="00FA448F"/>
    <w:rsid w:val="00FA4A4B"/>
    <w:rsid w:val="00FA514F"/>
    <w:rsid w:val="00FA59ED"/>
    <w:rsid w:val="00FA7090"/>
    <w:rsid w:val="00FA73CC"/>
    <w:rsid w:val="00FB2EE9"/>
    <w:rsid w:val="00FB475E"/>
    <w:rsid w:val="00FB596D"/>
    <w:rsid w:val="00FB5C1D"/>
    <w:rsid w:val="00FB63A8"/>
    <w:rsid w:val="00FB6567"/>
    <w:rsid w:val="00FB6D2B"/>
    <w:rsid w:val="00FB7539"/>
    <w:rsid w:val="00FB7984"/>
    <w:rsid w:val="00FB7A45"/>
    <w:rsid w:val="00FC01D4"/>
    <w:rsid w:val="00FC1070"/>
    <w:rsid w:val="00FC1085"/>
    <w:rsid w:val="00FC1D38"/>
    <w:rsid w:val="00FC1DFE"/>
    <w:rsid w:val="00FC26BF"/>
    <w:rsid w:val="00FC33BD"/>
    <w:rsid w:val="00FC347E"/>
    <w:rsid w:val="00FC3E4E"/>
    <w:rsid w:val="00FC3F7C"/>
    <w:rsid w:val="00FC4849"/>
    <w:rsid w:val="00FC4D30"/>
    <w:rsid w:val="00FC505A"/>
    <w:rsid w:val="00FC5350"/>
    <w:rsid w:val="00FC5C72"/>
    <w:rsid w:val="00FC5D12"/>
    <w:rsid w:val="00FC5E2A"/>
    <w:rsid w:val="00FC5FCD"/>
    <w:rsid w:val="00FC65A3"/>
    <w:rsid w:val="00FC6661"/>
    <w:rsid w:val="00FC6E25"/>
    <w:rsid w:val="00FC7EF9"/>
    <w:rsid w:val="00FD0E5D"/>
    <w:rsid w:val="00FD1EBB"/>
    <w:rsid w:val="00FD2279"/>
    <w:rsid w:val="00FD2306"/>
    <w:rsid w:val="00FD2B3D"/>
    <w:rsid w:val="00FD364E"/>
    <w:rsid w:val="00FD442F"/>
    <w:rsid w:val="00FD4F7E"/>
    <w:rsid w:val="00FD50CB"/>
    <w:rsid w:val="00FD529B"/>
    <w:rsid w:val="00FD5B77"/>
    <w:rsid w:val="00FD6369"/>
    <w:rsid w:val="00FD6D91"/>
    <w:rsid w:val="00FD767E"/>
    <w:rsid w:val="00FE0AF2"/>
    <w:rsid w:val="00FE1109"/>
    <w:rsid w:val="00FE13D2"/>
    <w:rsid w:val="00FE202B"/>
    <w:rsid w:val="00FE22DD"/>
    <w:rsid w:val="00FE22E9"/>
    <w:rsid w:val="00FE274D"/>
    <w:rsid w:val="00FE2F20"/>
    <w:rsid w:val="00FE68B2"/>
    <w:rsid w:val="00FE779F"/>
    <w:rsid w:val="00FE7D9E"/>
    <w:rsid w:val="00FE7F40"/>
    <w:rsid w:val="00FF0105"/>
    <w:rsid w:val="00FF05D4"/>
    <w:rsid w:val="00FF34A3"/>
    <w:rsid w:val="00FF3ECD"/>
    <w:rsid w:val="00FF484A"/>
    <w:rsid w:val="00FF50BA"/>
    <w:rsid w:val="00FF60FA"/>
    <w:rsid w:val="00FF64F2"/>
    <w:rsid w:val="00FF693B"/>
    <w:rsid w:val="00FF6A3B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4104A"/>
  <w15:docId w15:val="{7B7D2FE4-B2E2-4CCB-9594-D7FC63B8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170"/>
    <w:pPr>
      <w:spacing w:line="360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037"/>
    <w:pPr>
      <w:keepNext/>
      <w:spacing w:before="240" w:after="60"/>
      <w:outlineLvl w:val="0"/>
    </w:pPr>
    <w:rPr>
      <w:rFonts w:cs="Arial"/>
      <w:b/>
      <w:bCs/>
      <w:kern w:val="22"/>
    </w:rPr>
  </w:style>
  <w:style w:type="paragraph" w:styleId="Nagwek2">
    <w:name w:val="heading 2"/>
    <w:basedOn w:val="Nagwek1"/>
    <w:next w:val="Normalny"/>
    <w:qFormat/>
    <w:rsid w:val="008D4037"/>
    <w:pPr>
      <w:numPr>
        <w:ilvl w:val="1"/>
        <w:numId w:val="1"/>
      </w:numPr>
      <w:outlineLvl w:val="1"/>
    </w:pPr>
    <w:rPr>
      <w:bCs w:val="0"/>
      <w:iCs/>
    </w:rPr>
  </w:style>
  <w:style w:type="paragraph" w:styleId="Nagwek3">
    <w:name w:val="heading 3"/>
    <w:basedOn w:val="Nagwek2"/>
    <w:next w:val="Normalny"/>
    <w:qFormat/>
    <w:rsid w:val="00F5370B"/>
    <w:pPr>
      <w:numPr>
        <w:ilvl w:val="0"/>
        <w:numId w:val="0"/>
      </w:numPr>
      <w:outlineLvl w:val="2"/>
    </w:pPr>
  </w:style>
  <w:style w:type="paragraph" w:styleId="Nagwek4">
    <w:name w:val="heading 4"/>
    <w:basedOn w:val="Nagwek3"/>
    <w:next w:val="Normalny"/>
    <w:qFormat/>
    <w:rsid w:val="00F5370B"/>
    <w:pPr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D4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403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D403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D403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D403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E3D18"/>
  </w:style>
  <w:style w:type="paragraph" w:styleId="Spistreci1">
    <w:name w:val="toc 1"/>
    <w:basedOn w:val="Normalny"/>
    <w:next w:val="Normalny"/>
    <w:autoRedefine/>
    <w:uiPriority w:val="39"/>
    <w:rsid w:val="00994DCD"/>
    <w:pPr>
      <w:tabs>
        <w:tab w:val="right" w:leader="dot" w:pos="9910"/>
      </w:tabs>
      <w:spacing w:before="120"/>
      <w:jc w:val="both"/>
    </w:pPr>
    <w:rPr>
      <w:rFonts w:cs="Arial"/>
      <w:bCs/>
      <w:caps/>
      <w:noProof/>
      <w:sz w:val="20"/>
      <w:szCs w:val="20"/>
    </w:rPr>
  </w:style>
  <w:style w:type="paragraph" w:styleId="Tekstpodstawowywcity">
    <w:name w:val="Body Text Indent"/>
    <w:basedOn w:val="Normalny"/>
    <w:rsid w:val="00AE3D18"/>
    <w:pPr>
      <w:ind w:left="360"/>
      <w:jc w:val="both"/>
    </w:pPr>
  </w:style>
  <w:style w:type="paragraph" w:styleId="Tekstpodstawowywcity2">
    <w:name w:val="Body Text Indent 2"/>
    <w:basedOn w:val="Normalny"/>
    <w:rsid w:val="00AE3D18"/>
    <w:pPr>
      <w:spacing w:before="120"/>
      <w:ind w:left="357"/>
      <w:jc w:val="both"/>
    </w:pPr>
  </w:style>
  <w:style w:type="paragraph" w:styleId="Stopka">
    <w:name w:val="footer"/>
    <w:basedOn w:val="Normalny"/>
    <w:link w:val="StopkaZnak"/>
    <w:uiPriority w:val="99"/>
    <w:rsid w:val="00AE3D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D18"/>
  </w:style>
  <w:style w:type="paragraph" w:styleId="Tekstdymka">
    <w:name w:val="Balloon Text"/>
    <w:basedOn w:val="Normalny"/>
    <w:semiHidden/>
    <w:rsid w:val="00DE4C18"/>
    <w:rPr>
      <w:rFonts w:ascii="Tahoma" w:hAnsi="Tahoma" w:cs="Tahoma"/>
      <w:sz w:val="16"/>
      <w:szCs w:val="16"/>
    </w:rPr>
  </w:style>
  <w:style w:type="paragraph" w:styleId="Nagwek">
    <w:name w:val="header"/>
    <w:aliases w:val=" Znak3"/>
    <w:basedOn w:val="Normalny"/>
    <w:link w:val="NagwekZnak"/>
    <w:rsid w:val="00D107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10717"/>
    <w:pPr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rsid w:val="00B96C3D"/>
    <w:pPr>
      <w:tabs>
        <w:tab w:val="right" w:leader="dot" w:pos="9910"/>
      </w:tabs>
      <w:ind w:left="900" w:hanging="540"/>
    </w:pPr>
    <w:rPr>
      <w:rFonts w:cs="Arial"/>
      <w:b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92EAD"/>
    <w:pPr>
      <w:tabs>
        <w:tab w:val="right" w:leader="dot" w:pos="9910"/>
      </w:tabs>
    </w:pPr>
    <w:rPr>
      <w:rFonts w:ascii="Times New Roman" w:hAnsi="Times New Roman"/>
      <w:iCs/>
      <w: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B96C3D"/>
    <w:pPr>
      <w:tabs>
        <w:tab w:val="right" w:leader="dot" w:pos="9910"/>
      </w:tabs>
      <w:ind w:left="2520" w:hanging="900"/>
    </w:pPr>
    <w:rPr>
      <w:rFonts w:cs="Arial"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B593B"/>
    <w:pPr>
      <w:ind w:left="88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4B593B"/>
    <w:pPr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4B593B"/>
    <w:pPr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4B593B"/>
    <w:pPr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4B593B"/>
    <w:pPr>
      <w:ind w:left="176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B593B"/>
    <w:rPr>
      <w:color w:val="0000FF"/>
      <w:u w:val="single"/>
    </w:rPr>
  </w:style>
  <w:style w:type="paragraph" w:styleId="Mapadokumentu">
    <w:name w:val="Document Map"/>
    <w:basedOn w:val="Normalny"/>
    <w:semiHidden/>
    <w:rsid w:val="00906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ny"/>
    <w:rsid w:val="003658AB"/>
    <w:pPr>
      <w:tabs>
        <w:tab w:val="left" w:pos="851"/>
      </w:tabs>
      <w:jc w:val="both"/>
    </w:pPr>
    <w:rPr>
      <w:sz w:val="24"/>
      <w:szCs w:val="20"/>
    </w:rPr>
  </w:style>
  <w:style w:type="character" w:customStyle="1" w:styleId="data1">
    <w:name w:val="data1"/>
    <w:basedOn w:val="Domylnaczcionkaakapitu"/>
    <w:rsid w:val="003658AB"/>
    <w:rPr>
      <w:i/>
      <w:iCs/>
      <w:color w:val="66666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5624B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161"/>
    <w:rPr>
      <w:vertAlign w:val="superscript"/>
    </w:rPr>
  </w:style>
  <w:style w:type="paragraph" w:styleId="Tekstpodstawowy3">
    <w:name w:val="Body Text 3"/>
    <w:basedOn w:val="Normalny"/>
    <w:link w:val="Tekstpodstawowy3Znak"/>
    <w:rsid w:val="00FA4161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A416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6E20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rsid w:val="00D6311A"/>
    <w:rPr>
      <w:vertAlign w:val="superscript"/>
    </w:rPr>
  </w:style>
  <w:style w:type="paragraph" w:styleId="Lista">
    <w:name w:val="List"/>
    <w:basedOn w:val="Normalny"/>
    <w:rsid w:val="0062481A"/>
    <w:pPr>
      <w:spacing w:line="240" w:lineRule="auto"/>
      <w:ind w:left="283" w:hanging="283"/>
    </w:pPr>
    <w:rPr>
      <w:rFonts w:ascii="Times New Roman" w:hAnsi="Times New Roman"/>
      <w:sz w:val="24"/>
      <w:szCs w:val="20"/>
      <w:lang w:eastAsia="en-US"/>
    </w:rPr>
  </w:style>
  <w:style w:type="paragraph" w:customStyle="1" w:styleId="siodemka">
    <w:name w:val="siodemka"/>
    <w:basedOn w:val="Tekstprzypisukocowego"/>
    <w:rsid w:val="0062481A"/>
    <w:pPr>
      <w:tabs>
        <w:tab w:val="left" w:pos="497"/>
        <w:tab w:val="left" w:pos="1772"/>
        <w:tab w:val="left" w:pos="5174"/>
        <w:tab w:val="left" w:pos="7159"/>
      </w:tabs>
      <w:spacing w:before="120" w:after="120" w:line="140" w:lineRule="exact"/>
    </w:pPr>
    <w:rPr>
      <w:rFonts w:ascii="Arial" w:hAnsi="Arial"/>
      <w:sz w:val="14"/>
      <w:lang w:eastAsia="en-US"/>
    </w:rPr>
  </w:style>
  <w:style w:type="paragraph" w:customStyle="1" w:styleId="zeroprzed">
    <w:name w:val="zeroprzed"/>
    <w:basedOn w:val="siodemka"/>
    <w:rsid w:val="0062481A"/>
    <w:pPr>
      <w:spacing w:before="0" w:after="0"/>
    </w:pPr>
  </w:style>
  <w:style w:type="paragraph" w:customStyle="1" w:styleId="slutkommentar">
    <w:name w:val="slutkommentar"/>
    <w:basedOn w:val="Normalny"/>
    <w:rsid w:val="00C12602"/>
    <w:pPr>
      <w:spacing w:line="240" w:lineRule="auto"/>
    </w:pPr>
    <w:rPr>
      <w:rFonts w:ascii="Helvetica" w:hAnsi="Helvetica" w:cs="Helvetica"/>
      <w:snapToGrid w:val="0"/>
      <w:sz w:val="20"/>
      <w:szCs w:val="20"/>
      <w:lang w:val="sv-SE" w:eastAsia="en-US"/>
    </w:rPr>
  </w:style>
  <w:style w:type="character" w:customStyle="1" w:styleId="tw4winMark">
    <w:name w:val="tw4winMark"/>
    <w:rsid w:val="00C1260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wrotpoegnalny">
    <w:name w:val="Closing"/>
    <w:basedOn w:val="Normalny"/>
    <w:rsid w:val="00C12602"/>
    <w:pPr>
      <w:spacing w:line="240" w:lineRule="auto"/>
      <w:ind w:left="4252"/>
    </w:pPr>
    <w:rPr>
      <w:rFonts w:ascii="Helvetica" w:hAnsi="Helvetica" w:cs="Helvetica"/>
      <w:snapToGrid w:val="0"/>
      <w:sz w:val="16"/>
      <w:szCs w:val="16"/>
      <w:lang w:val="sv-SE" w:eastAsia="en-US"/>
    </w:rPr>
  </w:style>
  <w:style w:type="character" w:customStyle="1" w:styleId="tw4winError">
    <w:name w:val="tw4winError"/>
    <w:rsid w:val="00C1260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2602"/>
    <w:rPr>
      <w:color w:val="0000FF"/>
    </w:rPr>
  </w:style>
  <w:style w:type="character" w:customStyle="1" w:styleId="tw4winPopup">
    <w:name w:val="tw4winPopup"/>
    <w:rsid w:val="00C1260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260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260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260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2602"/>
    <w:rPr>
      <w:rFonts w:ascii="Courier New" w:hAnsi="Courier New" w:cs="Courier New"/>
      <w:noProof/>
      <w:color w:val="800000"/>
    </w:rPr>
  </w:style>
  <w:style w:type="character" w:styleId="Odwoaniedokomentarza">
    <w:name w:val="annotation reference"/>
    <w:basedOn w:val="Domylnaczcionkaakapitu"/>
    <w:uiPriority w:val="99"/>
    <w:rsid w:val="008A3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3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32D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A3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32D4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rsid w:val="00A27ADE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 w:eastAsia="en-US"/>
    </w:rPr>
  </w:style>
  <w:style w:type="character" w:customStyle="1" w:styleId="NagwekZnak">
    <w:name w:val="Nagłówek Znak"/>
    <w:aliases w:val=" Znak3 Znak"/>
    <w:basedOn w:val="Domylnaczcionkaakapitu"/>
    <w:link w:val="Nagwek"/>
    <w:rsid w:val="00A27ADE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34FF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2700"/>
    <w:rPr>
      <w:rFonts w:ascii="Arial" w:hAnsi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5624B"/>
  </w:style>
  <w:style w:type="character" w:customStyle="1" w:styleId="Tekstpodstawowy3Znak">
    <w:name w:val="Tekst podstawowy 3 Znak"/>
    <w:basedOn w:val="Domylnaczcionkaakapitu"/>
    <w:link w:val="Tekstpodstawowy3"/>
    <w:rsid w:val="008E1843"/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B876BD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rsid w:val="00933E4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EC41AE"/>
    <w:rPr>
      <w:rFonts w:ascii="Arial" w:hAnsi="Arial" w:cs="Arial"/>
      <w:b/>
      <w:bCs/>
      <w:kern w:val="22"/>
      <w:sz w:val="22"/>
      <w:szCs w:val="22"/>
    </w:rPr>
  </w:style>
  <w:style w:type="character" w:customStyle="1" w:styleId="PogrubienieTeksttreci2TimesNewRoman66ptOdstpy-3pt">
    <w:name w:val="Pogrubienie;Tekst treści (2) + Times New Roman;66 pt;Odstępy -3 pt"/>
    <w:basedOn w:val="Domylnaczcionkaakapitu"/>
    <w:rsid w:val="0027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132"/>
      <w:szCs w:val="132"/>
      <w:u w:val="none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70227"/>
    <w:rPr>
      <w:rFonts w:ascii="Arial" w:hAnsi="Arial"/>
      <w:sz w:val="22"/>
      <w:szCs w:val="22"/>
    </w:rPr>
  </w:style>
  <w:style w:type="character" w:customStyle="1" w:styleId="Teksttreci2">
    <w:name w:val="Tekst treści (2)_"/>
    <w:basedOn w:val="Domylnaczcionkaakapitu"/>
    <w:link w:val="Teksttreci21"/>
    <w:rsid w:val="000F41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rsid w:val="000F419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0F419B"/>
    <w:pPr>
      <w:widowControl w:val="0"/>
      <w:shd w:val="clear" w:color="auto" w:fill="FFFFFF"/>
      <w:spacing w:before="420" w:after="120" w:line="379" w:lineRule="exact"/>
      <w:ind w:hanging="720"/>
      <w:jc w:val="both"/>
    </w:pPr>
    <w:rPr>
      <w:rFonts w:eastAsia="Arial" w:cs="Arial"/>
    </w:rPr>
  </w:style>
  <w:style w:type="paragraph" w:customStyle="1" w:styleId="Domylny">
    <w:name w:val="Domyślny"/>
    <w:rsid w:val="00C04045"/>
    <w:pPr>
      <w:ind w:left="57"/>
    </w:pPr>
    <w:rPr>
      <w:rFonts w:ascii="Arial" w:eastAsia="Arial" w:hAnsi="Arial" w:cs="Arial"/>
      <w:color w:val="000000"/>
    </w:rPr>
  </w:style>
  <w:style w:type="paragraph" w:customStyle="1" w:styleId="S2">
    <w:name w:val="S2"/>
    <w:rsid w:val="00831EC3"/>
    <w:pPr>
      <w:ind w:left="57"/>
    </w:pPr>
    <w:rPr>
      <w:rFonts w:ascii="Arial" w:eastAsia="Arial" w:hAnsi="Arial" w:cs="Arial"/>
      <w:color w:val="000000"/>
      <w:sz w:val="18"/>
    </w:rPr>
  </w:style>
  <w:style w:type="paragraph" w:customStyle="1" w:styleId="S3">
    <w:name w:val="S3"/>
    <w:rsid w:val="00831EC3"/>
    <w:rPr>
      <w:rFonts w:ascii="Arial" w:eastAsia="Arial" w:hAnsi="Arial" w:cs="Arial"/>
      <w:color w:val="000000"/>
      <w:sz w:val="18"/>
    </w:rPr>
  </w:style>
  <w:style w:type="paragraph" w:customStyle="1" w:styleId="S4">
    <w:name w:val="S4"/>
    <w:rsid w:val="00831EC3"/>
    <w:pPr>
      <w:ind w:left="57"/>
    </w:pPr>
    <w:rPr>
      <w:rFonts w:ascii="Arial" w:eastAsia="Arial" w:hAnsi="Arial" w:cs="Arial"/>
      <w:b/>
      <w:color w:val="000000"/>
      <w:sz w:val="18"/>
    </w:rPr>
  </w:style>
  <w:style w:type="paragraph" w:customStyle="1" w:styleId="TOPHEAD">
    <w:name w:val="TOP_HEAD"/>
    <w:rsid w:val="00831EC3"/>
    <w:pPr>
      <w:jc w:val="center"/>
    </w:pPr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HEAD">
    <w:name w:val="LEFT_HEAD"/>
    <w:rsid w:val="00831EC3"/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">
    <w:name w:val="LEFT"/>
    <w:rsid w:val="00831EC3"/>
    <w:rPr>
      <w:rFonts w:ascii="Arial" w:eastAsia="Arial" w:hAnsi="Arial" w:cs="Arial"/>
      <w:color w:val="000000"/>
      <w:sz w:val="18"/>
    </w:rPr>
  </w:style>
  <w:style w:type="paragraph" w:customStyle="1" w:styleId="LEFTVCENTER">
    <w:name w:val="LEFT_VCENTER"/>
    <w:rsid w:val="00831EC3"/>
    <w:rPr>
      <w:rFonts w:ascii="Arial" w:eastAsia="Arial" w:hAnsi="Arial" w:cs="Arial"/>
      <w:color w:val="000000"/>
      <w:sz w:val="18"/>
    </w:rPr>
  </w:style>
  <w:style w:type="character" w:customStyle="1" w:styleId="footnote">
    <w:name w:val="footnote"/>
    <w:basedOn w:val="Domylnaczcionkaakapitu"/>
    <w:rsid w:val="00770A78"/>
  </w:style>
  <w:style w:type="paragraph" w:customStyle="1" w:styleId="mainpub">
    <w:name w:val="mainpub"/>
    <w:basedOn w:val="Normalny"/>
    <w:rsid w:val="00770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7921-0D48-4826-8F9F-02A1B1F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pracowywania procedur</vt:lpstr>
    </vt:vector>
  </TitlesOfParts>
  <Company>NFZ</Company>
  <LinksUpToDate>false</LinksUpToDate>
  <CharactersWithSpaces>1364</CharactersWithSpaces>
  <SharedDoc>false</SharedDoc>
  <HLinks>
    <vt:vector size="654" baseType="variant">
      <vt:variant>
        <vt:i4>2392101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1769505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Załącznik_18a</vt:lpwstr>
      </vt:variant>
      <vt:variant>
        <vt:i4>1762950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Załącznik_17b</vt:lpwstr>
      </vt:variant>
      <vt:variant>
        <vt:i4>240520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Załącznik_16</vt:lpwstr>
      </vt:variant>
      <vt:variant>
        <vt:i4>240520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405208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352779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6588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Załącznik_7</vt:lpwstr>
      </vt:variant>
      <vt:variant>
        <vt:i4>2359333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899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Załącznik_5</vt:lpwstr>
      </vt:variant>
      <vt:variant>
        <vt:i4>237244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392101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2385547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240520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933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35933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405208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352779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52779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933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2440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405208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392101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40520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277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5447353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314578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Przebieg_procesu</vt:lpwstr>
      </vt:variant>
      <vt:variant>
        <vt:i4>239210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Załącznik_20</vt:lpwstr>
      </vt:variant>
      <vt:variant>
        <vt:i4>2385547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1572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.2_W_jakim</vt:lpwstr>
      </vt:variant>
      <vt:variant>
        <vt:i4>2385547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458757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1.3.5_Wniosek_w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24920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24919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24918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24916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24915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24914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24913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24912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24911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2491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2490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2490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2490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2490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2490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2490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2490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2490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2490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2489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2489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2489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2489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2489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2489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2489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2489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2489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2488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2488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2488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2488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2488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2488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2488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2488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2488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2487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2487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2487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2487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2487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2487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2487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2487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2487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24869</vt:lpwstr>
      </vt:variant>
      <vt:variant>
        <vt:i4>458774</vt:i4>
      </vt:variant>
      <vt:variant>
        <vt:i4>579316</vt:i4>
      </vt:variant>
      <vt:variant>
        <vt:i4>1026</vt:i4>
      </vt:variant>
      <vt:variant>
        <vt:i4>1</vt:i4>
      </vt:variant>
      <vt:variant>
        <vt:lpwstr>Macintosh HD:Users:pdechamps:Documents:zone travail:EESSI:eessi-uml:automatic-generation:paper-generation:globalss-090918:logo33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racowywania procedur</dc:title>
  <dc:creator>barbara.liniewicz</dc:creator>
  <cp:lastModifiedBy>Aurelia Kopciuch</cp:lastModifiedBy>
  <cp:revision>4</cp:revision>
  <cp:lastPrinted>2020-02-28T14:24:00Z</cp:lastPrinted>
  <dcterms:created xsi:type="dcterms:W3CDTF">2021-02-03T15:30:00Z</dcterms:created>
  <dcterms:modified xsi:type="dcterms:W3CDTF">2021-02-03T15:30:00Z</dcterms:modified>
</cp:coreProperties>
</file>